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38827" w14:textId="77777777" w:rsidR="007A5558" w:rsidRPr="00BB370D" w:rsidRDefault="007A5558" w:rsidP="00147554">
      <w:pPr>
        <w:rPr>
          <w:rFonts w:asciiTheme="minorHAnsi" w:hAnsiTheme="minorHAnsi" w:cstheme="minorHAnsi"/>
          <w:sz w:val="20"/>
          <w:szCs w:val="20"/>
        </w:rPr>
      </w:pPr>
    </w:p>
    <w:p w14:paraId="284B1D3B" w14:textId="11D763F6" w:rsidR="00C6165E" w:rsidRPr="00C6165E" w:rsidRDefault="004765D7" w:rsidP="00C6165E">
      <w:pPr>
        <w:spacing w:after="34" w:line="253" w:lineRule="auto"/>
        <w:ind w:right="1015"/>
        <w:rPr>
          <w:rFonts w:ascii="Calibri Light" w:hAnsi="Calibri Light" w:cs="Calibri Light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3116B8B9" wp14:editId="3572D80E">
                <wp:simplePos x="0" y="0"/>
                <wp:positionH relativeFrom="column">
                  <wp:posOffset>1381125</wp:posOffset>
                </wp:positionH>
                <wp:positionV relativeFrom="paragraph">
                  <wp:posOffset>300355</wp:posOffset>
                </wp:positionV>
                <wp:extent cx="4824730" cy="66675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473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0D8AD" w14:textId="77777777" w:rsidR="00C6165E" w:rsidRPr="00C6165E" w:rsidRDefault="00C6165E" w:rsidP="00C616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E154C9F" w14:textId="77777777" w:rsidR="00C6165E" w:rsidRPr="00C6165E" w:rsidRDefault="00C6165E" w:rsidP="00C616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6165E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PSYCHIAT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6B8B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08.75pt;margin-top:23.65pt;width:379.9pt;height:52.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">
                <v:textbox>
                  <w:txbxContent>
                    <w:p w14:paraId="63D0D8AD" w14:textId="77777777" w:rsidR="00C6165E" w:rsidRPr="00C6165E" w:rsidRDefault="00C6165E" w:rsidP="00C6165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E154C9F" w14:textId="77777777" w:rsidR="00C6165E" w:rsidRPr="00C6165E" w:rsidRDefault="00C6165E" w:rsidP="00C6165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C6165E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PSYCHIATR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604B">
        <w:rPr>
          <w:rFonts w:ascii="Calibri Light" w:hAnsi="Calibri Light" w:cs="Calibri Light"/>
          <w:noProof/>
          <w:sz w:val="32"/>
          <w:szCs w:val="32"/>
        </w:rPr>
        <w:drawing>
          <wp:inline distT="0" distB="0" distL="0" distR="0" wp14:anchorId="4FB95B89" wp14:editId="14F977CE">
            <wp:extent cx="1271905" cy="1271905"/>
            <wp:effectExtent l="19050" t="0" r="444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127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490" w:type="dxa"/>
        <w:tblInd w:w="-626" w:type="dxa"/>
        <w:tblCellMar>
          <w:top w:w="116" w:type="dxa"/>
          <w:left w:w="83" w:type="dxa"/>
          <w:right w:w="205" w:type="dxa"/>
        </w:tblCellMar>
        <w:tblLook w:val="04A0" w:firstRow="1" w:lastRow="0" w:firstColumn="1" w:lastColumn="0" w:noHBand="0" w:noVBand="1"/>
      </w:tblPr>
      <w:tblGrid>
        <w:gridCol w:w="2977"/>
        <w:gridCol w:w="7513"/>
      </w:tblGrid>
      <w:tr w:rsidR="00C6165E" w:rsidRPr="00C6165E" w14:paraId="62513BBE" w14:textId="77777777" w:rsidTr="00C6165E">
        <w:trPr>
          <w:trHeight w:hRule="exact" w:val="62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2AD6" w14:textId="77777777" w:rsidR="00C6165E" w:rsidRPr="00C6165E" w:rsidRDefault="00C6165E" w:rsidP="00855EC1">
            <w:pPr>
              <w:pStyle w:val="Akapitzlist"/>
              <w:numPr>
                <w:ilvl w:val="0"/>
                <w:numId w:val="44"/>
              </w:numPr>
              <w:spacing w:line="259" w:lineRule="auto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Metryczka</w:t>
            </w:r>
          </w:p>
        </w:tc>
      </w:tr>
      <w:tr w:rsidR="00C6165E" w:rsidRPr="00C6165E" w14:paraId="2A85BDD6" w14:textId="77777777" w:rsidTr="00C6165E">
        <w:trPr>
          <w:trHeight w:hRule="exact"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C65B" w14:textId="77777777" w:rsidR="00C6165E" w:rsidRPr="00C6165E" w:rsidRDefault="00C6165E" w:rsidP="00747453">
            <w:pPr>
              <w:spacing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/>
                <w:sz w:val="20"/>
                <w:szCs w:val="20"/>
              </w:rPr>
              <w:t>Rok akademick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5F8532" w14:textId="77777777" w:rsidR="00C6165E" w:rsidRPr="00C6165E" w:rsidRDefault="00C6165E" w:rsidP="00747453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2022/2023</w:t>
            </w:r>
          </w:p>
        </w:tc>
      </w:tr>
      <w:tr w:rsidR="00C6165E" w:rsidRPr="00C6165E" w14:paraId="038468FE" w14:textId="77777777" w:rsidTr="00C6165E">
        <w:trPr>
          <w:trHeight w:hRule="exact"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7915" w14:textId="77777777" w:rsidR="00C6165E" w:rsidRPr="00C6165E" w:rsidRDefault="00C6165E" w:rsidP="00747453">
            <w:pPr>
              <w:spacing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/>
                <w:sz w:val="20"/>
                <w:szCs w:val="20"/>
              </w:rPr>
              <w:t>Wydzia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C1F943" w14:textId="77777777" w:rsidR="00C6165E" w:rsidRPr="00C6165E" w:rsidRDefault="00C6165E" w:rsidP="00747453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Lekarski</w:t>
            </w:r>
          </w:p>
        </w:tc>
      </w:tr>
      <w:tr w:rsidR="00C6165E" w:rsidRPr="00C6165E" w14:paraId="2E3F0449" w14:textId="77777777" w:rsidTr="00C6165E">
        <w:trPr>
          <w:trHeight w:hRule="exact"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9019" w14:textId="77777777" w:rsidR="00C6165E" w:rsidRPr="00C6165E" w:rsidRDefault="00C6165E" w:rsidP="00747453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/>
                <w:sz w:val="20"/>
                <w:szCs w:val="20"/>
              </w:rPr>
              <w:t>Kierunek studiów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F0CEEC" w14:textId="77777777" w:rsidR="00C6165E" w:rsidRPr="00C6165E" w:rsidRDefault="00C6165E" w:rsidP="00747453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Lekarski</w:t>
            </w:r>
          </w:p>
        </w:tc>
      </w:tr>
      <w:tr w:rsidR="00C6165E" w:rsidRPr="00C6165E" w14:paraId="7B357E53" w14:textId="77777777" w:rsidTr="00C6165E">
        <w:trPr>
          <w:trHeight w:val="8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221C" w14:textId="77777777" w:rsidR="00C6165E" w:rsidRPr="00C6165E" w:rsidRDefault="00C6165E" w:rsidP="00747453">
            <w:pPr>
              <w:spacing w:line="259" w:lineRule="auto"/>
              <w:ind w:right="-35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yscyplina wiodąca </w:t>
            </w:r>
            <w:r w:rsidRPr="00C6165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C6165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zgodnie z załącznikiem do Rozporządzenia Ministra NiSW z 26 lipca 2019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ED71D9" w14:textId="77777777" w:rsidR="00C6165E" w:rsidRPr="00C6165E" w:rsidRDefault="00C6165E" w:rsidP="00747453">
            <w:pPr>
              <w:spacing w:line="259" w:lineRule="auto"/>
              <w:ind w:right="-35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Cs/>
                <w:sz w:val="20"/>
                <w:szCs w:val="20"/>
              </w:rPr>
              <w:t>Nauki medyczne</w:t>
            </w:r>
          </w:p>
        </w:tc>
      </w:tr>
      <w:tr w:rsidR="00C6165E" w:rsidRPr="00C6165E" w14:paraId="7E579851" w14:textId="77777777" w:rsidTr="00C6165E">
        <w:trPr>
          <w:trHeight w:hRule="exact"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36F4" w14:textId="77777777" w:rsidR="00C6165E" w:rsidRPr="00C6165E" w:rsidRDefault="00C6165E" w:rsidP="00747453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fil studiów </w:t>
            </w:r>
            <w:r w:rsidRPr="00C6165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ogólnoakademicki/praktyczny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1511C5" w14:textId="77777777" w:rsidR="00C6165E" w:rsidRPr="00C6165E" w:rsidRDefault="00C6165E" w:rsidP="00747453">
            <w:pPr>
              <w:spacing w:line="259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Cs/>
                <w:sz w:val="20"/>
                <w:szCs w:val="20"/>
              </w:rPr>
              <w:t>Ogólnoakademicki</w:t>
            </w:r>
          </w:p>
        </w:tc>
      </w:tr>
      <w:tr w:rsidR="00C6165E" w:rsidRPr="00C6165E" w14:paraId="3641BD86" w14:textId="77777777" w:rsidTr="00C6165E">
        <w:trPr>
          <w:trHeight w:hRule="exact" w:val="99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4F0B" w14:textId="77777777" w:rsidR="00C6165E" w:rsidRPr="00C6165E" w:rsidRDefault="00C6165E" w:rsidP="00747453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ziom kształcenia </w:t>
            </w:r>
            <w:r w:rsidRPr="00C6165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C6165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I stopnia/II stopnia/</w:t>
            </w:r>
            <w:r w:rsidRPr="00C6165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br/>
              <w:t>jednolite magisterskie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9416F6" w14:textId="77777777" w:rsidR="00C6165E" w:rsidRPr="00C6165E" w:rsidRDefault="00C6165E" w:rsidP="00747453">
            <w:pPr>
              <w:spacing w:line="259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Cs/>
                <w:sz w:val="20"/>
                <w:szCs w:val="20"/>
              </w:rPr>
              <w:t>Jednolite magisterskie</w:t>
            </w:r>
          </w:p>
        </w:tc>
      </w:tr>
      <w:tr w:rsidR="00C6165E" w:rsidRPr="00C6165E" w14:paraId="5628A74E" w14:textId="77777777" w:rsidTr="00C6165E">
        <w:trPr>
          <w:trHeight w:hRule="exact"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A11D" w14:textId="77777777" w:rsidR="00C6165E" w:rsidRPr="00C6165E" w:rsidRDefault="00C6165E" w:rsidP="00747453">
            <w:pPr>
              <w:spacing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orma studiów </w:t>
            </w:r>
            <w:r w:rsidRPr="00C6165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stacjonarne/niestacjonarne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018A70" w14:textId="77777777" w:rsidR="00C6165E" w:rsidRPr="00C6165E" w:rsidRDefault="00E74DE3" w:rsidP="00747453">
            <w:pPr>
              <w:spacing w:line="259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ies</w:t>
            </w:r>
            <w:r w:rsidR="00C6165E" w:rsidRPr="00C6165E">
              <w:rPr>
                <w:rFonts w:asciiTheme="minorHAnsi" w:hAnsiTheme="minorHAnsi" w:cstheme="minorHAnsi"/>
                <w:bCs/>
                <w:sz w:val="20"/>
                <w:szCs w:val="20"/>
              </w:rPr>
              <w:t>tacjonarne</w:t>
            </w:r>
          </w:p>
        </w:tc>
      </w:tr>
      <w:tr w:rsidR="00C6165E" w:rsidRPr="00C6165E" w14:paraId="72E97DC6" w14:textId="77777777" w:rsidTr="00C6165E">
        <w:trPr>
          <w:trHeight w:hRule="exact"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3327" w14:textId="77777777" w:rsidR="00C6165E" w:rsidRPr="00C6165E" w:rsidRDefault="00C6165E" w:rsidP="00747453">
            <w:pPr>
              <w:spacing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/>
                <w:sz w:val="20"/>
                <w:szCs w:val="20"/>
              </w:rPr>
              <w:t>Typ modułu/przedmiotu</w:t>
            </w:r>
          </w:p>
          <w:p w14:paraId="5962425F" w14:textId="77777777" w:rsidR="00C6165E" w:rsidRPr="00C6165E" w:rsidRDefault="00C6165E" w:rsidP="00747453">
            <w:pPr>
              <w:spacing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obowiązkowy/fakultatywny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99233C" w14:textId="77777777" w:rsidR="00C6165E" w:rsidRPr="00C6165E" w:rsidRDefault="00C6165E" w:rsidP="00747453">
            <w:pPr>
              <w:spacing w:line="259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Cs/>
                <w:sz w:val="20"/>
                <w:szCs w:val="20"/>
              </w:rPr>
              <w:t>Obowiązkowy</w:t>
            </w:r>
          </w:p>
        </w:tc>
      </w:tr>
      <w:tr w:rsidR="00C6165E" w:rsidRPr="00C6165E" w14:paraId="5A75BF08" w14:textId="77777777" w:rsidTr="00C6165E">
        <w:trPr>
          <w:trHeight w:hRule="exact"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11FD" w14:textId="77777777" w:rsidR="00C6165E" w:rsidRPr="00C6165E" w:rsidRDefault="00C6165E" w:rsidP="00747453">
            <w:pPr>
              <w:spacing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orma weryfikacji efektów </w:t>
            </w:r>
            <w:r w:rsidRPr="00C6165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uczenia się </w:t>
            </w:r>
            <w:r w:rsidRPr="00C6165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egzamin</w:t>
            </w:r>
            <w:r w:rsidRPr="00C6165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/zaliczenie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3DD088" w14:textId="77777777" w:rsidR="00C6165E" w:rsidRPr="00C6165E" w:rsidRDefault="00C6165E" w:rsidP="00747453">
            <w:pPr>
              <w:spacing w:line="259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Cs/>
                <w:sz w:val="20"/>
                <w:szCs w:val="20"/>
              </w:rPr>
              <w:t>Zaliczenie</w:t>
            </w:r>
          </w:p>
        </w:tc>
      </w:tr>
      <w:tr w:rsidR="00C6165E" w:rsidRPr="00C6165E" w14:paraId="4F30E7AB" w14:textId="77777777" w:rsidTr="00C6165E">
        <w:trPr>
          <w:trHeight w:val="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8DA4" w14:textId="77777777" w:rsidR="00C6165E" w:rsidRPr="00C6165E" w:rsidRDefault="00C6165E" w:rsidP="00747453">
            <w:pPr>
              <w:spacing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Jednostka/jednostki prowadząca/e </w:t>
            </w:r>
            <w:r w:rsidRPr="00C6165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oraz adres/y jednostki/jednostek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FCB074" w14:textId="77777777" w:rsidR="00C6165E" w:rsidRPr="00C6165E" w:rsidRDefault="00C6165E" w:rsidP="00747453">
            <w:pPr>
              <w:spacing w:line="259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atedra i Klinika Psychiatryczna </w:t>
            </w:r>
          </w:p>
          <w:p w14:paraId="3F0A574A" w14:textId="77777777" w:rsidR="00C6165E" w:rsidRPr="00C6165E" w:rsidRDefault="00C6165E" w:rsidP="00747453">
            <w:pPr>
              <w:spacing w:line="259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Cs/>
                <w:sz w:val="20"/>
                <w:szCs w:val="20"/>
              </w:rPr>
              <w:t>00-665 Warszawa, ul. Nowowiejska 27, tel. (22) 825 12 36, fax (22) 825 13 15, sekretariat@psych.waw.pl</w:t>
            </w:r>
          </w:p>
          <w:p w14:paraId="0AC3832F" w14:textId="77777777" w:rsidR="00C6165E" w:rsidRPr="00C6165E" w:rsidRDefault="00C6165E" w:rsidP="00747453">
            <w:pPr>
              <w:spacing w:line="259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98C58A0" w14:textId="77777777" w:rsidR="00C6165E" w:rsidRPr="00C6165E" w:rsidRDefault="00C6165E" w:rsidP="00747453">
            <w:pPr>
              <w:spacing w:line="259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Cs/>
                <w:sz w:val="20"/>
                <w:szCs w:val="20"/>
              </w:rPr>
              <w:t>II Klinika Psychiatryczna WUM</w:t>
            </w:r>
          </w:p>
          <w:p w14:paraId="6830AE97" w14:textId="77777777" w:rsidR="00C6165E" w:rsidRPr="00C6165E" w:rsidRDefault="00C6165E" w:rsidP="00747453">
            <w:pPr>
              <w:spacing w:line="259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Cs/>
                <w:sz w:val="20"/>
                <w:szCs w:val="20"/>
              </w:rPr>
              <w:t>Mazowiecki Szpital Bródnowski ul. Kondratowicza 8</w:t>
            </w:r>
          </w:p>
          <w:p w14:paraId="2EA6C719" w14:textId="77777777" w:rsidR="00C6165E" w:rsidRPr="00C6165E" w:rsidRDefault="00C6165E" w:rsidP="00747453">
            <w:pPr>
              <w:spacing w:line="259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Cs/>
                <w:sz w:val="20"/>
                <w:szCs w:val="20"/>
              </w:rPr>
              <w:t>03-242 Warszawa, tel. 22 326 58 92; psychiatria@brodnowski.pl</w:t>
            </w:r>
          </w:p>
        </w:tc>
      </w:tr>
      <w:tr w:rsidR="00C6165E" w:rsidRPr="00C6165E" w14:paraId="0F6157D0" w14:textId="77777777" w:rsidTr="00C6165E">
        <w:trPr>
          <w:trHeight w:val="8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5FF1" w14:textId="77777777" w:rsidR="00C6165E" w:rsidRPr="00C6165E" w:rsidRDefault="00C6165E" w:rsidP="00747453">
            <w:pPr>
              <w:spacing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/>
                <w:sz w:val="20"/>
                <w:szCs w:val="20"/>
              </w:rPr>
              <w:t>Kierownik jednostki/kierownicy jednostek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516BB4" w14:textId="77777777" w:rsidR="00C6165E" w:rsidRPr="00C6165E" w:rsidRDefault="00C6165E" w:rsidP="00747453">
            <w:pPr>
              <w:spacing w:line="259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Cs/>
                <w:sz w:val="20"/>
                <w:szCs w:val="20"/>
              </w:rPr>
              <w:t>Katedra i Klinika Psychiatryczna: prof. dr hab. n. med. Marcin Wojnar</w:t>
            </w:r>
          </w:p>
          <w:p w14:paraId="249DB95A" w14:textId="77777777" w:rsidR="00C6165E" w:rsidRPr="00C6165E" w:rsidRDefault="00C6165E" w:rsidP="00747453">
            <w:pPr>
              <w:spacing w:line="259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1DC66D2" w14:textId="77777777" w:rsidR="00C6165E" w:rsidRPr="00C6165E" w:rsidRDefault="00C6165E" w:rsidP="00747453">
            <w:pPr>
              <w:spacing w:line="259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Cs/>
                <w:sz w:val="20"/>
                <w:szCs w:val="20"/>
              </w:rPr>
              <w:t>II Klinika Psychiatryczna: prof. dr hab. n. med. Andrzej Kokoszka</w:t>
            </w:r>
          </w:p>
        </w:tc>
      </w:tr>
      <w:tr w:rsidR="00C6165E" w:rsidRPr="00C6165E" w14:paraId="70312CF0" w14:textId="77777777" w:rsidTr="00C6165E">
        <w:trPr>
          <w:trHeight w:val="8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9204" w14:textId="77777777" w:rsidR="00C6165E" w:rsidRPr="00C6165E" w:rsidRDefault="00C6165E" w:rsidP="00747453">
            <w:pPr>
              <w:spacing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ordynator przedmiotu </w:t>
            </w:r>
            <w:r w:rsidRPr="00C6165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tytuł, imię, nazwisko, kontakt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5879EB" w14:textId="77777777" w:rsidR="00C6165E" w:rsidRPr="00C6165E" w:rsidRDefault="00C6165E" w:rsidP="00747453">
            <w:pPr>
              <w:spacing w:line="259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atedra i Klinika Psychiatryczna: dr n. med. Dorota Wołyńczyk-Gmaj, tel. 22 825-12-36, </w:t>
            </w:r>
            <w:hyperlink r:id="rId9" w:history="1">
              <w:r w:rsidRPr="00C6165E">
                <w:rPr>
                  <w:rStyle w:val="Hipercze"/>
                  <w:rFonts w:asciiTheme="minorHAnsi" w:hAnsiTheme="minorHAnsi" w:cstheme="minorHAnsi"/>
                  <w:bCs/>
                  <w:sz w:val="20"/>
                  <w:szCs w:val="20"/>
                </w:rPr>
                <w:t>dorota.wolynczyk-gmaj@wum.edu.pl</w:t>
              </w:r>
            </w:hyperlink>
          </w:p>
          <w:p w14:paraId="0F4A1DBE" w14:textId="77777777" w:rsidR="00C6165E" w:rsidRPr="00C6165E" w:rsidRDefault="00C6165E" w:rsidP="00747453">
            <w:pPr>
              <w:spacing w:line="259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963AEAF" w14:textId="77777777" w:rsidR="00C6165E" w:rsidRPr="00C6165E" w:rsidRDefault="00C6165E" w:rsidP="00747453">
            <w:pPr>
              <w:spacing w:line="259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I Klinika Psychiatryczna: dr n. med. Barbara Kostecka, e-mail: </w:t>
            </w:r>
            <w:hyperlink r:id="rId10" w:history="1">
              <w:r w:rsidRPr="00C6165E">
                <w:rPr>
                  <w:rStyle w:val="Hipercze"/>
                  <w:rFonts w:asciiTheme="minorHAnsi" w:hAnsiTheme="minorHAnsi" w:cstheme="minorHAnsi"/>
                  <w:bCs/>
                  <w:sz w:val="20"/>
                  <w:szCs w:val="20"/>
                </w:rPr>
                <w:t>bkostecka@wum.edu.pl</w:t>
              </w:r>
            </w:hyperlink>
          </w:p>
        </w:tc>
      </w:tr>
      <w:tr w:rsidR="00C6165E" w:rsidRPr="00C6165E" w14:paraId="4BC5D3D6" w14:textId="77777777" w:rsidTr="00C6165E">
        <w:trPr>
          <w:trHeight w:val="8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EA53" w14:textId="77777777" w:rsidR="00C6165E" w:rsidRPr="00C6165E" w:rsidRDefault="00C6165E" w:rsidP="00747453">
            <w:pPr>
              <w:spacing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Osoba odpowiedzialna za sylabus </w:t>
            </w:r>
            <w:r w:rsidRPr="00C6165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imię, nazwisko oraz kontakt do osoby, której należy zgłaszać uwagi dotyczące sylabusa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4B44CC" w14:textId="77777777" w:rsidR="00C6165E" w:rsidRPr="00C6165E" w:rsidRDefault="00C6165E" w:rsidP="00747453">
            <w:pPr>
              <w:spacing w:line="259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Cs/>
                <w:sz w:val="20"/>
                <w:szCs w:val="20"/>
              </w:rPr>
              <w:t>Katedra i Klinika Psychiatryczna: dr n med. Dorota Wołyńczyk-Gmaj</w:t>
            </w:r>
          </w:p>
          <w:p w14:paraId="1D9B2D5D" w14:textId="77777777" w:rsidR="00C6165E" w:rsidRPr="00C6165E" w:rsidRDefault="00C6165E" w:rsidP="00747453">
            <w:pPr>
              <w:spacing w:line="259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52807F3" w14:textId="77777777" w:rsidR="00C6165E" w:rsidRPr="00C6165E" w:rsidRDefault="00C6165E" w:rsidP="00747453">
            <w:pPr>
              <w:spacing w:line="259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I Klinika Psychiatryczna: dr n. med. Barbara Kostecka </w:t>
            </w:r>
          </w:p>
        </w:tc>
      </w:tr>
      <w:tr w:rsidR="00C6165E" w:rsidRPr="00C6165E" w14:paraId="180D5B71" w14:textId="77777777" w:rsidTr="00C6165E">
        <w:trPr>
          <w:trHeight w:val="8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9B6B" w14:textId="77777777" w:rsidR="00C6165E" w:rsidRPr="00C6165E" w:rsidRDefault="00C6165E" w:rsidP="00747453">
            <w:pPr>
              <w:spacing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/>
                <w:sz w:val="20"/>
                <w:szCs w:val="20"/>
              </w:rPr>
              <w:t>Prowadzący zajęci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3608B" w14:textId="77777777" w:rsidR="00C6165E" w:rsidRPr="00C6165E" w:rsidRDefault="00C6165E" w:rsidP="00747453">
            <w:pPr>
              <w:spacing w:line="259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Cs/>
                <w:sz w:val="20"/>
                <w:szCs w:val="20"/>
              </w:rPr>
              <w:t>Katedra i Klinika Psychiatryczna:</w:t>
            </w:r>
          </w:p>
          <w:p w14:paraId="485B73F6" w14:textId="77777777" w:rsidR="00C6165E" w:rsidRPr="00C6165E" w:rsidRDefault="00C6165E" w:rsidP="00855EC1">
            <w:pPr>
              <w:pStyle w:val="Akapitzlist"/>
              <w:numPr>
                <w:ilvl w:val="0"/>
                <w:numId w:val="38"/>
              </w:numPr>
              <w:spacing w:line="259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Cs/>
                <w:sz w:val="20"/>
                <w:szCs w:val="20"/>
                <w:lang w:val="en-AU"/>
              </w:rPr>
              <w:t xml:space="preserve">Prof. dr hab. n. med. </w:t>
            </w:r>
            <w:r w:rsidRPr="00C6165E">
              <w:rPr>
                <w:rFonts w:asciiTheme="minorHAnsi" w:hAnsiTheme="minorHAnsi" w:cstheme="minorHAnsi"/>
                <w:bCs/>
                <w:sz w:val="20"/>
                <w:szCs w:val="20"/>
              </w:rPr>
              <w:t>Marcin Wojnar</w:t>
            </w:r>
          </w:p>
          <w:p w14:paraId="777C786F" w14:textId="77777777" w:rsidR="00C6165E" w:rsidRPr="00C6165E" w:rsidRDefault="00C6165E" w:rsidP="00855EC1">
            <w:pPr>
              <w:pStyle w:val="Akapitzlist"/>
              <w:numPr>
                <w:ilvl w:val="0"/>
                <w:numId w:val="38"/>
              </w:numPr>
              <w:spacing w:line="259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Cs/>
                <w:sz w:val="20"/>
                <w:szCs w:val="20"/>
              </w:rPr>
              <w:t>Prof. dr hab n.med. Przemysław Bieńkowski</w:t>
            </w:r>
          </w:p>
          <w:p w14:paraId="7D2532E1" w14:textId="77777777" w:rsidR="00C6165E" w:rsidRPr="00C6165E" w:rsidRDefault="00C6165E" w:rsidP="00855EC1">
            <w:pPr>
              <w:pStyle w:val="Akapitzlist"/>
              <w:numPr>
                <w:ilvl w:val="0"/>
                <w:numId w:val="38"/>
              </w:numPr>
              <w:spacing w:line="259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Cs/>
                <w:sz w:val="20"/>
                <w:szCs w:val="20"/>
              </w:rPr>
              <w:t>Dr hab n. med. Maria Radziwoń-Zaleska</w:t>
            </w:r>
          </w:p>
          <w:p w14:paraId="171DEBFC" w14:textId="77777777" w:rsidR="00C6165E" w:rsidRPr="00C6165E" w:rsidRDefault="00C6165E" w:rsidP="00855EC1">
            <w:pPr>
              <w:pStyle w:val="Akapitzlist"/>
              <w:numPr>
                <w:ilvl w:val="0"/>
                <w:numId w:val="38"/>
              </w:numPr>
              <w:spacing w:line="259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Cs/>
                <w:sz w:val="20"/>
                <w:szCs w:val="20"/>
              </w:rPr>
              <w:t>Dr hab n. med. Tadeusz Nasierowski</w:t>
            </w:r>
          </w:p>
          <w:p w14:paraId="71F2DAF7" w14:textId="77777777" w:rsidR="00C6165E" w:rsidRPr="00C6165E" w:rsidRDefault="00C6165E" w:rsidP="00855EC1">
            <w:pPr>
              <w:pStyle w:val="Akapitzlist"/>
              <w:numPr>
                <w:ilvl w:val="0"/>
                <w:numId w:val="38"/>
              </w:numPr>
              <w:spacing w:line="259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Cs/>
                <w:sz w:val="20"/>
                <w:szCs w:val="20"/>
              </w:rPr>
              <w:t>Dr hab n. med. Andrzej Jakubczyk</w:t>
            </w:r>
          </w:p>
          <w:p w14:paraId="0CC72D52" w14:textId="77777777" w:rsidR="00C6165E" w:rsidRPr="00C6165E" w:rsidRDefault="00C6165E" w:rsidP="00855EC1">
            <w:pPr>
              <w:pStyle w:val="Akapitzlist"/>
              <w:numPr>
                <w:ilvl w:val="0"/>
                <w:numId w:val="38"/>
              </w:numPr>
              <w:spacing w:line="259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Cs/>
                <w:sz w:val="20"/>
                <w:szCs w:val="20"/>
              </w:rPr>
              <w:t>Dr hab n. med. Sylwia Fudalej</w:t>
            </w:r>
          </w:p>
          <w:p w14:paraId="5022525E" w14:textId="77777777" w:rsidR="00C6165E" w:rsidRPr="00C6165E" w:rsidRDefault="00C6165E" w:rsidP="00855EC1">
            <w:pPr>
              <w:pStyle w:val="Akapitzlist"/>
              <w:numPr>
                <w:ilvl w:val="0"/>
                <w:numId w:val="38"/>
              </w:numPr>
              <w:spacing w:line="259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Cs/>
                <w:sz w:val="20"/>
                <w:szCs w:val="20"/>
              </w:rPr>
              <w:t>Dr hab n. med. Anna Klimkiewicz</w:t>
            </w:r>
          </w:p>
          <w:p w14:paraId="4FBEC719" w14:textId="77777777" w:rsidR="00C6165E" w:rsidRPr="00C6165E" w:rsidRDefault="00C6165E" w:rsidP="00855EC1">
            <w:pPr>
              <w:pStyle w:val="Akapitzlist"/>
              <w:numPr>
                <w:ilvl w:val="0"/>
                <w:numId w:val="38"/>
              </w:numPr>
              <w:spacing w:after="3" w:line="265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Cs/>
                <w:sz w:val="20"/>
                <w:szCs w:val="20"/>
              </w:rPr>
              <w:t>Dr hab. n. med. Maciej Kopera</w:t>
            </w:r>
          </w:p>
          <w:p w14:paraId="64E8F9F3" w14:textId="77777777" w:rsidR="00C6165E" w:rsidRPr="00C6165E" w:rsidRDefault="00C6165E" w:rsidP="00855EC1">
            <w:pPr>
              <w:pStyle w:val="Akapitzlist"/>
              <w:numPr>
                <w:ilvl w:val="0"/>
                <w:numId w:val="38"/>
              </w:numPr>
              <w:spacing w:after="3" w:line="265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Cs/>
                <w:sz w:val="20"/>
                <w:szCs w:val="20"/>
              </w:rPr>
              <w:t>Dr hab. med. Anna Antosik-Wójcińska</w:t>
            </w:r>
          </w:p>
          <w:p w14:paraId="58C9C062" w14:textId="77777777" w:rsidR="00C6165E" w:rsidRPr="00C6165E" w:rsidRDefault="00C6165E" w:rsidP="00855EC1">
            <w:pPr>
              <w:pStyle w:val="Akapitzlist"/>
              <w:numPr>
                <w:ilvl w:val="0"/>
                <w:numId w:val="38"/>
              </w:numPr>
              <w:spacing w:after="3" w:line="265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Cs/>
                <w:sz w:val="20"/>
                <w:szCs w:val="20"/>
              </w:rPr>
              <w:t>Dr n. med. Bartłomiej Gmaj</w:t>
            </w:r>
          </w:p>
          <w:p w14:paraId="4EE65906" w14:textId="77777777" w:rsidR="00C6165E" w:rsidRPr="00C6165E" w:rsidRDefault="00C6165E" w:rsidP="00855EC1">
            <w:pPr>
              <w:pStyle w:val="Akapitzlist"/>
              <w:numPr>
                <w:ilvl w:val="0"/>
                <w:numId w:val="38"/>
              </w:numPr>
              <w:spacing w:line="259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Cs/>
                <w:sz w:val="20"/>
                <w:szCs w:val="20"/>
              </w:rPr>
              <w:t>Dr n. med. Piotr Januszko</w:t>
            </w:r>
          </w:p>
          <w:p w14:paraId="75F22AD2" w14:textId="77777777" w:rsidR="00C6165E" w:rsidRPr="00C6165E" w:rsidRDefault="00C6165E" w:rsidP="00855EC1">
            <w:pPr>
              <w:pStyle w:val="Akapitzlist"/>
              <w:numPr>
                <w:ilvl w:val="0"/>
                <w:numId w:val="38"/>
              </w:numPr>
              <w:spacing w:line="259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Cs/>
                <w:sz w:val="20"/>
                <w:szCs w:val="20"/>
              </w:rPr>
              <w:t>Dr n. med. Anna Mach</w:t>
            </w:r>
          </w:p>
          <w:p w14:paraId="6661ACDA" w14:textId="77777777" w:rsidR="00C6165E" w:rsidRPr="0076604B" w:rsidRDefault="00C6165E" w:rsidP="0076604B">
            <w:pPr>
              <w:pStyle w:val="Akapitzlist"/>
              <w:numPr>
                <w:ilvl w:val="0"/>
                <w:numId w:val="38"/>
              </w:numPr>
              <w:spacing w:line="259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Cs/>
                <w:sz w:val="20"/>
                <w:szCs w:val="20"/>
              </w:rPr>
              <w:t>Dr n. med. Dariusz Maciej Myszka</w:t>
            </w:r>
          </w:p>
          <w:p w14:paraId="4C311D0F" w14:textId="77777777" w:rsidR="00C6165E" w:rsidRPr="00C6165E" w:rsidRDefault="00C6165E" w:rsidP="00855EC1">
            <w:pPr>
              <w:pStyle w:val="Akapitzlist"/>
              <w:numPr>
                <w:ilvl w:val="0"/>
                <w:numId w:val="38"/>
              </w:numPr>
              <w:spacing w:line="259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Cs/>
                <w:sz w:val="20"/>
                <w:szCs w:val="20"/>
              </w:rPr>
              <w:t>Dr n.med. Anna Justyna Piotrowska</w:t>
            </w:r>
          </w:p>
          <w:p w14:paraId="13349794" w14:textId="77777777" w:rsidR="00C6165E" w:rsidRPr="00C6165E" w:rsidRDefault="00C6165E" w:rsidP="00855EC1">
            <w:pPr>
              <w:pStyle w:val="Akapitzlist"/>
              <w:numPr>
                <w:ilvl w:val="0"/>
                <w:numId w:val="38"/>
              </w:numPr>
              <w:spacing w:line="259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Cs/>
                <w:sz w:val="20"/>
                <w:szCs w:val="20"/>
              </w:rPr>
              <w:t>Dr n.med. Tadeusz Piotrowski</w:t>
            </w:r>
          </w:p>
          <w:p w14:paraId="63A7B50C" w14:textId="77777777" w:rsidR="00C6165E" w:rsidRPr="00C6165E" w:rsidRDefault="00C6165E" w:rsidP="00855EC1">
            <w:pPr>
              <w:pStyle w:val="Akapitzlist"/>
              <w:numPr>
                <w:ilvl w:val="0"/>
                <w:numId w:val="38"/>
              </w:numPr>
              <w:spacing w:line="259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Cs/>
                <w:sz w:val="20"/>
                <w:szCs w:val="20"/>
              </w:rPr>
              <w:t>Dr n.med. Michał Skalski</w:t>
            </w:r>
          </w:p>
          <w:p w14:paraId="33D9749D" w14:textId="77777777" w:rsidR="00C6165E" w:rsidRPr="00C6165E" w:rsidRDefault="00C6165E" w:rsidP="00855EC1">
            <w:pPr>
              <w:pStyle w:val="Akapitzlist"/>
              <w:numPr>
                <w:ilvl w:val="0"/>
                <w:numId w:val="38"/>
              </w:numPr>
              <w:spacing w:line="259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Cs/>
                <w:sz w:val="20"/>
                <w:szCs w:val="20"/>
              </w:rPr>
              <w:t>Dr. n.med. Dorota Wołyńczyk-Gmaj</w:t>
            </w:r>
          </w:p>
          <w:p w14:paraId="385B6A0D" w14:textId="77777777" w:rsidR="00C6165E" w:rsidRPr="00C6165E" w:rsidRDefault="00C6165E" w:rsidP="00855EC1">
            <w:pPr>
              <w:pStyle w:val="Akapitzlist"/>
              <w:numPr>
                <w:ilvl w:val="0"/>
                <w:numId w:val="38"/>
              </w:numPr>
              <w:spacing w:line="259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Cs/>
                <w:sz w:val="20"/>
                <w:szCs w:val="20"/>
              </w:rPr>
              <w:t>Dr. n. med. Anna Wnorowska</w:t>
            </w:r>
          </w:p>
          <w:p w14:paraId="26004559" w14:textId="77777777" w:rsidR="00C6165E" w:rsidRPr="00C6165E" w:rsidRDefault="00C6165E" w:rsidP="00855EC1">
            <w:pPr>
              <w:pStyle w:val="Akapitzlist"/>
              <w:numPr>
                <w:ilvl w:val="0"/>
                <w:numId w:val="38"/>
              </w:numPr>
              <w:spacing w:line="259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Cs/>
                <w:sz w:val="20"/>
                <w:szCs w:val="20"/>
              </w:rPr>
              <w:t>Dr n.med.  Justyna Zaorska</w:t>
            </w:r>
          </w:p>
          <w:p w14:paraId="73712BE3" w14:textId="77777777" w:rsidR="00C6165E" w:rsidRPr="00C6165E" w:rsidRDefault="00C6165E" w:rsidP="00855EC1">
            <w:pPr>
              <w:pStyle w:val="Akapitzlist"/>
              <w:numPr>
                <w:ilvl w:val="0"/>
                <w:numId w:val="38"/>
              </w:numPr>
              <w:spacing w:line="259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Cs/>
                <w:sz w:val="20"/>
                <w:szCs w:val="20"/>
              </w:rPr>
              <w:t>Lek. Krzysztow Bogusz</w:t>
            </w:r>
          </w:p>
          <w:p w14:paraId="57ADAB62" w14:textId="77777777" w:rsidR="00C6165E" w:rsidRPr="00C6165E" w:rsidRDefault="00C6165E" w:rsidP="00855EC1">
            <w:pPr>
              <w:pStyle w:val="Akapitzlist"/>
              <w:numPr>
                <w:ilvl w:val="0"/>
                <w:numId w:val="38"/>
              </w:numPr>
              <w:spacing w:line="259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Cs/>
                <w:sz w:val="20"/>
                <w:szCs w:val="20"/>
              </w:rPr>
              <w:t>Lek. Marta Demkow-Jania</w:t>
            </w:r>
          </w:p>
          <w:p w14:paraId="3C94BB9F" w14:textId="77777777" w:rsidR="00C6165E" w:rsidRPr="00C6165E" w:rsidRDefault="00C6165E" w:rsidP="00855EC1">
            <w:pPr>
              <w:pStyle w:val="Akapitzlist"/>
              <w:numPr>
                <w:ilvl w:val="0"/>
                <w:numId w:val="38"/>
              </w:numPr>
              <w:spacing w:line="259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Cs/>
                <w:sz w:val="20"/>
                <w:szCs w:val="20"/>
              </w:rPr>
              <w:t>Lek. Aleksandra Majewska</w:t>
            </w:r>
          </w:p>
          <w:p w14:paraId="30EEA79E" w14:textId="77777777" w:rsidR="00C6165E" w:rsidRPr="00C6165E" w:rsidRDefault="00C6165E" w:rsidP="00855EC1">
            <w:pPr>
              <w:pStyle w:val="Akapitzlist"/>
              <w:numPr>
                <w:ilvl w:val="0"/>
                <w:numId w:val="38"/>
              </w:numPr>
              <w:spacing w:line="259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Cs/>
                <w:sz w:val="20"/>
                <w:szCs w:val="20"/>
              </w:rPr>
              <w:t>Lek. Paweł Wiśniewski</w:t>
            </w:r>
          </w:p>
          <w:p w14:paraId="4EA11E9B" w14:textId="77777777" w:rsidR="00C6165E" w:rsidRPr="00C6165E" w:rsidRDefault="00C6165E" w:rsidP="00747453">
            <w:pPr>
              <w:spacing w:line="259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62001B8" w14:textId="77777777" w:rsidR="00C6165E" w:rsidRPr="00C6165E" w:rsidRDefault="00C6165E" w:rsidP="00747453">
            <w:pPr>
              <w:spacing w:line="259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Cs/>
                <w:sz w:val="20"/>
                <w:szCs w:val="20"/>
              </w:rPr>
              <w:t>II Klinika Psychiatryczna:</w:t>
            </w:r>
          </w:p>
          <w:p w14:paraId="64EEA86A" w14:textId="77777777" w:rsidR="00C6165E" w:rsidRPr="00C6165E" w:rsidRDefault="00C6165E" w:rsidP="00855EC1">
            <w:pPr>
              <w:pStyle w:val="Akapitzlist"/>
              <w:numPr>
                <w:ilvl w:val="0"/>
                <w:numId w:val="39"/>
              </w:numPr>
              <w:spacing w:line="259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Prof. dr hab. n. med. </w:t>
            </w:r>
            <w:r w:rsidRPr="00C6165E">
              <w:rPr>
                <w:rFonts w:asciiTheme="minorHAnsi" w:hAnsiTheme="minorHAnsi" w:cstheme="minorHAnsi"/>
                <w:bCs/>
                <w:sz w:val="20"/>
                <w:szCs w:val="20"/>
              </w:rPr>
              <w:t>Andrzej Kokoszka</w:t>
            </w:r>
          </w:p>
          <w:p w14:paraId="32BFC9AB" w14:textId="77777777" w:rsidR="00C6165E" w:rsidRPr="00C6165E" w:rsidRDefault="00C6165E" w:rsidP="00855EC1">
            <w:pPr>
              <w:pStyle w:val="Akapitzlist"/>
              <w:numPr>
                <w:ilvl w:val="0"/>
                <w:numId w:val="39"/>
              </w:numPr>
              <w:spacing w:line="259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Cs/>
                <w:sz w:val="20"/>
                <w:szCs w:val="20"/>
              </w:rPr>
              <w:t>Dr n. med. Artur Cedro</w:t>
            </w:r>
          </w:p>
          <w:p w14:paraId="02A872D3" w14:textId="77777777" w:rsidR="00C6165E" w:rsidRPr="00C6165E" w:rsidRDefault="00C6165E" w:rsidP="00855EC1">
            <w:pPr>
              <w:pStyle w:val="Akapitzlist"/>
              <w:numPr>
                <w:ilvl w:val="0"/>
                <w:numId w:val="39"/>
              </w:numPr>
              <w:spacing w:line="259" w:lineRule="auto"/>
              <w:ind w:left="107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r n. med. Aleksandra Jodko-Modlińska </w:t>
            </w:r>
          </w:p>
          <w:p w14:paraId="1349C9FE" w14:textId="77777777" w:rsidR="00C6165E" w:rsidRPr="00C6165E" w:rsidRDefault="00C6165E" w:rsidP="00855EC1">
            <w:pPr>
              <w:pStyle w:val="Akapitzlist"/>
              <w:numPr>
                <w:ilvl w:val="0"/>
                <w:numId w:val="39"/>
              </w:numPr>
              <w:spacing w:line="259" w:lineRule="auto"/>
              <w:ind w:left="107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r n. med. Barbara Kostecka </w:t>
            </w:r>
          </w:p>
          <w:p w14:paraId="10D6D7BE" w14:textId="77777777" w:rsidR="00C6165E" w:rsidRPr="00C6165E" w:rsidRDefault="00C6165E" w:rsidP="00855EC1">
            <w:pPr>
              <w:pStyle w:val="Akapitzlist"/>
              <w:numPr>
                <w:ilvl w:val="0"/>
                <w:numId w:val="39"/>
              </w:numPr>
              <w:spacing w:line="259" w:lineRule="auto"/>
              <w:ind w:left="107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Cs/>
                <w:sz w:val="20"/>
                <w:szCs w:val="20"/>
              </w:rPr>
              <w:t>Dr n. o zdr. Marcin Obrębski</w:t>
            </w:r>
          </w:p>
          <w:p w14:paraId="1D1F3C90" w14:textId="77777777" w:rsidR="00C6165E" w:rsidRPr="00C6165E" w:rsidRDefault="00C6165E" w:rsidP="00855EC1">
            <w:pPr>
              <w:pStyle w:val="Akapitzlist"/>
              <w:numPr>
                <w:ilvl w:val="0"/>
                <w:numId w:val="39"/>
              </w:numPr>
              <w:spacing w:line="259" w:lineRule="auto"/>
              <w:ind w:left="107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Cs/>
                <w:sz w:val="20"/>
                <w:szCs w:val="20"/>
              </w:rPr>
              <w:t>Lek. med. Joanna Mikulska</w:t>
            </w:r>
          </w:p>
          <w:p w14:paraId="52631E0D" w14:textId="77777777" w:rsidR="00C6165E" w:rsidRPr="00C6165E" w:rsidRDefault="00C6165E" w:rsidP="00855EC1">
            <w:pPr>
              <w:pStyle w:val="Akapitzlist"/>
              <w:numPr>
                <w:ilvl w:val="0"/>
                <w:numId w:val="39"/>
              </w:numPr>
              <w:spacing w:line="259" w:lineRule="auto"/>
              <w:ind w:left="107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Cs/>
                <w:sz w:val="20"/>
                <w:szCs w:val="20"/>
              </w:rPr>
              <w:t>Lek. med. Anna Wróblewska</w:t>
            </w:r>
          </w:p>
          <w:p w14:paraId="3F84CC56" w14:textId="77777777" w:rsidR="00C6165E" w:rsidRPr="00C6165E" w:rsidRDefault="00C6165E" w:rsidP="00855EC1">
            <w:pPr>
              <w:pStyle w:val="Akapitzlist"/>
              <w:numPr>
                <w:ilvl w:val="0"/>
                <w:numId w:val="39"/>
              </w:numPr>
              <w:spacing w:line="259" w:lineRule="auto"/>
              <w:ind w:left="107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Cs/>
                <w:sz w:val="20"/>
                <w:szCs w:val="20"/>
              </w:rPr>
              <w:t>Lek. med. Anna Małyszko</w:t>
            </w:r>
          </w:p>
          <w:p w14:paraId="649FE37F" w14:textId="77777777" w:rsidR="00C6165E" w:rsidRPr="00C6165E" w:rsidRDefault="00C6165E" w:rsidP="00855EC1">
            <w:pPr>
              <w:pStyle w:val="Akapitzlist"/>
              <w:numPr>
                <w:ilvl w:val="0"/>
                <w:numId w:val="39"/>
              </w:numPr>
              <w:spacing w:line="259" w:lineRule="auto"/>
              <w:ind w:left="107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Cs/>
                <w:sz w:val="20"/>
                <w:szCs w:val="20"/>
              </w:rPr>
              <w:t>Lek. med. Wiktor Buczek</w:t>
            </w:r>
          </w:p>
          <w:p w14:paraId="64E75A53" w14:textId="77777777" w:rsidR="00C6165E" w:rsidRPr="00C6165E" w:rsidRDefault="00C6165E" w:rsidP="00855EC1">
            <w:pPr>
              <w:pStyle w:val="Akapitzlist"/>
              <w:numPr>
                <w:ilvl w:val="0"/>
                <w:numId w:val="39"/>
              </w:numPr>
              <w:spacing w:line="259" w:lineRule="auto"/>
              <w:ind w:left="107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Cs/>
                <w:sz w:val="20"/>
                <w:szCs w:val="20"/>
              </w:rPr>
              <w:t>Lek. Radosław Napora</w:t>
            </w:r>
          </w:p>
          <w:p w14:paraId="1A80FE2B" w14:textId="77777777" w:rsidR="00C6165E" w:rsidRPr="00C6165E" w:rsidRDefault="00C6165E" w:rsidP="00855EC1">
            <w:pPr>
              <w:pStyle w:val="Akapitzlist"/>
              <w:numPr>
                <w:ilvl w:val="0"/>
                <w:numId w:val="39"/>
              </w:numPr>
              <w:spacing w:line="259" w:lineRule="auto"/>
              <w:ind w:left="107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Cs/>
                <w:sz w:val="20"/>
                <w:szCs w:val="20"/>
              </w:rPr>
              <w:t>Lek. Sebastian Koterwa</w:t>
            </w:r>
          </w:p>
          <w:p w14:paraId="61A36D31" w14:textId="77777777" w:rsidR="00C6165E" w:rsidRPr="00C6165E" w:rsidRDefault="00C6165E" w:rsidP="00855EC1">
            <w:pPr>
              <w:pStyle w:val="Akapitzlist"/>
              <w:numPr>
                <w:ilvl w:val="0"/>
                <w:numId w:val="39"/>
              </w:numPr>
              <w:spacing w:line="259" w:lineRule="auto"/>
              <w:ind w:left="107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Cs/>
                <w:sz w:val="20"/>
                <w:szCs w:val="20"/>
              </w:rPr>
              <w:t>Mgr Monika Zabel</w:t>
            </w:r>
          </w:p>
          <w:p w14:paraId="55A0EC22" w14:textId="77777777" w:rsidR="00C6165E" w:rsidRPr="00C6165E" w:rsidRDefault="00C6165E" w:rsidP="00855EC1">
            <w:pPr>
              <w:pStyle w:val="Akapitzlist"/>
              <w:numPr>
                <w:ilvl w:val="0"/>
                <w:numId w:val="39"/>
              </w:numPr>
              <w:spacing w:line="259" w:lineRule="auto"/>
              <w:ind w:left="107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gr Martyna Krężołek </w:t>
            </w:r>
          </w:p>
          <w:p w14:paraId="198FAD72" w14:textId="77777777" w:rsidR="00C6165E" w:rsidRPr="00C6165E" w:rsidRDefault="00C6165E" w:rsidP="00855EC1">
            <w:pPr>
              <w:pStyle w:val="Akapitzlist"/>
              <w:numPr>
                <w:ilvl w:val="0"/>
                <w:numId w:val="39"/>
              </w:numPr>
              <w:spacing w:line="259" w:lineRule="auto"/>
              <w:ind w:left="107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Cs/>
                <w:sz w:val="20"/>
                <w:szCs w:val="20"/>
              </w:rPr>
              <w:t>Mgr Joanna Mikuła</w:t>
            </w:r>
          </w:p>
          <w:p w14:paraId="37FDA0C4" w14:textId="77777777" w:rsidR="00C6165E" w:rsidRPr="00C6165E" w:rsidRDefault="00C6165E" w:rsidP="00747453">
            <w:pPr>
              <w:spacing w:line="259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5379C887" w14:textId="77777777" w:rsidR="00C6165E" w:rsidRPr="00C6165E" w:rsidRDefault="00C6165E" w:rsidP="00C6165E">
      <w:pPr>
        <w:spacing w:after="11" w:line="259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490" w:type="dxa"/>
        <w:tblInd w:w="-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2461"/>
        <w:gridCol w:w="3918"/>
        <w:gridCol w:w="1560"/>
        <w:gridCol w:w="1255"/>
        <w:gridCol w:w="1296"/>
      </w:tblGrid>
      <w:tr w:rsidR="00C6165E" w:rsidRPr="00C6165E" w14:paraId="0D9B974F" w14:textId="77777777" w:rsidTr="0099425B">
        <w:trPr>
          <w:trHeight w:hRule="exact" w:val="624"/>
        </w:trPr>
        <w:tc>
          <w:tcPr>
            <w:tcW w:w="10490" w:type="dxa"/>
            <w:gridSpan w:val="5"/>
            <w:vAlign w:val="center"/>
          </w:tcPr>
          <w:p w14:paraId="020ED204" w14:textId="77777777" w:rsidR="00C6165E" w:rsidRPr="00C6165E" w:rsidRDefault="00C6165E" w:rsidP="00855EC1">
            <w:pPr>
              <w:pStyle w:val="Akapitzlist"/>
              <w:numPr>
                <w:ilvl w:val="0"/>
                <w:numId w:val="44"/>
              </w:numPr>
              <w:spacing w:line="236" w:lineRule="auto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Informacje podstawowe</w:t>
            </w:r>
          </w:p>
        </w:tc>
      </w:tr>
      <w:tr w:rsidR="00C6165E" w:rsidRPr="00C6165E" w14:paraId="1B84F420" w14:textId="77777777" w:rsidTr="0099425B">
        <w:trPr>
          <w:trHeight w:hRule="exact" w:val="624"/>
        </w:trPr>
        <w:tc>
          <w:tcPr>
            <w:tcW w:w="2461" w:type="dxa"/>
            <w:vAlign w:val="center"/>
          </w:tcPr>
          <w:p w14:paraId="2508597E" w14:textId="77777777" w:rsidR="00C6165E" w:rsidRPr="00C6165E" w:rsidRDefault="00C6165E" w:rsidP="00747453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/>
                <w:sz w:val="20"/>
                <w:szCs w:val="20"/>
              </w:rPr>
              <w:t>Rok i semestr studiów</w:t>
            </w:r>
          </w:p>
        </w:tc>
        <w:tc>
          <w:tcPr>
            <w:tcW w:w="5478" w:type="dxa"/>
            <w:gridSpan w:val="2"/>
            <w:shd w:val="clear" w:color="auto" w:fill="F2F2F2"/>
            <w:vAlign w:val="center"/>
          </w:tcPr>
          <w:p w14:paraId="4C5DEC32" w14:textId="77777777" w:rsidR="00C6165E" w:rsidRPr="00C6165E" w:rsidRDefault="00C6165E" w:rsidP="00747453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IV, letni i zimowy</w:t>
            </w:r>
          </w:p>
        </w:tc>
        <w:tc>
          <w:tcPr>
            <w:tcW w:w="1255" w:type="dxa"/>
            <w:vAlign w:val="center"/>
          </w:tcPr>
          <w:p w14:paraId="4A3B278F" w14:textId="77777777" w:rsidR="00C6165E" w:rsidRPr="00C6165E" w:rsidRDefault="00C6165E" w:rsidP="00747453">
            <w:pPr>
              <w:spacing w:line="23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/>
                <w:sz w:val="20"/>
                <w:szCs w:val="20"/>
              </w:rPr>
              <w:t>Liczba punktów ECTS</w:t>
            </w:r>
          </w:p>
        </w:tc>
        <w:tc>
          <w:tcPr>
            <w:tcW w:w="1296" w:type="dxa"/>
            <w:shd w:val="clear" w:color="auto" w:fill="F2F2F2"/>
            <w:vAlign w:val="center"/>
          </w:tcPr>
          <w:p w14:paraId="5A697A48" w14:textId="77777777" w:rsidR="00C6165E" w:rsidRPr="00C6165E" w:rsidRDefault="00C6165E" w:rsidP="00747453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C6165E" w:rsidRPr="00C6165E" w14:paraId="1885B4A9" w14:textId="77777777" w:rsidTr="0099425B">
        <w:trPr>
          <w:trHeight w:hRule="exact" w:val="624"/>
        </w:trPr>
        <w:tc>
          <w:tcPr>
            <w:tcW w:w="6379" w:type="dxa"/>
            <w:gridSpan w:val="2"/>
            <w:vAlign w:val="center"/>
          </w:tcPr>
          <w:p w14:paraId="56962C8A" w14:textId="77777777" w:rsidR="00C6165E" w:rsidRPr="00C6165E" w:rsidRDefault="00C6165E" w:rsidP="00747453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lastRenderedPageBreak/>
              <w:t>Forma prowadzenia zajęć</w:t>
            </w:r>
          </w:p>
        </w:tc>
        <w:tc>
          <w:tcPr>
            <w:tcW w:w="1560" w:type="dxa"/>
            <w:vMerge w:val="restart"/>
            <w:vAlign w:val="center"/>
          </w:tcPr>
          <w:p w14:paraId="5A379DD2" w14:textId="77777777" w:rsidR="00C6165E" w:rsidRPr="00C6165E" w:rsidRDefault="00C6165E" w:rsidP="00747453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/>
                <w:sz w:val="20"/>
                <w:szCs w:val="20"/>
              </w:rPr>
              <w:t>Liczba godzin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14:paraId="22AE6C83" w14:textId="77777777" w:rsidR="00C6165E" w:rsidRPr="00C6165E" w:rsidRDefault="00C6165E" w:rsidP="00747453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/>
                <w:sz w:val="20"/>
                <w:szCs w:val="20"/>
              </w:rPr>
              <w:t>Kalkulacja punktów ECTS</w:t>
            </w:r>
          </w:p>
        </w:tc>
      </w:tr>
      <w:tr w:rsidR="00C6165E" w:rsidRPr="00C6165E" w14:paraId="71CD30D9" w14:textId="77777777" w:rsidTr="0099425B">
        <w:trPr>
          <w:trHeight w:hRule="exact" w:val="624"/>
        </w:trPr>
        <w:tc>
          <w:tcPr>
            <w:tcW w:w="6379" w:type="dxa"/>
            <w:gridSpan w:val="2"/>
            <w:vAlign w:val="center"/>
          </w:tcPr>
          <w:p w14:paraId="5C706D6B" w14:textId="77777777" w:rsidR="00C6165E" w:rsidRPr="00C6165E" w:rsidRDefault="00C6165E" w:rsidP="00747453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/>
                <w:sz w:val="20"/>
                <w:szCs w:val="20"/>
              </w:rPr>
              <w:t>Godziny kontaktowe z nauczycielem akademickim</w:t>
            </w:r>
          </w:p>
        </w:tc>
        <w:tc>
          <w:tcPr>
            <w:tcW w:w="1560" w:type="dxa"/>
            <w:vMerge/>
            <w:vAlign w:val="center"/>
          </w:tcPr>
          <w:p w14:paraId="60227A49" w14:textId="77777777" w:rsidR="00C6165E" w:rsidRPr="00C6165E" w:rsidRDefault="00C6165E" w:rsidP="00747453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14:paraId="25BA2940" w14:textId="77777777" w:rsidR="00C6165E" w:rsidRPr="00C6165E" w:rsidRDefault="00C6165E" w:rsidP="00747453">
            <w:pPr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6165E" w:rsidRPr="00C6165E" w14:paraId="2CFF23FA" w14:textId="77777777" w:rsidTr="0099425B">
        <w:trPr>
          <w:trHeight w:hRule="exact" w:val="624"/>
        </w:trPr>
        <w:tc>
          <w:tcPr>
            <w:tcW w:w="6379" w:type="dxa"/>
            <w:gridSpan w:val="2"/>
            <w:vAlign w:val="center"/>
          </w:tcPr>
          <w:p w14:paraId="67D7E24D" w14:textId="77777777" w:rsidR="00C6165E" w:rsidRPr="00C6165E" w:rsidRDefault="00C6165E" w:rsidP="00747453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wykład (W)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60118C59" w14:textId="77777777" w:rsidR="00C6165E" w:rsidRPr="00C6165E" w:rsidRDefault="00C6165E" w:rsidP="00747453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10 (e-learning)</w:t>
            </w:r>
          </w:p>
        </w:tc>
        <w:tc>
          <w:tcPr>
            <w:tcW w:w="2551" w:type="dxa"/>
            <w:gridSpan w:val="2"/>
            <w:shd w:val="clear" w:color="auto" w:fill="F2F2F2"/>
            <w:vAlign w:val="center"/>
          </w:tcPr>
          <w:p w14:paraId="1C420D26" w14:textId="77777777" w:rsidR="00C6165E" w:rsidRPr="00C6165E" w:rsidRDefault="00C6165E" w:rsidP="00747453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0,3</w:t>
            </w:r>
          </w:p>
        </w:tc>
      </w:tr>
      <w:tr w:rsidR="00C6165E" w:rsidRPr="00C6165E" w14:paraId="268AEF86" w14:textId="77777777" w:rsidTr="0099425B">
        <w:trPr>
          <w:trHeight w:hRule="exact" w:val="624"/>
        </w:trPr>
        <w:tc>
          <w:tcPr>
            <w:tcW w:w="6379" w:type="dxa"/>
            <w:gridSpan w:val="2"/>
            <w:vAlign w:val="center"/>
          </w:tcPr>
          <w:p w14:paraId="5313F800" w14:textId="77777777" w:rsidR="00C6165E" w:rsidRPr="00C6165E" w:rsidRDefault="00C6165E" w:rsidP="00747453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seminarium (S)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401DEB19" w14:textId="77777777" w:rsidR="00C6165E" w:rsidRPr="00C6165E" w:rsidRDefault="00C6165E" w:rsidP="00747453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551" w:type="dxa"/>
            <w:gridSpan w:val="2"/>
            <w:shd w:val="clear" w:color="auto" w:fill="F2F2F2"/>
            <w:vAlign w:val="center"/>
          </w:tcPr>
          <w:p w14:paraId="56D0E26A" w14:textId="77777777" w:rsidR="00C6165E" w:rsidRPr="00C6165E" w:rsidRDefault="00C6165E" w:rsidP="00747453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0,7</w:t>
            </w:r>
          </w:p>
        </w:tc>
      </w:tr>
      <w:tr w:rsidR="00C6165E" w:rsidRPr="00C6165E" w14:paraId="76A5C856" w14:textId="77777777" w:rsidTr="0099425B">
        <w:trPr>
          <w:trHeight w:hRule="exact" w:val="624"/>
        </w:trPr>
        <w:tc>
          <w:tcPr>
            <w:tcW w:w="6379" w:type="dxa"/>
            <w:gridSpan w:val="2"/>
            <w:vAlign w:val="center"/>
          </w:tcPr>
          <w:p w14:paraId="3B13BA8D" w14:textId="77777777" w:rsidR="00C6165E" w:rsidRPr="00C6165E" w:rsidRDefault="00C6165E" w:rsidP="00747453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ćwiczenia (C)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7EE88903" w14:textId="77777777" w:rsidR="00C6165E" w:rsidRPr="00C6165E" w:rsidRDefault="00C6165E" w:rsidP="00747453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2551" w:type="dxa"/>
            <w:gridSpan w:val="2"/>
            <w:shd w:val="clear" w:color="auto" w:fill="F2F2F2"/>
            <w:vAlign w:val="center"/>
          </w:tcPr>
          <w:p w14:paraId="39DD3778" w14:textId="77777777" w:rsidR="00C6165E" w:rsidRPr="00C6165E" w:rsidRDefault="00C6165E" w:rsidP="00747453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C6165E" w:rsidRPr="00C6165E" w14:paraId="72A21A3F" w14:textId="77777777" w:rsidTr="0099425B">
        <w:trPr>
          <w:trHeight w:hRule="exact" w:val="624"/>
        </w:trPr>
        <w:tc>
          <w:tcPr>
            <w:tcW w:w="6379" w:type="dxa"/>
            <w:gridSpan w:val="2"/>
            <w:vAlign w:val="center"/>
          </w:tcPr>
          <w:p w14:paraId="510391F6" w14:textId="77777777" w:rsidR="00C6165E" w:rsidRPr="00C6165E" w:rsidRDefault="00C6165E" w:rsidP="00747453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e-learning (e-L)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11037AFD" w14:textId="77777777" w:rsidR="00C6165E" w:rsidRPr="00C6165E" w:rsidRDefault="00C6165E" w:rsidP="00747453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F2F2F2"/>
            <w:vAlign w:val="center"/>
          </w:tcPr>
          <w:p w14:paraId="4D91EF9C" w14:textId="77777777" w:rsidR="00C6165E" w:rsidRPr="00C6165E" w:rsidRDefault="00C6165E" w:rsidP="00747453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165E" w:rsidRPr="00C6165E" w14:paraId="0AC01061" w14:textId="77777777" w:rsidTr="0099425B">
        <w:trPr>
          <w:trHeight w:hRule="exact" w:val="624"/>
        </w:trPr>
        <w:tc>
          <w:tcPr>
            <w:tcW w:w="6379" w:type="dxa"/>
            <w:gridSpan w:val="2"/>
            <w:vAlign w:val="center"/>
          </w:tcPr>
          <w:p w14:paraId="4FD5D647" w14:textId="77777777" w:rsidR="00C6165E" w:rsidRPr="00C6165E" w:rsidRDefault="00C6165E" w:rsidP="00747453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zajęcia praktyczne (ZP)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598A3124" w14:textId="77777777" w:rsidR="00C6165E" w:rsidRPr="00C6165E" w:rsidRDefault="00C6165E" w:rsidP="00747453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F2F2F2"/>
            <w:vAlign w:val="center"/>
          </w:tcPr>
          <w:p w14:paraId="258C19A2" w14:textId="77777777" w:rsidR="00C6165E" w:rsidRPr="00C6165E" w:rsidRDefault="00C6165E" w:rsidP="00747453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165E" w:rsidRPr="00C6165E" w14:paraId="7E976570" w14:textId="77777777" w:rsidTr="0099425B">
        <w:trPr>
          <w:trHeight w:hRule="exact" w:val="624"/>
        </w:trPr>
        <w:tc>
          <w:tcPr>
            <w:tcW w:w="6379" w:type="dxa"/>
            <w:gridSpan w:val="2"/>
            <w:vAlign w:val="center"/>
          </w:tcPr>
          <w:p w14:paraId="05411961" w14:textId="77777777" w:rsidR="00C6165E" w:rsidRPr="00C6165E" w:rsidRDefault="00C6165E" w:rsidP="00747453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praktyka zawodowa (PZ)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2D77644C" w14:textId="77777777" w:rsidR="00C6165E" w:rsidRPr="00C6165E" w:rsidRDefault="00C6165E" w:rsidP="00747453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F2F2F2"/>
            <w:vAlign w:val="center"/>
          </w:tcPr>
          <w:p w14:paraId="584F8B14" w14:textId="77777777" w:rsidR="00C6165E" w:rsidRPr="00C6165E" w:rsidRDefault="00C6165E" w:rsidP="00747453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165E" w:rsidRPr="00C6165E" w14:paraId="66CF499C" w14:textId="77777777" w:rsidTr="0099425B">
        <w:trPr>
          <w:trHeight w:hRule="exact" w:val="624"/>
        </w:trPr>
        <w:tc>
          <w:tcPr>
            <w:tcW w:w="10490" w:type="dxa"/>
            <w:gridSpan w:val="5"/>
            <w:vAlign w:val="center"/>
          </w:tcPr>
          <w:p w14:paraId="111B7E77" w14:textId="77777777" w:rsidR="00C6165E" w:rsidRPr="00C6165E" w:rsidRDefault="00C6165E" w:rsidP="00747453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modzielna praca studenta</w:t>
            </w:r>
          </w:p>
        </w:tc>
      </w:tr>
      <w:tr w:rsidR="00C6165E" w:rsidRPr="00C6165E" w14:paraId="5EA52E60" w14:textId="77777777" w:rsidTr="0099425B">
        <w:trPr>
          <w:trHeight w:hRule="exact" w:val="624"/>
        </w:trPr>
        <w:tc>
          <w:tcPr>
            <w:tcW w:w="6379" w:type="dxa"/>
            <w:gridSpan w:val="2"/>
            <w:vAlign w:val="center"/>
          </w:tcPr>
          <w:p w14:paraId="3947D038" w14:textId="77777777" w:rsidR="00C6165E" w:rsidRPr="00C6165E" w:rsidRDefault="00C6165E" w:rsidP="00747453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Przygotowanie do zajęć i zaliczeń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130BD96D" w14:textId="77777777" w:rsidR="00C6165E" w:rsidRPr="00C6165E" w:rsidRDefault="00C6165E" w:rsidP="00747453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2551" w:type="dxa"/>
            <w:gridSpan w:val="2"/>
            <w:shd w:val="clear" w:color="auto" w:fill="F2F2F2"/>
            <w:vAlign w:val="center"/>
          </w:tcPr>
          <w:p w14:paraId="48A0DF59" w14:textId="77777777" w:rsidR="00C6165E" w:rsidRPr="00C6165E" w:rsidRDefault="00C6165E" w:rsidP="00747453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14:paraId="01F0F8F0" w14:textId="77777777" w:rsidR="00C6165E" w:rsidRPr="00C6165E" w:rsidRDefault="00C6165E" w:rsidP="00C6165E">
      <w:pPr>
        <w:pStyle w:val="Nagwek1"/>
        <w:rPr>
          <w:rFonts w:asciiTheme="minorHAnsi" w:hAnsiTheme="minorHAnsi" w:cstheme="minorHAnsi"/>
          <w:sz w:val="20"/>
        </w:rPr>
      </w:pPr>
    </w:p>
    <w:tbl>
      <w:tblPr>
        <w:tblStyle w:val="TableGrid"/>
        <w:tblW w:w="10490" w:type="dxa"/>
        <w:tblInd w:w="-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384"/>
        <w:gridCol w:w="9106"/>
      </w:tblGrid>
      <w:tr w:rsidR="00C6165E" w:rsidRPr="00C6165E" w14:paraId="29918E7D" w14:textId="77777777" w:rsidTr="0099425B">
        <w:trPr>
          <w:trHeight w:hRule="exact" w:val="624"/>
        </w:trPr>
        <w:tc>
          <w:tcPr>
            <w:tcW w:w="10490" w:type="dxa"/>
            <w:gridSpan w:val="2"/>
            <w:vAlign w:val="center"/>
          </w:tcPr>
          <w:p w14:paraId="148ABD6C" w14:textId="77777777" w:rsidR="00C6165E" w:rsidRPr="00C6165E" w:rsidRDefault="00C6165E" w:rsidP="00855EC1">
            <w:pPr>
              <w:pStyle w:val="Akapitzlist"/>
              <w:numPr>
                <w:ilvl w:val="0"/>
                <w:numId w:val="44"/>
              </w:numPr>
              <w:spacing w:line="259" w:lineRule="auto"/>
              <w:ind w:right="353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Cele kształcenia</w:t>
            </w:r>
          </w:p>
        </w:tc>
      </w:tr>
      <w:tr w:rsidR="0099425B" w:rsidRPr="00C6165E" w14:paraId="42A5BA17" w14:textId="77777777" w:rsidTr="0099425B">
        <w:trPr>
          <w:trHeight w:hRule="exact" w:val="624"/>
        </w:trPr>
        <w:tc>
          <w:tcPr>
            <w:tcW w:w="1384" w:type="dxa"/>
            <w:vAlign w:val="center"/>
          </w:tcPr>
          <w:p w14:paraId="50140902" w14:textId="77777777" w:rsidR="00C6165E" w:rsidRPr="00C6165E" w:rsidRDefault="00C6165E" w:rsidP="00747453">
            <w:pPr>
              <w:spacing w:line="259" w:lineRule="auto"/>
              <w:ind w:lef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C1</w:t>
            </w:r>
          </w:p>
        </w:tc>
        <w:tc>
          <w:tcPr>
            <w:tcW w:w="9106" w:type="dxa"/>
            <w:shd w:val="clear" w:color="auto" w:fill="F2F2F2"/>
          </w:tcPr>
          <w:p w14:paraId="2BAA6306" w14:textId="77777777" w:rsidR="00C6165E" w:rsidRPr="00C6165E" w:rsidRDefault="00C6165E" w:rsidP="00747453">
            <w:pPr>
              <w:spacing w:line="259" w:lineRule="auto"/>
              <w:ind w:right="35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Poznanie aktualnych koncepcji zaburzeń psychicznych, ich epidemiologii i przebiegu, diagnostyki oraz metod ich leczenia.</w:t>
            </w:r>
          </w:p>
        </w:tc>
      </w:tr>
      <w:tr w:rsidR="0099425B" w:rsidRPr="00C6165E" w14:paraId="36BD8F29" w14:textId="77777777" w:rsidTr="0099425B">
        <w:trPr>
          <w:trHeight w:hRule="exact" w:val="624"/>
        </w:trPr>
        <w:tc>
          <w:tcPr>
            <w:tcW w:w="1384" w:type="dxa"/>
            <w:vAlign w:val="center"/>
          </w:tcPr>
          <w:p w14:paraId="6AE0E72F" w14:textId="77777777" w:rsidR="00C6165E" w:rsidRPr="00C6165E" w:rsidRDefault="00C6165E" w:rsidP="00747453">
            <w:pPr>
              <w:spacing w:line="259" w:lineRule="auto"/>
              <w:ind w:lef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C2</w:t>
            </w:r>
          </w:p>
        </w:tc>
        <w:tc>
          <w:tcPr>
            <w:tcW w:w="9106" w:type="dxa"/>
            <w:shd w:val="clear" w:color="auto" w:fill="F2F2F2"/>
          </w:tcPr>
          <w:p w14:paraId="5111E651" w14:textId="77777777" w:rsidR="00C6165E" w:rsidRPr="00C6165E" w:rsidRDefault="00C6165E" w:rsidP="00747453">
            <w:pPr>
              <w:spacing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Przygotowanie do pracy z pacjentem z zaburzeniami psychicznymi.</w:t>
            </w:r>
          </w:p>
        </w:tc>
      </w:tr>
      <w:tr w:rsidR="00C6165E" w:rsidRPr="00C6165E" w14:paraId="213A5E79" w14:textId="77777777" w:rsidTr="0099425B">
        <w:trPr>
          <w:trHeight w:hRule="exact" w:val="624"/>
        </w:trPr>
        <w:tc>
          <w:tcPr>
            <w:tcW w:w="1384" w:type="dxa"/>
          </w:tcPr>
          <w:p w14:paraId="2129FAA7" w14:textId="77777777" w:rsidR="00C6165E" w:rsidRPr="00C6165E" w:rsidRDefault="00C6165E" w:rsidP="00747453">
            <w:pPr>
              <w:spacing w:line="259" w:lineRule="auto"/>
              <w:ind w:lef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C3</w:t>
            </w:r>
          </w:p>
        </w:tc>
        <w:tc>
          <w:tcPr>
            <w:tcW w:w="9106" w:type="dxa"/>
            <w:shd w:val="clear" w:color="auto" w:fill="F2F2F2"/>
          </w:tcPr>
          <w:p w14:paraId="62819B94" w14:textId="77777777" w:rsidR="00C6165E" w:rsidRPr="00C6165E" w:rsidRDefault="00C6165E" w:rsidP="00747453">
            <w:pPr>
              <w:spacing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Kształtowanie właściwej postawy wobec osób chorych psychicznie.</w:t>
            </w:r>
          </w:p>
        </w:tc>
      </w:tr>
    </w:tbl>
    <w:p w14:paraId="57471C66" w14:textId="77777777" w:rsidR="00C6165E" w:rsidRPr="00C6165E" w:rsidRDefault="00C6165E" w:rsidP="00C6165E">
      <w:pPr>
        <w:pStyle w:val="Nagwek1"/>
        <w:rPr>
          <w:rFonts w:asciiTheme="minorHAnsi" w:hAnsiTheme="minorHAnsi" w:cstheme="minorHAnsi"/>
          <w:sz w:val="20"/>
        </w:rPr>
      </w:pPr>
    </w:p>
    <w:tbl>
      <w:tblPr>
        <w:tblStyle w:val="TableGrid"/>
        <w:tblW w:w="10490" w:type="dxa"/>
        <w:tblInd w:w="-626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985"/>
        <w:gridCol w:w="8505"/>
      </w:tblGrid>
      <w:tr w:rsidR="00C6165E" w:rsidRPr="00C6165E" w14:paraId="1007E9EC" w14:textId="77777777" w:rsidTr="0099425B">
        <w:trPr>
          <w:trHeight w:val="597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6A17" w14:textId="77777777" w:rsidR="00C6165E" w:rsidRPr="00C6165E" w:rsidRDefault="00C6165E" w:rsidP="00855EC1">
            <w:pPr>
              <w:pStyle w:val="Nagwek1"/>
              <w:keepLines/>
              <w:numPr>
                <w:ilvl w:val="0"/>
                <w:numId w:val="44"/>
              </w:numPr>
              <w:spacing w:after="11"/>
              <w:outlineLvl w:val="0"/>
              <w:rPr>
                <w:rFonts w:asciiTheme="minorHAnsi" w:hAnsiTheme="minorHAnsi" w:cstheme="minorHAnsi"/>
                <w:smallCaps/>
                <w:sz w:val="20"/>
              </w:rPr>
            </w:pPr>
            <w:r w:rsidRPr="00C6165E">
              <w:rPr>
                <w:rFonts w:asciiTheme="minorHAnsi" w:hAnsiTheme="minorHAnsi" w:cstheme="minorHAnsi"/>
                <w:smallCaps/>
                <w:sz w:val="20"/>
              </w:rPr>
              <w:t xml:space="preserve">Standard kształcenia – Szczegółowe efekty uczenia się </w:t>
            </w:r>
            <w:r w:rsidRPr="00C6165E">
              <w:rPr>
                <w:rFonts w:asciiTheme="minorHAnsi" w:hAnsiTheme="minorHAnsi" w:cstheme="minorHAnsi"/>
                <w:i/>
                <w:iCs/>
                <w:sz w:val="20"/>
              </w:rPr>
              <w:t>(dotyczy kierunków regulowanych ujętych w Rozporządzeniu Ministra NiSW z 26 lipca 2019; pozostałych kierunków nie dotyczy)</w:t>
            </w:r>
          </w:p>
        </w:tc>
      </w:tr>
      <w:tr w:rsidR="00C6165E" w:rsidRPr="00C6165E" w14:paraId="6BCB44AD" w14:textId="77777777" w:rsidTr="0099425B">
        <w:trPr>
          <w:trHeight w:val="102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B5FD" w14:textId="77777777" w:rsidR="00C6165E" w:rsidRPr="00C6165E" w:rsidRDefault="00C6165E" w:rsidP="00747453">
            <w:pPr>
              <w:spacing w:line="259" w:lineRule="auto"/>
              <w:ind w:left="11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/>
                <w:sz w:val="20"/>
                <w:szCs w:val="20"/>
              </w:rPr>
              <w:t>Symbol</w:t>
            </w:r>
          </w:p>
          <w:p w14:paraId="624367AD" w14:textId="77777777" w:rsidR="00C6165E" w:rsidRPr="00C6165E" w:rsidRDefault="00C6165E" w:rsidP="00747453">
            <w:pPr>
              <w:spacing w:line="259" w:lineRule="auto"/>
              <w:ind w:left="11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/>
                <w:sz w:val="20"/>
                <w:szCs w:val="20"/>
              </w:rPr>
              <w:t>i numer efektu uczenia się</w:t>
            </w:r>
          </w:p>
          <w:p w14:paraId="4EED3D9A" w14:textId="77777777" w:rsidR="00C6165E" w:rsidRPr="00C6165E" w:rsidRDefault="00C6165E" w:rsidP="00747453">
            <w:pPr>
              <w:spacing w:line="259" w:lineRule="auto"/>
              <w:ind w:left="11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godnie ze standardami uczenia się </w:t>
            </w:r>
            <w:r w:rsidRPr="00C6165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(zgodnie z załącznikiem do Rozporządzenia Ministra NiSW </w:t>
            </w:r>
            <w:r w:rsidRPr="00C6165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br/>
              <w:t>z 26 lipca 2019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0A0B" w14:textId="77777777" w:rsidR="00C6165E" w:rsidRPr="00C6165E" w:rsidRDefault="00C6165E" w:rsidP="00747453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/>
                <w:sz w:val="20"/>
                <w:szCs w:val="20"/>
              </w:rPr>
              <w:t>Efekty w zakresie</w:t>
            </w:r>
          </w:p>
        </w:tc>
      </w:tr>
      <w:tr w:rsidR="00C6165E" w:rsidRPr="00C6165E" w14:paraId="2ADD7322" w14:textId="77777777" w:rsidTr="0099425B">
        <w:trPr>
          <w:trHeight w:hRule="exact" w:val="62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8446" w14:textId="77777777" w:rsidR="00C6165E" w:rsidRPr="00C6165E" w:rsidRDefault="00C6165E" w:rsidP="00747453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/>
                <w:sz w:val="20"/>
                <w:szCs w:val="20"/>
              </w:rPr>
              <w:t>Wiedzy – Absolwent* zna i rozumie:</w:t>
            </w:r>
          </w:p>
        </w:tc>
      </w:tr>
      <w:tr w:rsidR="0099425B" w:rsidRPr="00C6165E" w14:paraId="1E09B1B6" w14:textId="77777777" w:rsidTr="0099425B">
        <w:trPr>
          <w:trHeight w:hRule="exact" w:val="6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A304" w14:textId="77777777" w:rsidR="00C6165E" w:rsidRPr="00C6165E" w:rsidRDefault="00C6165E" w:rsidP="00747453">
            <w:pPr>
              <w:spacing w:line="259" w:lineRule="auto"/>
              <w:ind w:left="1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E.W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F884C2" w14:textId="77777777" w:rsidR="00C6165E" w:rsidRPr="00C6165E" w:rsidRDefault="00C6165E" w:rsidP="00747453">
            <w:pPr>
              <w:spacing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uwarunkowania środowiskowe i epidemiologiczne najczęstszych chorób</w:t>
            </w:r>
          </w:p>
        </w:tc>
      </w:tr>
      <w:tr w:rsidR="0099425B" w:rsidRPr="00C6165E" w14:paraId="4EF60723" w14:textId="77777777" w:rsidTr="0099425B">
        <w:trPr>
          <w:trHeight w:hRule="exact" w:val="6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6589" w14:textId="77777777" w:rsidR="00C6165E" w:rsidRPr="00C6165E" w:rsidRDefault="00C6165E" w:rsidP="00747453">
            <w:pPr>
              <w:spacing w:line="259" w:lineRule="auto"/>
              <w:ind w:left="1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.W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8B317B" w14:textId="77777777" w:rsidR="00C6165E" w:rsidRPr="00C6165E" w:rsidRDefault="00C6165E" w:rsidP="00747453">
            <w:pPr>
              <w:spacing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podstawowe koncepcje patogenezy zaburzeń psychicznych</w:t>
            </w:r>
          </w:p>
        </w:tc>
      </w:tr>
      <w:tr w:rsidR="0099425B" w:rsidRPr="00C6165E" w14:paraId="2E02304A" w14:textId="77777777" w:rsidTr="0099425B">
        <w:trPr>
          <w:trHeight w:hRule="exact" w:val="6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A02E" w14:textId="77777777" w:rsidR="00C6165E" w:rsidRPr="00C6165E" w:rsidRDefault="00C6165E" w:rsidP="00747453">
            <w:pPr>
              <w:spacing w:line="259" w:lineRule="auto"/>
              <w:ind w:left="1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E.W1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19F613" w14:textId="77777777" w:rsidR="00C6165E" w:rsidRPr="00C6165E" w:rsidRDefault="00C6165E" w:rsidP="00747453">
            <w:pPr>
              <w:spacing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symptomatologię ogólną zaburzeń psychicznych i zasady ich klasyfikacji według głównych systemów klasyfikacyjnych</w:t>
            </w:r>
          </w:p>
        </w:tc>
      </w:tr>
      <w:tr w:rsidR="0099425B" w:rsidRPr="00C6165E" w14:paraId="6C329599" w14:textId="77777777" w:rsidTr="0099425B">
        <w:trPr>
          <w:trHeight w:val="3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4440" w14:textId="77777777" w:rsidR="00C6165E" w:rsidRPr="00C6165E" w:rsidRDefault="00C6165E" w:rsidP="00747453">
            <w:pPr>
              <w:spacing w:line="259" w:lineRule="auto"/>
              <w:ind w:left="1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E.W1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E1C07" w14:textId="77777777" w:rsidR="00C6165E" w:rsidRPr="00C6165E" w:rsidRDefault="00C6165E" w:rsidP="00747453">
            <w:pPr>
              <w:spacing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objawy, zasady diagnozowania i postępowania terapeutycznego w najczęstszych zaburzeniach psychicznych, w tym:</w:t>
            </w:r>
          </w:p>
          <w:p w14:paraId="7A65E4AC" w14:textId="77777777" w:rsidR="00C6165E" w:rsidRPr="00C6165E" w:rsidRDefault="00C6165E" w:rsidP="00855EC1">
            <w:pPr>
              <w:pStyle w:val="Akapitzlist"/>
              <w:numPr>
                <w:ilvl w:val="1"/>
                <w:numId w:val="39"/>
              </w:numPr>
              <w:spacing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schizofrenii,</w:t>
            </w:r>
          </w:p>
          <w:p w14:paraId="32029A2A" w14:textId="77777777" w:rsidR="00C6165E" w:rsidRPr="00C6165E" w:rsidRDefault="00C6165E" w:rsidP="00855EC1">
            <w:pPr>
              <w:pStyle w:val="Akapitzlist"/>
              <w:numPr>
                <w:ilvl w:val="1"/>
                <w:numId w:val="39"/>
              </w:numPr>
              <w:spacing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zaburzeniach afektywnych,</w:t>
            </w:r>
          </w:p>
          <w:p w14:paraId="28E10484" w14:textId="77777777" w:rsidR="00C6165E" w:rsidRPr="00C6165E" w:rsidRDefault="00C6165E" w:rsidP="00855EC1">
            <w:pPr>
              <w:pStyle w:val="Akapitzlist"/>
              <w:numPr>
                <w:ilvl w:val="1"/>
                <w:numId w:val="39"/>
              </w:numPr>
              <w:spacing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zaburzeniach nerwicowych i adaptacyjnych,</w:t>
            </w:r>
          </w:p>
          <w:p w14:paraId="5B770BD3" w14:textId="77777777" w:rsidR="00C6165E" w:rsidRPr="00C6165E" w:rsidRDefault="00C6165E" w:rsidP="00855EC1">
            <w:pPr>
              <w:pStyle w:val="Akapitzlist"/>
              <w:numPr>
                <w:ilvl w:val="1"/>
                <w:numId w:val="39"/>
              </w:numPr>
              <w:spacing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zaburzeniach odżywiania,</w:t>
            </w:r>
          </w:p>
          <w:p w14:paraId="010D8F9F" w14:textId="77777777" w:rsidR="00C6165E" w:rsidRPr="00C6165E" w:rsidRDefault="00C6165E" w:rsidP="00855EC1">
            <w:pPr>
              <w:pStyle w:val="Akapitzlist"/>
              <w:numPr>
                <w:ilvl w:val="1"/>
                <w:numId w:val="39"/>
              </w:numPr>
              <w:spacing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 xml:space="preserve">zaburzeniach związanych z przyjmowaniem substancji psychoaktywnych, </w:t>
            </w:r>
          </w:p>
          <w:p w14:paraId="004B84CE" w14:textId="77777777" w:rsidR="00C6165E" w:rsidRPr="00C6165E" w:rsidRDefault="00C6165E" w:rsidP="00747453">
            <w:pPr>
              <w:pStyle w:val="Akapitzlist"/>
              <w:spacing w:line="259" w:lineRule="auto"/>
              <w:ind w:left="106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6) zaburzeniach snu</w:t>
            </w:r>
          </w:p>
        </w:tc>
      </w:tr>
      <w:tr w:rsidR="0099425B" w:rsidRPr="00C6165E" w14:paraId="1D0FD56A" w14:textId="77777777" w:rsidTr="0099425B">
        <w:trPr>
          <w:trHeight w:val="3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EDD9" w14:textId="77777777" w:rsidR="00C6165E" w:rsidRPr="00C6165E" w:rsidRDefault="00C6165E" w:rsidP="00747453">
            <w:pPr>
              <w:spacing w:line="259" w:lineRule="auto"/>
              <w:ind w:left="1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E.W1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2E9B7D" w14:textId="77777777" w:rsidR="00C6165E" w:rsidRPr="00C6165E" w:rsidRDefault="00C6165E" w:rsidP="00747453">
            <w:pPr>
              <w:spacing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zasady diagnostyki i postępowania w stanach nagłych psychiatrii, z uwzględnieniem problematyki samobójstw</w:t>
            </w:r>
          </w:p>
        </w:tc>
      </w:tr>
      <w:tr w:rsidR="0099425B" w:rsidRPr="00C6165E" w14:paraId="6588A8B3" w14:textId="77777777" w:rsidTr="00845BF2">
        <w:trPr>
          <w:trHeight w:val="5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1688" w14:textId="77777777" w:rsidR="00C6165E" w:rsidRPr="00C6165E" w:rsidRDefault="00C6165E" w:rsidP="00747453">
            <w:pPr>
              <w:spacing w:line="259" w:lineRule="auto"/>
              <w:ind w:left="1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E.W1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1C1CC6" w14:textId="77777777" w:rsidR="00C6165E" w:rsidRPr="00C6165E" w:rsidRDefault="00C6165E" w:rsidP="00747453">
            <w:pPr>
              <w:spacing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specyfikę zaburzeń psychicznych i ich leczenia w okresie starości</w:t>
            </w:r>
          </w:p>
        </w:tc>
      </w:tr>
      <w:tr w:rsidR="0099425B" w:rsidRPr="00C6165E" w14:paraId="4F07B3EA" w14:textId="77777777" w:rsidTr="0099425B">
        <w:trPr>
          <w:trHeight w:val="3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D3E3" w14:textId="77777777" w:rsidR="00C6165E" w:rsidRPr="00C6165E" w:rsidRDefault="00C6165E" w:rsidP="00747453">
            <w:pPr>
              <w:spacing w:line="259" w:lineRule="auto"/>
              <w:ind w:left="1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E.W2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1984C7" w14:textId="77777777" w:rsidR="00C6165E" w:rsidRPr="00C6165E" w:rsidRDefault="00C6165E" w:rsidP="00747453">
            <w:pPr>
              <w:spacing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objawy zaburzeń psychicznych w przebiegu chorób somatycznych, ich wpływ na przebieg choroby podstawowej i rokowanie oraz zasady ich leczenia</w:t>
            </w:r>
          </w:p>
        </w:tc>
      </w:tr>
      <w:tr w:rsidR="0099425B" w:rsidRPr="00C6165E" w14:paraId="5126A1DE" w14:textId="77777777" w:rsidTr="0099425B">
        <w:trPr>
          <w:trHeight w:val="3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E7E1" w14:textId="77777777" w:rsidR="00C6165E" w:rsidRPr="00C6165E" w:rsidRDefault="00C6165E" w:rsidP="00747453">
            <w:pPr>
              <w:spacing w:line="259" w:lineRule="auto"/>
              <w:ind w:left="1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E.W2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0594B4" w14:textId="77777777" w:rsidR="00C6165E" w:rsidRPr="00C6165E" w:rsidRDefault="00C6165E" w:rsidP="00747453">
            <w:pPr>
              <w:spacing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przepisy dotyczące ochrony zdrowia psychicznego, ze szczególnym uwzględnieniem zasad przyjęcia do szpitala psychiatrycznego</w:t>
            </w:r>
          </w:p>
        </w:tc>
      </w:tr>
      <w:tr w:rsidR="00C6165E" w:rsidRPr="00C6165E" w14:paraId="31DB95AC" w14:textId="77777777" w:rsidTr="0099425B">
        <w:trPr>
          <w:trHeight w:hRule="exact" w:val="62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B1BE" w14:textId="77777777" w:rsidR="00C6165E" w:rsidRPr="00C6165E" w:rsidRDefault="00C6165E" w:rsidP="00747453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/>
                <w:sz w:val="20"/>
                <w:szCs w:val="20"/>
              </w:rPr>
              <w:t>Umiejętności – Absolwent* potrafi:</w:t>
            </w:r>
          </w:p>
        </w:tc>
      </w:tr>
      <w:tr w:rsidR="0099425B" w:rsidRPr="00C6165E" w14:paraId="42F86757" w14:textId="77777777" w:rsidTr="0099425B">
        <w:trPr>
          <w:trHeight w:hRule="exact" w:val="6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C48B" w14:textId="77777777" w:rsidR="00C6165E" w:rsidRPr="00C6165E" w:rsidRDefault="00C6165E" w:rsidP="00747453">
            <w:pPr>
              <w:spacing w:line="259" w:lineRule="auto"/>
              <w:ind w:left="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E.U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C5F944" w14:textId="77777777" w:rsidR="00C6165E" w:rsidRPr="00C6165E" w:rsidRDefault="00C6165E" w:rsidP="00747453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 xml:space="preserve">przeprowadzić wywiad lekarski z pacjentem dorosłym </w:t>
            </w:r>
          </w:p>
        </w:tc>
      </w:tr>
      <w:tr w:rsidR="0099425B" w:rsidRPr="00C6165E" w14:paraId="42F41FD2" w14:textId="77777777" w:rsidTr="0099425B">
        <w:trPr>
          <w:trHeight w:hRule="exact" w:val="6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52F1" w14:textId="77777777" w:rsidR="00C6165E" w:rsidRPr="00C6165E" w:rsidRDefault="00C6165E" w:rsidP="00747453">
            <w:pPr>
              <w:spacing w:line="259" w:lineRule="auto"/>
              <w:ind w:left="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E. U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F7B554" w14:textId="77777777" w:rsidR="00C6165E" w:rsidRPr="00C6165E" w:rsidRDefault="00C6165E" w:rsidP="00747453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 xml:space="preserve">przeprowadzić badanie psychiatryczne </w:t>
            </w:r>
          </w:p>
        </w:tc>
      </w:tr>
      <w:tr w:rsidR="0099425B" w:rsidRPr="00C6165E" w14:paraId="59C0FAEE" w14:textId="77777777" w:rsidTr="0099425B">
        <w:trPr>
          <w:trHeight w:hRule="exact" w:val="6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9FFF" w14:textId="77777777" w:rsidR="00C6165E" w:rsidRPr="00C6165E" w:rsidRDefault="00C6165E" w:rsidP="00747453">
            <w:pPr>
              <w:spacing w:line="259" w:lineRule="auto"/>
              <w:ind w:left="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E.U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87B1E8" w14:textId="77777777" w:rsidR="00C6165E" w:rsidRPr="00C6165E" w:rsidRDefault="00C6165E" w:rsidP="00747453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ocenić stan ogólny, stan przytomności i świadomości pacjenta</w:t>
            </w:r>
          </w:p>
        </w:tc>
      </w:tr>
      <w:tr w:rsidR="0099425B" w:rsidRPr="00C6165E" w14:paraId="21A1F9C6" w14:textId="77777777" w:rsidTr="0099425B">
        <w:trPr>
          <w:trHeight w:hRule="exact" w:val="6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5ACB" w14:textId="77777777" w:rsidR="00C6165E" w:rsidRPr="00C6165E" w:rsidRDefault="00C6165E" w:rsidP="00747453">
            <w:pPr>
              <w:spacing w:line="259" w:lineRule="auto"/>
              <w:ind w:left="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E.U1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1311E3" w14:textId="77777777" w:rsidR="00C6165E" w:rsidRPr="00C6165E" w:rsidRDefault="00C6165E" w:rsidP="00747453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Planować postepowanie diagnostyczne, terapeutyczne i profilaktyczne</w:t>
            </w:r>
          </w:p>
        </w:tc>
      </w:tr>
    </w:tbl>
    <w:p w14:paraId="5DF7DF45" w14:textId="77777777" w:rsidR="00C6165E" w:rsidRPr="00C6165E" w:rsidRDefault="00C6165E" w:rsidP="00C6165E">
      <w:pPr>
        <w:spacing w:after="11" w:line="259" w:lineRule="auto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C6165E">
        <w:rPr>
          <w:rFonts w:asciiTheme="minorHAnsi" w:hAnsiTheme="minorHAnsi" w:cstheme="minorHAnsi"/>
          <w:bCs/>
          <w:i/>
          <w:iCs/>
          <w:sz w:val="20"/>
          <w:szCs w:val="20"/>
        </w:rPr>
        <w:t>*W załącznikach do Rozporządzenia Ministra NiSW z 26 lipca 2019 wspomina się o „absolwencie”, a nie studencie</w:t>
      </w:r>
    </w:p>
    <w:p w14:paraId="093D38B4" w14:textId="77777777" w:rsidR="00C6165E" w:rsidRPr="00C6165E" w:rsidRDefault="00C6165E" w:rsidP="00C6165E">
      <w:pPr>
        <w:spacing w:after="11" w:line="259" w:lineRule="auto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tbl>
      <w:tblPr>
        <w:tblStyle w:val="TableGrid"/>
        <w:tblW w:w="10490" w:type="dxa"/>
        <w:tblInd w:w="-626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985"/>
        <w:gridCol w:w="8505"/>
      </w:tblGrid>
      <w:tr w:rsidR="00C6165E" w:rsidRPr="00C6165E" w14:paraId="19E70F09" w14:textId="77777777" w:rsidTr="0099425B">
        <w:trPr>
          <w:trHeight w:hRule="exact" w:val="62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14AE" w14:textId="77777777" w:rsidR="00C6165E" w:rsidRPr="00C6165E" w:rsidRDefault="00C6165E" w:rsidP="00855EC1">
            <w:pPr>
              <w:pStyle w:val="Akapitzlist"/>
              <w:numPr>
                <w:ilvl w:val="0"/>
                <w:numId w:val="44"/>
              </w:numPr>
              <w:spacing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Pozostałe efekty uczenia się</w:t>
            </w:r>
          </w:p>
        </w:tc>
      </w:tr>
      <w:tr w:rsidR="00C6165E" w:rsidRPr="00C6165E" w14:paraId="26641CCD" w14:textId="77777777" w:rsidTr="0099425B">
        <w:trPr>
          <w:trHeight w:hRule="exact" w:val="6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8C1C" w14:textId="77777777" w:rsidR="00C6165E" w:rsidRPr="00C6165E" w:rsidRDefault="00C6165E" w:rsidP="00747453">
            <w:pPr>
              <w:spacing w:line="259" w:lineRule="auto"/>
              <w:ind w:left="11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/>
                <w:sz w:val="20"/>
                <w:szCs w:val="20"/>
              </w:rPr>
              <w:t>Numer efektu uczenia się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DEB9" w14:textId="77777777" w:rsidR="00C6165E" w:rsidRPr="00C6165E" w:rsidRDefault="00C6165E" w:rsidP="00747453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/>
                <w:sz w:val="20"/>
                <w:szCs w:val="20"/>
              </w:rPr>
              <w:t>Efekty w zakresie</w:t>
            </w:r>
          </w:p>
        </w:tc>
      </w:tr>
      <w:tr w:rsidR="00C6165E" w:rsidRPr="00C6165E" w14:paraId="5EE54284" w14:textId="77777777" w:rsidTr="0099425B">
        <w:trPr>
          <w:trHeight w:hRule="exact" w:val="62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A3C9" w14:textId="77777777" w:rsidR="00C6165E" w:rsidRPr="00C6165E" w:rsidRDefault="00C6165E" w:rsidP="00747453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/>
                <w:sz w:val="20"/>
                <w:szCs w:val="20"/>
              </w:rPr>
              <w:t>Wiedzy – Absolwent zna i rozumie:</w:t>
            </w:r>
          </w:p>
        </w:tc>
      </w:tr>
      <w:tr w:rsidR="00C6165E" w:rsidRPr="00C6165E" w14:paraId="35990D63" w14:textId="77777777" w:rsidTr="0099425B">
        <w:trPr>
          <w:trHeight w:hRule="exact" w:val="6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9C65" w14:textId="77777777" w:rsidR="00C6165E" w:rsidRPr="00C6165E" w:rsidRDefault="00C6165E" w:rsidP="00747453">
            <w:pPr>
              <w:spacing w:line="259" w:lineRule="auto"/>
              <w:ind w:left="16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BD8B62" w14:textId="77777777" w:rsidR="00C6165E" w:rsidRPr="00C6165E" w:rsidRDefault="00C6165E" w:rsidP="00747453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165E" w:rsidRPr="00C6165E" w14:paraId="55ADE761" w14:textId="77777777" w:rsidTr="0099425B">
        <w:trPr>
          <w:trHeight w:hRule="exact" w:val="62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6030" w14:textId="77777777" w:rsidR="00C6165E" w:rsidRPr="00C6165E" w:rsidRDefault="00C6165E" w:rsidP="00747453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/>
                <w:sz w:val="20"/>
                <w:szCs w:val="20"/>
              </w:rPr>
              <w:t>Umiejętności – Absolwent potrafi:</w:t>
            </w:r>
          </w:p>
        </w:tc>
      </w:tr>
      <w:tr w:rsidR="0099425B" w:rsidRPr="00C6165E" w14:paraId="76670171" w14:textId="77777777" w:rsidTr="0099425B">
        <w:trPr>
          <w:trHeight w:hRule="exact" w:val="6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5B31" w14:textId="77777777" w:rsidR="00C6165E" w:rsidRPr="00C6165E" w:rsidRDefault="00C6165E" w:rsidP="00747453">
            <w:pPr>
              <w:spacing w:line="259" w:lineRule="auto"/>
              <w:ind w:left="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U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C1304F" w14:textId="77777777" w:rsidR="00C6165E" w:rsidRPr="00C6165E" w:rsidRDefault="00C6165E" w:rsidP="00747453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165E" w:rsidRPr="00C6165E" w14:paraId="24A352AD" w14:textId="77777777" w:rsidTr="0099425B">
        <w:trPr>
          <w:trHeight w:hRule="exact" w:val="62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3579" w14:textId="77777777" w:rsidR="00C6165E" w:rsidRPr="00C6165E" w:rsidRDefault="00C6165E" w:rsidP="00747453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Kompetencji społecznych – Absolwent jest gotów do:</w:t>
            </w:r>
          </w:p>
        </w:tc>
      </w:tr>
      <w:tr w:rsidR="0099425B" w:rsidRPr="00C6165E" w14:paraId="040C46CC" w14:textId="77777777" w:rsidTr="0099425B">
        <w:trPr>
          <w:trHeight w:hRule="exact" w:val="6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8A05" w14:textId="77777777" w:rsidR="00C6165E" w:rsidRPr="00C6165E" w:rsidRDefault="00C6165E" w:rsidP="00747453">
            <w:pPr>
              <w:spacing w:line="259" w:lineRule="auto"/>
              <w:ind w:lef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K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66AD1F" w14:textId="77777777" w:rsidR="00C6165E" w:rsidRPr="00C6165E" w:rsidRDefault="00C6165E" w:rsidP="00747453">
            <w:pPr>
              <w:spacing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nawiązania i utrzymania głębokiego oraz pełnego szacunku kontaktu z pacjentem, a także okazywanie zrozumienia dla różnic światopoglądowych i kulturowych</w:t>
            </w:r>
          </w:p>
        </w:tc>
      </w:tr>
      <w:tr w:rsidR="0099425B" w:rsidRPr="00C6165E" w14:paraId="6AD0E544" w14:textId="77777777" w:rsidTr="0099425B">
        <w:trPr>
          <w:trHeight w:hRule="exact" w:val="6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ACFD" w14:textId="77777777" w:rsidR="00C6165E" w:rsidRPr="00C6165E" w:rsidRDefault="00C6165E" w:rsidP="00747453">
            <w:pPr>
              <w:spacing w:line="259" w:lineRule="auto"/>
              <w:ind w:lef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K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6D5E8B" w14:textId="77777777" w:rsidR="00C6165E" w:rsidRPr="00C6165E" w:rsidRDefault="00C6165E" w:rsidP="00747453">
            <w:pPr>
              <w:spacing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kierować się dobrem pacjenta</w:t>
            </w:r>
          </w:p>
        </w:tc>
      </w:tr>
      <w:tr w:rsidR="0099425B" w:rsidRPr="00C6165E" w14:paraId="06655F2F" w14:textId="77777777" w:rsidTr="0099425B">
        <w:trPr>
          <w:trHeight w:hRule="exact" w:val="6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5BAF" w14:textId="77777777" w:rsidR="00C6165E" w:rsidRPr="00C6165E" w:rsidRDefault="00C6165E" w:rsidP="00747453">
            <w:pPr>
              <w:spacing w:line="259" w:lineRule="auto"/>
              <w:ind w:lef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K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E23DB0" w14:textId="77777777" w:rsidR="00C6165E" w:rsidRPr="00C6165E" w:rsidRDefault="00C6165E" w:rsidP="00747453">
            <w:pPr>
              <w:spacing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przestrzegania tajemnicy lekarskiej i praw pacjenta</w:t>
            </w:r>
          </w:p>
        </w:tc>
      </w:tr>
      <w:tr w:rsidR="0099425B" w:rsidRPr="00C6165E" w14:paraId="4B0997D4" w14:textId="77777777" w:rsidTr="0099425B">
        <w:trPr>
          <w:trHeight w:hRule="exact" w:val="6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442B" w14:textId="77777777" w:rsidR="00C6165E" w:rsidRPr="00C6165E" w:rsidRDefault="00C6165E" w:rsidP="00747453">
            <w:pPr>
              <w:spacing w:line="259" w:lineRule="auto"/>
              <w:ind w:lef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K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A12B5F" w14:textId="77777777" w:rsidR="00C6165E" w:rsidRPr="00C6165E" w:rsidRDefault="00C6165E" w:rsidP="00747453">
            <w:pPr>
              <w:spacing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podejmowania działań wobec pacjenta w oparciu o zasady etyczne, ze świadomością społecznych uwarunkowań i ograniczeń wynikających z choroby</w:t>
            </w:r>
          </w:p>
        </w:tc>
      </w:tr>
      <w:tr w:rsidR="0099425B" w:rsidRPr="00C6165E" w14:paraId="00C6A679" w14:textId="77777777" w:rsidTr="0099425B">
        <w:trPr>
          <w:trHeight w:hRule="exact" w:val="6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8252" w14:textId="77777777" w:rsidR="00C6165E" w:rsidRPr="00C6165E" w:rsidRDefault="00C6165E" w:rsidP="00747453">
            <w:pPr>
              <w:spacing w:line="259" w:lineRule="auto"/>
              <w:ind w:lef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K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1E699E" w14:textId="77777777" w:rsidR="00C6165E" w:rsidRPr="00C6165E" w:rsidRDefault="00C6165E" w:rsidP="00747453">
            <w:pPr>
              <w:spacing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dostrzegania i rozpoznawania własnych ograniczeń oraz dokonywania samooceny deficytów i potrzeb edukacyjnych</w:t>
            </w:r>
          </w:p>
        </w:tc>
      </w:tr>
    </w:tbl>
    <w:p w14:paraId="5FED1BCA" w14:textId="77777777" w:rsidR="00C6165E" w:rsidRPr="00C6165E" w:rsidRDefault="00C6165E" w:rsidP="00C6165E">
      <w:pPr>
        <w:spacing w:after="11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490" w:type="dxa"/>
        <w:tblInd w:w="-626" w:type="dxa"/>
        <w:tblLayout w:type="fixed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2127"/>
        <w:gridCol w:w="5812"/>
        <w:gridCol w:w="2551"/>
      </w:tblGrid>
      <w:tr w:rsidR="00C6165E" w:rsidRPr="00C6165E" w14:paraId="64F12CA4" w14:textId="77777777" w:rsidTr="00AB0135">
        <w:trPr>
          <w:trHeight w:hRule="exact" w:val="62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F831" w14:textId="77777777" w:rsidR="00C6165E" w:rsidRPr="00C6165E" w:rsidRDefault="00C6165E" w:rsidP="00855EC1">
            <w:pPr>
              <w:pStyle w:val="Akapitzlist"/>
              <w:numPr>
                <w:ilvl w:val="0"/>
                <w:numId w:val="44"/>
              </w:numPr>
              <w:spacing w:line="259" w:lineRule="auto"/>
              <w:ind w:right="235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Zajęcia</w:t>
            </w:r>
          </w:p>
        </w:tc>
      </w:tr>
      <w:tr w:rsidR="00C6165E" w:rsidRPr="00C6165E" w14:paraId="7F4CD5C9" w14:textId="77777777" w:rsidTr="00AB0135">
        <w:trPr>
          <w:trHeight w:hRule="exact" w:val="6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7C4D" w14:textId="77777777" w:rsidR="00C6165E" w:rsidRPr="00C6165E" w:rsidRDefault="00C6165E" w:rsidP="00AB0135">
            <w:pPr>
              <w:spacing w:line="259" w:lineRule="auto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/>
                <w:sz w:val="20"/>
                <w:szCs w:val="20"/>
              </w:rPr>
              <w:t>Forma zaję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5EF4" w14:textId="77777777" w:rsidR="00C6165E" w:rsidRPr="00C6165E" w:rsidRDefault="00C6165E" w:rsidP="00747453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/>
                <w:sz w:val="20"/>
                <w:szCs w:val="20"/>
              </w:rPr>
              <w:t>Treści programow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8D55" w14:textId="77777777" w:rsidR="00C6165E" w:rsidRPr="00C6165E" w:rsidRDefault="00C6165E" w:rsidP="00AB0135">
            <w:pPr>
              <w:spacing w:line="259" w:lineRule="auto"/>
              <w:ind w:right="2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/>
                <w:sz w:val="20"/>
                <w:szCs w:val="20"/>
              </w:rPr>
              <w:t>Efekty uczenia się</w:t>
            </w:r>
          </w:p>
        </w:tc>
      </w:tr>
      <w:tr w:rsidR="00C6165E" w:rsidRPr="00C6165E" w14:paraId="0FC77AD9" w14:textId="77777777" w:rsidTr="00AB0135">
        <w:trPr>
          <w:trHeight w:hRule="exact" w:val="6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B26D0A" w14:textId="77777777" w:rsidR="00C6165E" w:rsidRPr="00C6165E" w:rsidRDefault="00C6165E" w:rsidP="00747453">
            <w:pPr>
              <w:spacing w:line="259" w:lineRule="auto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Wykład 1-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0DFD8F" w14:textId="77777777" w:rsidR="00C6165E" w:rsidRPr="00C6165E" w:rsidRDefault="00C6165E" w:rsidP="00747453">
            <w:pPr>
              <w:spacing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Epidemiologia zaburzeń psychicznych. Neurobiologiczne podłoże zaburzeń psychicznych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C54A7D" w14:textId="77777777" w:rsidR="00C6165E" w:rsidRPr="00C6165E" w:rsidRDefault="00C6165E" w:rsidP="00747453">
            <w:pPr>
              <w:pStyle w:val="Podtytu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  <w:t>E.W1,E.W15</w:t>
            </w:r>
          </w:p>
        </w:tc>
      </w:tr>
      <w:tr w:rsidR="00C6165E" w:rsidRPr="00C6165E" w14:paraId="0952AB89" w14:textId="77777777" w:rsidTr="00AB0135">
        <w:trPr>
          <w:trHeight w:hRule="exact" w:val="6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C09DB6" w14:textId="77777777" w:rsidR="00C6165E" w:rsidRPr="00C6165E" w:rsidRDefault="00C6165E" w:rsidP="00747453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Wykład 3-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6F48E0" w14:textId="77777777" w:rsidR="00C6165E" w:rsidRPr="00C6165E" w:rsidRDefault="00C6165E" w:rsidP="00747453">
            <w:pPr>
              <w:spacing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Związki psychiatrii z innym specjalnościami medycznymi i z psychologi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4B99A8" w14:textId="77777777" w:rsidR="00C6165E" w:rsidRPr="00C6165E" w:rsidRDefault="00C6165E" w:rsidP="00747453">
            <w:pPr>
              <w:pStyle w:val="Podtytu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  <w:t>E.W1, E.W15, E.W17</w:t>
            </w:r>
          </w:p>
        </w:tc>
      </w:tr>
      <w:tr w:rsidR="00C6165E" w:rsidRPr="00C6165E" w14:paraId="362C1CE1" w14:textId="77777777" w:rsidTr="00AB0135">
        <w:trPr>
          <w:trHeight w:hRule="exact" w:val="6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8B50A8" w14:textId="77777777" w:rsidR="00C6165E" w:rsidRPr="00C6165E" w:rsidRDefault="00C6165E" w:rsidP="00747453">
            <w:pPr>
              <w:spacing w:line="259" w:lineRule="auto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Wykład 5-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A2051D" w14:textId="77777777" w:rsidR="00C6165E" w:rsidRPr="00C6165E" w:rsidRDefault="00C6165E" w:rsidP="00747453">
            <w:pPr>
              <w:spacing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 xml:space="preserve"> Historia psychiatrii</w:t>
            </w: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AAF956" w14:textId="77777777" w:rsidR="00C6165E" w:rsidRPr="00C6165E" w:rsidRDefault="00C6165E" w:rsidP="00747453">
            <w:pPr>
              <w:pStyle w:val="Podtytu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  <w:t>E.W15</w:t>
            </w:r>
          </w:p>
        </w:tc>
      </w:tr>
      <w:tr w:rsidR="00C6165E" w:rsidRPr="00C6165E" w14:paraId="13E18F6B" w14:textId="77777777" w:rsidTr="00AB0135">
        <w:trPr>
          <w:trHeight w:hRule="exact" w:val="6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5CA5E6" w14:textId="77777777" w:rsidR="00C6165E" w:rsidRPr="00C6165E" w:rsidRDefault="00C6165E" w:rsidP="00747453">
            <w:pPr>
              <w:spacing w:line="259" w:lineRule="auto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Wykład 7-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55514E" w14:textId="77777777" w:rsidR="00C6165E" w:rsidRPr="00C6165E" w:rsidRDefault="00C6165E" w:rsidP="00747453">
            <w:pPr>
              <w:spacing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Zagadnienia normy i patologii procesów psychiczny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1CF4A2" w14:textId="77777777" w:rsidR="00C6165E" w:rsidRPr="00C6165E" w:rsidRDefault="00C6165E" w:rsidP="00747453">
            <w:pPr>
              <w:pStyle w:val="Podtytu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  <w:t>E.W1, E.W15, E.W16</w:t>
            </w:r>
          </w:p>
        </w:tc>
      </w:tr>
      <w:tr w:rsidR="00C6165E" w:rsidRPr="00C6165E" w14:paraId="4FB2F2D8" w14:textId="77777777" w:rsidTr="00AB0135">
        <w:trPr>
          <w:trHeight w:hRule="exact" w:val="6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47C7EC" w14:textId="77777777" w:rsidR="00C6165E" w:rsidRPr="00C6165E" w:rsidRDefault="00C6165E" w:rsidP="00747453">
            <w:pPr>
              <w:spacing w:line="259" w:lineRule="auto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Wykład 9-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CD9097" w14:textId="77777777" w:rsidR="00C6165E" w:rsidRPr="00C6165E" w:rsidRDefault="00C6165E" w:rsidP="00747453">
            <w:pPr>
              <w:spacing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Oddziaływania w ramach psychiatrii środowiskowej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309AE4" w14:textId="77777777" w:rsidR="00C6165E" w:rsidRPr="00C6165E" w:rsidRDefault="00C6165E" w:rsidP="00747453">
            <w:pPr>
              <w:pStyle w:val="Podtytu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  <w:t>E.W1, E.U16</w:t>
            </w:r>
          </w:p>
        </w:tc>
      </w:tr>
      <w:tr w:rsidR="00C6165E" w:rsidRPr="00C6165E" w14:paraId="13839590" w14:textId="77777777" w:rsidTr="00AB0135">
        <w:trPr>
          <w:trHeight w:val="84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1B3664" w14:textId="77777777" w:rsidR="00C6165E" w:rsidRPr="00C6165E" w:rsidRDefault="00C6165E" w:rsidP="00747453">
            <w:pPr>
              <w:spacing w:line="259" w:lineRule="auto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Seminarium 1-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025FB6" w14:textId="77777777" w:rsidR="00C6165E" w:rsidRPr="00C6165E" w:rsidRDefault="00C6165E" w:rsidP="00747453">
            <w:pPr>
              <w:spacing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Osobowość, mechanizmy obronne osobowości, strategie radzenia sobie ze stresem. Zaburzenia osobowośc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1EAA99" w14:textId="77777777" w:rsidR="00C6165E" w:rsidRPr="00C6165E" w:rsidRDefault="00C6165E" w:rsidP="00747453">
            <w:pPr>
              <w:pStyle w:val="Podtytu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  <w:t>E.W1, E.W.15, E.W16, E.W17, E.W19, E.W18, E.W20</w:t>
            </w:r>
          </w:p>
        </w:tc>
      </w:tr>
      <w:tr w:rsidR="00C6165E" w:rsidRPr="00C6165E" w14:paraId="304A3DA6" w14:textId="77777777" w:rsidTr="00AB0135"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0D70F5" w14:textId="77777777" w:rsidR="00C6165E" w:rsidRPr="00C6165E" w:rsidRDefault="00C6165E" w:rsidP="00747453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Seminarium 3-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B330F6" w14:textId="77777777" w:rsidR="00C6165E" w:rsidRPr="00C6165E" w:rsidRDefault="00C6165E" w:rsidP="00747453">
            <w:pPr>
              <w:spacing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Psychopatologi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6A0B8E" w14:textId="77777777" w:rsidR="00C6165E" w:rsidRPr="00C6165E" w:rsidRDefault="00C6165E" w:rsidP="00747453">
            <w:pPr>
              <w:pStyle w:val="Podtytu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  <w:t>E.W1, E.W.15, E.W16, E.W17, E.W19, E.W18, E.W20</w:t>
            </w:r>
          </w:p>
        </w:tc>
      </w:tr>
      <w:tr w:rsidR="00C6165E" w:rsidRPr="00C6165E" w14:paraId="04ABF36E" w14:textId="77777777" w:rsidTr="00AB0135">
        <w:trPr>
          <w:trHeight w:val="7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2BD4D6" w14:textId="77777777" w:rsidR="00C6165E" w:rsidRPr="00C6165E" w:rsidRDefault="00C6165E" w:rsidP="00747453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Seminarium 5-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90CCD0" w14:textId="77777777" w:rsidR="00C6165E" w:rsidRPr="00C6165E" w:rsidRDefault="00C6165E" w:rsidP="00747453">
            <w:pPr>
              <w:spacing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 xml:space="preserve">Lęk, patofizjologia zaburzeń lękowych i leczenie zaburzeń lękowych </w:t>
            </w:r>
          </w:p>
          <w:p w14:paraId="0D0E34D0" w14:textId="77777777" w:rsidR="00C6165E" w:rsidRPr="00C6165E" w:rsidRDefault="00C6165E" w:rsidP="00747453">
            <w:pPr>
              <w:spacing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0CBC97" w14:textId="77777777" w:rsidR="00C6165E" w:rsidRPr="00C6165E" w:rsidRDefault="00C6165E" w:rsidP="00747453">
            <w:pPr>
              <w:pStyle w:val="Podtytu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  <w:t>E.W1, E.W.15, E.W16, E.W17, E.W19, E.W18, E.W20</w:t>
            </w:r>
          </w:p>
        </w:tc>
      </w:tr>
      <w:tr w:rsidR="00C6165E" w:rsidRPr="00C6165E" w14:paraId="61D9634F" w14:textId="77777777" w:rsidTr="00AB0135">
        <w:trPr>
          <w:trHeight w:val="6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A67F21" w14:textId="77777777" w:rsidR="00C6165E" w:rsidRPr="00C6165E" w:rsidRDefault="00C6165E" w:rsidP="00747453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Seminarium 9-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67E95C" w14:textId="77777777" w:rsidR="00C6165E" w:rsidRPr="00C6165E" w:rsidRDefault="00C6165E" w:rsidP="00747453">
            <w:pPr>
              <w:spacing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Alkoholowy zespól abstynencyjny, majaczenie alkoholowe i somatogen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703620" w14:textId="77777777" w:rsidR="00C6165E" w:rsidRPr="00C6165E" w:rsidRDefault="00C6165E" w:rsidP="00747453">
            <w:pPr>
              <w:pStyle w:val="Podtytu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  <w:t>E.W1, E.W.15, E.W16, E.W17, E.W19, E.W18, E.W20</w:t>
            </w:r>
          </w:p>
        </w:tc>
      </w:tr>
      <w:tr w:rsidR="00C6165E" w:rsidRPr="00C6165E" w14:paraId="213EB532" w14:textId="77777777" w:rsidTr="00AB0135">
        <w:trPr>
          <w:trHeight w:hRule="exact" w:val="6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C3A6F0" w14:textId="77777777" w:rsidR="00C6165E" w:rsidRPr="00C6165E" w:rsidRDefault="00C6165E" w:rsidP="00747453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Seminarium 11-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E82BD7" w14:textId="77777777" w:rsidR="00C6165E" w:rsidRPr="00C6165E" w:rsidRDefault="00C6165E" w:rsidP="00747453">
            <w:pPr>
              <w:spacing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Zaburzenia psychiczne w przebiegu chorób somatycznych.</w:t>
            </w:r>
          </w:p>
          <w:p w14:paraId="24E6AB40" w14:textId="77777777" w:rsidR="00C6165E" w:rsidRPr="00C6165E" w:rsidRDefault="00C6165E" w:rsidP="00747453">
            <w:pPr>
              <w:spacing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448F6A" w14:textId="77777777" w:rsidR="00C6165E" w:rsidRPr="00C6165E" w:rsidRDefault="00C6165E" w:rsidP="00747453">
            <w:pPr>
              <w:pStyle w:val="Podtytu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  <w:t>E.W20</w:t>
            </w:r>
          </w:p>
        </w:tc>
      </w:tr>
      <w:tr w:rsidR="00C6165E" w:rsidRPr="00C6165E" w14:paraId="71B2C402" w14:textId="77777777" w:rsidTr="00AB0135">
        <w:trPr>
          <w:trHeight w:val="79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B9F0EA" w14:textId="77777777" w:rsidR="00C6165E" w:rsidRPr="00C6165E" w:rsidRDefault="00C6165E" w:rsidP="00747453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Seminarium 13-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5C3239" w14:textId="77777777" w:rsidR="00C6165E" w:rsidRPr="00C6165E" w:rsidRDefault="00C6165E" w:rsidP="00747453">
            <w:pPr>
              <w:spacing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Samobójst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FFA03B" w14:textId="77777777" w:rsidR="00C6165E" w:rsidRPr="00C6165E" w:rsidRDefault="00C6165E" w:rsidP="00747453">
            <w:pPr>
              <w:pStyle w:val="Podtytu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  <w:t>E.W1, E.W.15, E.W16, E.W17, E.W19, E.W18, E.W20</w:t>
            </w:r>
          </w:p>
        </w:tc>
      </w:tr>
      <w:tr w:rsidR="00C6165E" w:rsidRPr="00C6165E" w14:paraId="1A58B44C" w14:textId="77777777" w:rsidTr="00AB0135">
        <w:trPr>
          <w:trHeight w:val="6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1672FD" w14:textId="77777777" w:rsidR="00C6165E" w:rsidRPr="00C6165E" w:rsidRDefault="00C6165E" w:rsidP="00747453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eminarium 15-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465443" w14:textId="77777777" w:rsidR="00C6165E" w:rsidRPr="00C6165E" w:rsidRDefault="00C6165E" w:rsidP="00747453">
            <w:pPr>
              <w:spacing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Choroby afektywne i zaburzenia nastroju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1B6E06" w14:textId="77777777" w:rsidR="00C6165E" w:rsidRPr="00C6165E" w:rsidRDefault="00C6165E" w:rsidP="00747453">
            <w:pPr>
              <w:pStyle w:val="Podtytu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  <w:t>E.W1, E.W.15, E.W16, E.W17, E.W19, E.W18, E.W20</w:t>
            </w:r>
          </w:p>
        </w:tc>
      </w:tr>
      <w:tr w:rsidR="00C6165E" w:rsidRPr="00C6165E" w14:paraId="76A9924B" w14:textId="77777777" w:rsidTr="00AB0135">
        <w:trPr>
          <w:trHeight w:val="4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099276" w14:textId="77777777" w:rsidR="00C6165E" w:rsidRPr="00C6165E" w:rsidRDefault="00C6165E" w:rsidP="00747453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Seminarium 17-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44A452" w14:textId="77777777" w:rsidR="00C6165E" w:rsidRPr="00C6165E" w:rsidRDefault="00C6165E" w:rsidP="00747453">
            <w:pPr>
              <w:spacing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Prawo w psychiatr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607D09" w14:textId="77777777" w:rsidR="00C6165E" w:rsidRPr="00C6165E" w:rsidRDefault="00C6165E" w:rsidP="00747453">
            <w:pPr>
              <w:pStyle w:val="Podtytu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  <w:t>E.W22</w:t>
            </w:r>
          </w:p>
        </w:tc>
      </w:tr>
      <w:tr w:rsidR="00C6165E" w:rsidRPr="00C6165E" w14:paraId="5CDED23F" w14:textId="77777777" w:rsidTr="00AB0135">
        <w:trPr>
          <w:trHeight w:val="7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5E37C9" w14:textId="77777777" w:rsidR="00C6165E" w:rsidRPr="00C6165E" w:rsidRDefault="00C6165E" w:rsidP="00747453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Seminarium 19-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8F13A1" w14:textId="77777777" w:rsidR="00C6165E" w:rsidRPr="00C6165E" w:rsidRDefault="00C6165E" w:rsidP="00747453">
            <w:pPr>
              <w:spacing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Schizofrenia i psychozy urojeniow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F0D9C3" w14:textId="77777777" w:rsidR="00C6165E" w:rsidRPr="00C6165E" w:rsidRDefault="00C6165E" w:rsidP="00747453">
            <w:pPr>
              <w:pStyle w:val="Podtytu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  <w:t>E.W1, E.W.15, E.W16, E.W17, E.W19, E.W18, E.W20</w:t>
            </w:r>
          </w:p>
        </w:tc>
      </w:tr>
      <w:tr w:rsidR="00C6165E" w:rsidRPr="00C6165E" w14:paraId="3C27E3BD" w14:textId="77777777" w:rsidTr="00AB0135">
        <w:trPr>
          <w:trHeight w:val="6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34B4DE" w14:textId="77777777" w:rsidR="00C6165E" w:rsidRPr="00C6165E" w:rsidRDefault="00C6165E" w:rsidP="00747453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Seminarium 21-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0B9DC2" w14:textId="77777777" w:rsidR="00C6165E" w:rsidRPr="00C6165E" w:rsidRDefault="00C6165E" w:rsidP="00747453">
            <w:pPr>
              <w:spacing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Reakcja na stres. Zaburzenia adaptacyjne. Zaburzenia somatyzacyjne.</w:t>
            </w:r>
          </w:p>
          <w:p w14:paraId="38B01815" w14:textId="77777777" w:rsidR="00C6165E" w:rsidRPr="00C6165E" w:rsidRDefault="00C6165E" w:rsidP="00747453">
            <w:pPr>
              <w:spacing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98BA17" w14:textId="77777777" w:rsidR="00C6165E" w:rsidRPr="00C6165E" w:rsidRDefault="00C6165E" w:rsidP="00747453">
            <w:pPr>
              <w:pStyle w:val="Podtytu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  <w:t>E.W1, E</w:t>
            </w:r>
            <w:r w:rsidRPr="00C6165E">
              <w:rPr>
                <w:rStyle w:val="PodtytuZnak"/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Pr="00C6165E"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  <w:t>W.15, E.W16, E.W17, E.W19, E.W18, E.W20</w:t>
            </w:r>
          </w:p>
        </w:tc>
      </w:tr>
      <w:tr w:rsidR="00C6165E" w:rsidRPr="00C6165E" w14:paraId="410514D3" w14:textId="77777777" w:rsidTr="00AB0135">
        <w:trPr>
          <w:trHeight w:val="69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58AC44" w14:textId="77777777" w:rsidR="00C6165E" w:rsidRPr="00C6165E" w:rsidRDefault="00C6165E" w:rsidP="00747453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Seminarium 23-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D5880B" w14:textId="77777777" w:rsidR="00C6165E" w:rsidRPr="00C6165E" w:rsidRDefault="00C6165E" w:rsidP="00747453">
            <w:pPr>
              <w:spacing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 xml:space="preserve">Uzależnieni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D0D196" w14:textId="77777777" w:rsidR="00C6165E" w:rsidRPr="00C6165E" w:rsidRDefault="00C6165E" w:rsidP="00747453">
            <w:pPr>
              <w:pStyle w:val="Podtytu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  <w:t>E.W1, E.W.15, E.W16, E.W17, E.W19, E.W18, E.W20</w:t>
            </w:r>
          </w:p>
        </w:tc>
      </w:tr>
      <w:tr w:rsidR="00C6165E" w:rsidRPr="00C6165E" w14:paraId="3ED6FEC8" w14:textId="77777777" w:rsidTr="00AB0135">
        <w:trPr>
          <w:trHeight w:val="7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FCB85E" w14:textId="77777777" w:rsidR="00C6165E" w:rsidRPr="00C6165E" w:rsidRDefault="00C6165E" w:rsidP="00747453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Seminarium 25-2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39E68F" w14:textId="77777777" w:rsidR="00C6165E" w:rsidRPr="00C6165E" w:rsidRDefault="00C6165E" w:rsidP="00747453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Ostre i przewlekłe zaburzenia organiczne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4ED1E4" w14:textId="77777777" w:rsidR="00C6165E" w:rsidRPr="00C6165E" w:rsidRDefault="00C6165E" w:rsidP="00747453">
            <w:pPr>
              <w:pStyle w:val="Podtytu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  <w:t>E.W1, E.W.15, E.W16, E.W17, E.W19, E.W18, E.W20E. W.20</w:t>
            </w:r>
          </w:p>
        </w:tc>
      </w:tr>
      <w:tr w:rsidR="00C6165E" w:rsidRPr="00C6165E" w14:paraId="03DEA1E2" w14:textId="77777777" w:rsidTr="00AB0135">
        <w:trPr>
          <w:trHeight w:val="8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F90829" w14:textId="77777777" w:rsidR="00C6165E" w:rsidRPr="00C6165E" w:rsidRDefault="00C6165E" w:rsidP="00747453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Seminarium 27-2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BAEE00" w14:textId="77777777" w:rsidR="00C6165E" w:rsidRPr="00C6165E" w:rsidRDefault="00C6165E" w:rsidP="00747453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Bezsenność i inne zaburzenia sn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495F6C" w14:textId="77777777" w:rsidR="00C6165E" w:rsidRPr="00C6165E" w:rsidRDefault="00C6165E" w:rsidP="00747453">
            <w:pPr>
              <w:pStyle w:val="Podtytu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  <w:t>E.W1, E.W.15, E.W16, E.W17, E.W19, E.W18, E.W20</w:t>
            </w:r>
          </w:p>
        </w:tc>
      </w:tr>
      <w:tr w:rsidR="00C6165E" w:rsidRPr="00C6165E" w14:paraId="36ADBFFE" w14:textId="77777777" w:rsidTr="00AB0135">
        <w:trPr>
          <w:trHeight w:val="6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F50118" w14:textId="77777777" w:rsidR="00C6165E" w:rsidRPr="00C6165E" w:rsidRDefault="00C6165E" w:rsidP="00747453">
            <w:pPr>
              <w:spacing w:line="259" w:lineRule="auto"/>
              <w:ind w:left="5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 xml:space="preserve">Seminarium 29-30  </w:t>
            </w: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37ACB7" w14:textId="77777777" w:rsidR="00C6165E" w:rsidRPr="00C6165E" w:rsidRDefault="00C6165E" w:rsidP="00747453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Leczenie zaburzeń psychiczny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E9CEC2" w14:textId="77777777" w:rsidR="00C6165E" w:rsidRPr="00C6165E" w:rsidRDefault="00C6165E" w:rsidP="00747453">
            <w:pPr>
              <w:pStyle w:val="Podtytu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  <w:t>E.W1, E.W.15, E.W16, E.W17, E.W19, E.W18, E.W20, E.U16</w:t>
            </w:r>
          </w:p>
        </w:tc>
      </w:tr>
      <w:tr w:rsidR="00C6165E" w:rsidRPr="00C6165E" w14:paraId="7FC22C95" w14:textId="77777777" w:rsidTr="00AB0135">
        <w:trPr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AB531B" w14:textId="77777777" w:rsidR="00C6165E" w:rsidRPr="00C6165E" w:rsidRDefault="00C6165E" w:rsidP="00747453">
            <w:pPr>
              <w:spacing w:line="259" w:lineRule="auto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Ćwiczeni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A018DC" w14:textId="77777777" w:rsidR="00C6165E" w:rsidRPr="00C6165E" w:rsidRDefault="00C6165E" w:rsidP="00747453">
            <w:pPr>
              <w:spacing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 xml:space="preserve">Zajęcia w oddziale psychiatrycznym - podstawy kontaktu z pacjentem, zasady funkcjonowania oddziału psychiatrycznego zamkniętego, badanie pacjentów z różnymi chorobami psychicznymi. </w:t>
            </w:r>
          </w:p>
          <w:p w14:paraId="35E698E6" w14:textId="77777777" w:rsidR="00C6165E" w:rsidRPr="00C6165E" w:rsidRDefault="00C6165E" w:rsidP="00747453">
            <w:pPr>
              <w:spacing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Zajęcia w poradni zdrowia psychicznego – badanie pacjentów ambulatoryjnych z różnymi zaburzeniami i chorobami psychiatrycznym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847563" w14:textId="77777777" w:rsidR="00C6165E" w:rsidRPr="00C6165E" w:rsidRDefault="00C6165E" w:rsidP="00747453">
            <w:pPr>
              <w:pStyle w:val="Podtytu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  <w:t>E.W16 E.W1, E.W.15, E.W16, E.W17, E.W19, E.W18, E.W20, E.U16, E.U1,</w:t>
            </w:r>
          </w:p>
          <w:p w14:paraId="76983BE4" w14:textId="77777777" w:rsidR="00C6165E" w:rsidRPr="00C6165E" w:rsidRDefault="00C6165E" w:rsidP="00747453">
            <w:pPr>
              <w:pStyle w:val="Podtytu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  <w:t>E. U5, E.U7, K1, K2, K3, K4, K5</w:t>
            </w:r>
          </w:p>
          <w:p w14:paraId="493E8D5E" w14:textId="77777777" w:rsidR="00C6165E" w:rsidRPr="00C6165E" w:rsidRDefault="00C6165E" w:rsidP="00747453">
            <w:pPr>
              <w:pStyle w:val="Podtytu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</w:pPr>
          </w:p>
        </w:tc>
      </w:tr>
    </w:tbl>
    <w:p w14:paraId="57353D60" w14:textId="77777777" w:rsidR="00C6165E" w:rsidRPr="00C6165E" w:rsidRDefault="00C6165E" w:rsidP="00C6165E">
      <w:pPr>
        <w:pStyle w:val="Nagwek1"/>
        <w:rPr>
          <w:rFonts w:asciiTheme="minorHAnsi" w:hAnsiTheme="minorHAnsi" w:cstheme="minorHAnsi"/>
          <w:sz w:val="20"/>
        </w:rPr>
      </w:pPr>
    </w:p>
    <w:tbl>
      <w:tblPr>
        <w:tblStyle w:val="TableGrid"/>
        <w:tblW w:w="10490" w:type="dxa"/>
        <w:tblInd w:w="-626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490"/>
      </w:tblGrid>
      <w:tr w:rsidR="00C6165E" w:rsidRPr="00C6165E" w14:paraId="47D97A04" w14:textId="77777777" w:rsidTr="00845BF2">
        <w:trPr>
          <w:trHeight w:val="379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5F6C" w14:textId="77777777" w:rsidR="00C6165E" w:rsidRPr="00C6165E" w:rsidRDefault="00C6165E" w:rsidP="00855EC1">
            <w:pPr>
              <w:pStyle w:val="Akapitzlist"/>
              <w:numPr>
                <w:ilvl w:val="0"/>
                <w:numId w:val="44"/>
              </w:numPr>
              <w:spacing w:line="259" w:lineRule="auto"/>
              <w:ind w:right="235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Literatura</w:t>
            </w:r>
          </w:p>
        </w:tc>
      </w:tr>
      <w:tr w:rsidR="00C6165E" w:rsidRPr="00C6165E" w14:paraId="6CF0DF24" w14:textId="77777777" w:rsidTr="00845BF2">
        <w:trPr>
          <w:trHeight w:val="443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C5BD" w14:textId="77777777" w:rsidR="00C6165E" w:rsidRPr="00C6165E" w:rsidRDefault="00C6165E" w:rsidP="00747453">
            <w:pPr>
              <w:spacing w:line="259" w:lineRule="auto"/>
              <w:ind w:right="23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/>
                <w:sz w:val="20"/>
                <w:szCs w:val="20"/>
              </w:rPr>
              <w:t>Obowiązkowa</w:t>
            </w:r>
          </w:p>
        </w:tc>
      </w:tr>
      <w:tr w:rsidR="00C6165E" w:rsidRPr="00C6165E" w14:paraId="04487A18" w14:textId="77777777" w:rsidTr="00845BF2">
        <w:trPr>
          <w:trHeight w:val="26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AD4F1A" w14:textId="77777777" w:rsidR="00C6165E" w:rsidRPr="00C6165E" w:rsidRDefault="00C6165E" w:rsidP="00855EC1">
            <w:pPr>
              <w:pStyle w:val="Akapitzlist"/>
              <w:numPr>
                <w:ilvl w:val="0"/>
                <w:numId w:val="37"/>
              </w:numPr>
              <w:ind w:left="714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M. Jarema, J. Rabe-Jabłońska. Psychiatria: podręcznik dla studentów medycyny. Warszawa: PZWL, 2016.</w:t>
            </w:r>
          </w:p>
          <w:p w14:paraId="66C08F5B" w14:textId="77777777" w:rsidR="00C6165E" w:rsidRPr="00C6165E" w:rsidRDefault="00C6165E" w:rsidP="00855EC1">
            <w:pPr>
              <w:pStyle w:val="Akapitzlist"/>
              <w:numPr>
                <w:ilvl w:val="0"/>
                <w:numId w:val="37"/>
              </w:numPr>
              <w:ind w:left="714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Gałecki P. Szulc A. Psychiatria. Wydawnictwo Edra Urban &amp;amp; Partner, Wrocław 2018</w:t>
            </w:r>
          </w:p>
        </w:tc>
      </w:tr>
      <w:tr w:rsidR="00C6165E" w:rsidRPr="00C6165E" w14:paraId="3D537797" w14:textId="77777777" w:rsidTr="00845BF2">
        <w:trPr>
          <w:trHeight w:val="26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8AA3" w14:textId="77777777" w:rsidR="00C6165E" w:rsidRPr="00C6165E" w:rsidRDefault="00C6165E" w:rsidP="00747453">
            <w:pPr>
              <w:spacing w:line="259" w:lineRule="auto"/>
              <w:ind w:right="799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zupełniająca</w:t>
            </w:r>
          </w:p>
        </w:tc>
      </w:tr>
      <w:tr w:rsidR="00C6165E" w:rsidRPr="00C6165E" w14:paraId="38B98B7C" w14:textId="77777777" w:rsidTr="00845BF2">
        <w:trPr>
          <w:trHeight w:val="26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1FB6BE" w14:textId="77777777" w:rsidR="00C6165E" w:rsidRPr="00C6165E" w:rsidRDefault="00C6165E" w:rsidP="00855EC1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A. Klimkiewicz, M. Wojnar i M. Radziwoń- Zalewska (red.). Psychiatria. Skrypt dla studentów.  Warszawa: Oficyna WUM, 2015</w:t>
            </w:r>
          </w:p>
          <w:p w14:paraId="49B27D86" w14:textId="77777777" w:rsidR="00C6165E" w:rsidRPr="00C6165E" w:rsidRDefault="00C6165E" w:rsidP="00855EC1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 xml:space="preserve">Międzynarodowa Statystyczna Klasyfikacja Chorób i Problemów Zdrowotnych. Rewizja 10. Klasyfikacja Zaburzeń psychicznych i zaburzeń zachowania w ICD-10. </w:t>
            </w:r>
          </w:p>
          <w:p w14:paraId="5F866A19" w14:textId="77777777" w:rsidR="00C6165E" w:rsidRPr="00C6165E" w:rsidRDefault="00C6165E" w:rsidP="00855EC1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Kokoszka A. Zaburzenia psychiczne. W: Interna Szczeklika. Mały podręcznik. Choroby wewnętrzne. Szczeklik</w:t>
            </w:r>
          </w:p>
          <w:p w14:paraId="42A13AEA" w14:textId="77777777" w:rsidR="00C6165E" w:rsidRPr="00C6165E" w:rsidRDefault="00C6165E" w:rsidP="00855EC1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Zestaw slajdów z seminariów</w:t>
            </w:r>
          </w:p>
          <w:p w14:paraId="3E5E0A2F" w14:textId="77777777" w:rsidR="00C6165E" w:rsidRPr="00C6165E" w:rsidRDefault="00C6165E" w:rsidP="00845BF2">
            <w:pPr>
              <w:ind w:right="799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128E8CB" w14:textId="77777777" w:rsidR="00C6165E" w:rsidRPr="00C6165E" w:rsidRDefault="00C6165E" w:rsidP="00C6165E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490" w:type="dxa"/>
        <w:tblInd w:w="-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4819"/>
        <w:gridCol w:w="3544"/>
      </w:tblGrid>
      <w:tr w:rsidR="00C6165E" w:rsidRPr="00C6165E" w14:paraId="5740CA8A" w14:textId="77777777" w:rsidTr="00845BF2">
        <w:trPr>
          <w:trHeight w:val="385"/>
        </w:trPr>
        <w:tc>
          <w:tcPr>
            <w:tcW w:w="10490" w:type="dxa"/>
            <w:gridSpan w:val="3"/>
          </w:tcPr>
          <w:p w14:paraId="597777EE" w14:textId="77777777" w:rsidR="00C6165E" w:rsidRPr="00C6165E" w:rsidRDefault="00C6165E" w:rsidP="00855EC1">
            <w:pPr>
              <w:pStyle w:val="Nagwek1"/>
              <w:keepLines/>
              <w:numPr>
                <w:ilvl w:val="0"/>
                <w:numId w:val="44"/>
              </w:numPr>
              <w:spacing w:after="241"/>
              <w:outlineLvl w:val="0"/>
              <w:rPr>
                <w:rFonts w:asciiTheme="minorHAnsi" w:hAnsiTheme="minorHAnsi" w:cstheme="minorHAnsi"/>
                <w:smallCaps/>
                <w:sz w:val="20"/>
              </w:rPr>
            </w:pPr>
            <w:r w:rsidRPr="00C6165E">
              <w:rPr>
                <w:rFonts w:asciiTheme="minorHAnsi" w:hAnsiTheme="minorHAnsi" w:cstheme="minorHAnsi"/>
                <w:smallCaps/>
                <w:sz w:val="20"/>
              </w:rPr>
              <w:lastRenderedPageBreak/>
              <w:t>Sposoby weryfikacji efektów uczenia się</w:t>
            </w:r>
          </w:p>
        </w:tc>
      </w:tr>
      <w:tr w:rsidR="00C6165E" w:rsidRPr="00C6165E" w14:paraId="138988DC" w14:textId="77777777" w:rsidTr="00845BF2">
        <w:trPr>
          <w:trHeight w:val="597"/>
        </w:trPr>
        <w:tc>
          <w:tcPr>
            <w:tcW w:w="2127" w:type="dxa"/>
          </w:tcPr>
          <w:p w14:paraId="6BA6EB3E" w14:textId="77777777" w:rsidR="00C6165E" w:rsidRPr="00C6165E" w:rsidRDefault="00C6165E" w:rsidP="00747453">
            <w:pPr>
              <w:spacing w:line="259" w:lineRule="auto"/>
              <w:ind w:lef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/>
                <w:sz w:val="20"/>
                <w:szCs w:val="20"/>
              </w:rPr>
              <w:t>Symbol przedmiotowego efektu uczenia się</w:t>
            </w:r>
          </w:p>
        </w:tc>
        <w:tc>
          <w:tcPr>
            <w:tcW w:w="4819" w:type="dxa"/>
          </w:tcPr>
          <w:p w14:paraId="7D9BA4ED" w14:textId="77777777" w:rsidR="00C6165E" w:rsidRPr="00C6165E" w:rsidRDefault="00C6165E" w:rsidP="00747453">
            <w:pPr>
              <w:spacing w:line="259" w:lineRule="auto"/>
              <w:ind w:lef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/>
                <w:sz w:val="20"/>
                <w:szCs w:val="20"/>
              </w:rPr>
              <w:t>Sposoby weryfikacji efektu uczenia się</w:t>
            </w:r>
          </w:p>
        </w:tc>
        <w:tc>
          <w:tcPr>
            <w:tcW w:w="3544" w:type="dxa"/>
          </w:tcPr>
          <w:p w14:paraId="57131E98" w14:textId="77777777" w:rsidR="00C6165E" w:rsidRPr="00C6165E" w:rsidRDefault="00C6165E" w:rsidP="00747453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/>
                <w:sz w:val="20"/>
                <w:szCs w:val="20"/>
              </w:rPr>
              <w:t>Kryterium zaliczenia</w:t>
            </w:r>
          </w:p>
        </w:tc>
      </w:tr>
      <w:tr w:rsidR="00C6165E" w:rsidRPr="00C6165E" w14:paraId="1861C486" w14:textId="77777777" w:rsidTr="00845BF2">
        <w:trPr>
          <w:trHeight w:val="381"/>
        </w:trPr>
        <w:tc>
          <w:tcPr>
            <w:tcW w:w="2127" w:type="dxa"/>
            <w:shd w:val="clear" w:color="auto" w:fill="F2F2F2"/>
          </w:tcPr>
          <w:p w14:paraId="1E541905" w14:textId="77777777" w:rsidR="00C6165E" w:rsidRPr="00C6165E" w:rsidRDefault="00C6165E" w:rsidP="00747453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E.W1</w:t>
            </w:r>
          </w:p>
          <w:p w14:paraId="1B509808" w14:textId="77777777" w:rsidR="00C6165E" w:rsidRPr="00C6165E" w:rsidRDefault="00C6165E" w:rsidP="00747453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E.W15</w:t>
            </w:r>
          </w:p>
          <w:p w14:paraId="7DE51BC2" w14:textId="77777777" w:rsidR="00C6165E" w:rsidRPr="00C6165E" w:rsidRDefault="00C6165E" w:rsidP="00747453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E.W16</w:t>
            </w:r>
          </w:p>
          <w:p w14:paraId="5966CBCC" w14:textId="77777777" w:rsidR="00C6165E" w:rsidRPr="00C6165E" w:rsidRDefault="00C6165E" w:rsidP="00747453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E.W17</w:t>
            </w:r>
          </w:p>
          <w:p w14:paraId="57A547B8" w14:textId="77777777" w:rsidR="00C6165E" w:rsidRPr="00C6165E" w:rsidRDefault="00C6165E" w:rsidP="00747453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E.W18</w:t>
            </w:r>
          </w:p>
          <w:p w14:paraId="7ABD4C49" w14:textId="77777777" w:rsidR="00C6165E" w:rsidRPr="00C6165E" w:rsidRDefault="00C6165E" w:rsidP="00747453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E.W19</w:t>
            </w:r>
          </w:p>
          <w:p w14:paraId="4B2482AE" w14:textId="77777777" w:rsidR="00C6165E" w:rsidRPr="00C6165E" w:rsidRDefault="00C6165E" w:rsidP="00747453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E.W20</w:t>
            </w:r>
          </w:p>
          <w:p w14:paraId="52B63848" w14:textId="77777777" w:rsidR="00C6165E" w:rsidRPr="00C6165E" w:rsidRDefault="00C6165E" w:rsidP="00747453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E.W22</w:t>
            </w:r>
          </w:p>
        </w:tc>
        <w:tc>
          <w:tcPr>
            <w:tcW w:w="4819" w:type="dxa"/>
            <w:shd w:val="clear" w:color="auto" w:fill="F2F2F2"/>
          </w:tcPr>
          <w:p w14:paraId="339A11A7" w14:textId="77777777" w:rsidR="00C6165E" w:rsidRPr="00C6165E" w:rsidRDefault="00C6165E" w:rsidP="00747453">
            <w:pPr>
              <w:spacing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Test zaliczeniowy: 20 pytań, 4 odpowiedzi do wyboru, jedna poprawna odpowiedź</w:t>
            </w:r>
          </w:p>
        </w:tc>
        <w:tc>
          <w:tcPr>
            <w:tcW w:w="3544" w:type="dxa"/>
            <w:shd w:val="clear" w:color="auto" w:fill="F2F2F2"/>
          </w:tcPr>
          <w:p w14:paraId="38A3F1EF" w14:textId="77777777" w:rsidR="00C6165E" w:rsidRPr="00C6165E" w:rsidRDefault="00C6165E" w:rsidP="00747453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1. Obecność na seminariach i ćwiczeniach</w:t>
            </w:r>
          </w:p>
          <w:p w14:paraId="0485357F" w14:textId="77777777" w:rsidR="00C6165E" w:rsidRPr="00C6165E" w:rsidRDefault="00C6165E" w:rsidP="00747453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2. 12 prawidłowych odpowiedzi w teście wiedzy</w:t>
            </w:r>
          </w:p>
          <w:p w14:paraId="0561EA2F" w14:textId="77777777" w:rsidR="00C6165E" w:rsidRPr="00C6165E" w:rsidRDefault="00C6165E" w:rsidP="00747453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165E" w:rsidRPr="00C6165E" w14:paraId="78FFA294" w14:textId="77777777" w:rsidTr="00845BF2">
        <w:trPr>
          <w:trHeight w:val="381"/>
        </w:trPr>
        <w:tc>
          <w:tcPr>
            <w:tcW w:w="2127" w:type="dxa"/>
            <w:shd w:val="clear" w:color="auto" w:fill="F2F2F2"/>
          </w:tcPr>
          <w:p w14:paraId="79BD0C09" w14:textId="77777777" w:rsidR="00C6165E" w:rsidRPr="00C6165E" w:rsidRDefault="00C6165E" w:rsidP="00747453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E.U1</w:t>
            </w:r>
          </w:p>
          <w:p w14:paraId="6483C0C9" w14:textId="77777777" w:rsidR="00C6165E" w:rsidRPr="00C6165E" w:rsidRDefault="00C6165E" w:rsidP="00747453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E. U5</w:t>
            </w:r>
          </w:p>
          <w:p w14:paraId="2D87C141" w14:textId="77777777" w:rsidR="00C6165E" w:rsidRPr="00C6165E" w:rsidRDefault="00C6165E" w:rsidP="00747453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E.U7</w:t>
            </w:r>
          </w:p>
          <w:p w14:paraId="4C0D931C" w14:textId="77777777" w:rsidR="00C6165E" w:rsidRPr="00C6165E" w:rsidRDefault="00C6165E" w:rsidP="00747453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E.U16</w:t>
            </w:r>
          </w:p>
          <w:p w14:paraId="3FD1715D" w14:textId="77777777" w:rsidR="00C6165E" w:rsidRPr="00C6165E" w:rsidRDefault="00C6165E" w:rsidP="00747453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K1-5</w:t>
            </w:r>
          </w:p>
        </w:tc>
        <w:tc>
          <w:tcPr>
            <w:tcW w:w="4819" w:type="dxa"/>
            <w:shd w:val="clear" w:color="auto" w:fill="F2F2F2"/>
          </w:tcPr>
          <w:p w14:paraId="60F6CE9B" w14:textId="77777777" w:rsidR="00C6165E" w:rsidRPr="00C6165E" w:rsidRDefault="00C6165E" w:rsidP="00747453">
            <w:pPr>
              <w:spacing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Poprawne wykonanie zadań w czasie seminariów i ćwiczeń, obserwacja postawy studenta</w:t>
            </w:r>
          </w:p>
        </w:tc>
        <w:tc>
          <w:tcPr>
            <w:tcW w:w="3544" w:type="dxa"/>
            <w:shd w:val="clear" w:color="auto" w:fill="F2F2F2"/>
          </w:tcPr>
          <w:p w14:paraId="7760F7A2" w14:textId="77777777" w:rsidR="00C6165E" w:rsidRPr="00C6165E" w:rsidRDefault="00C6165E" w:rsidP="00747453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Dostateczne przyswojenie efektów kształcenia.</w:t>
            </w:r>
          </w:p>
          <w:p w14:paraId="5E08EE32" w14:textId="77777777" w:rsidR="00C6165E" w:rsidRPr="00C6165E" w:rsidRDefault="00C6165E" w:rsidP="00747453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Pozytywna ocena zaliczenia umiejętności praktycznych.</w:t>
            </w:r>
          </w:p>
          <w:p w14:paraId="17A6E72F" w14:textId="77777777" w:rsidR="00C6165E" w:rsidRPr="00C6165E" w:rsidRDefault="00C6165E" w:rsidP="00747453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Właściwa postawa wobec pacjentów (posiadanie kompetencji społecznych oraz nabycie umiejętności praktycznych).</w:t>
            </w:r>
          </w:p>
        </w:tc>
      </w:tr>
    </w:tbl>
    <w:p w14:paraId="020D03ED" w14:textId="77777777" w:rsidR="00C6165E" w:rsidRPr="00C6165E" w:rsidRDefault="00C6165E" w:rsidP="00C6165E">
      <w:pPr>
        <w:spacing w:line="264" w:lineRule="auto"/>
        <w:ind w:left="-6" w:hanging="11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10490" w:type="dxa"/>
        <w:tblInd w:w="-626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490"/>
      </w:tblGrid>
      <w:tr w:rsidR="00C6165E" w:rsidRPr="00C6165E" w14:paraId="35F91E9C" w14:textId="77777777" w:rsidTr="00845BF2">
        <w:trPr>
          <w:trHeight w:val="26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4DD3" w14:textId="77777777" w:rsidR="00C6165E" w:rsidRPr="00C6165E" w:rsidRDefault="00C6165E" w:rsidP="00855EC1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Informacje dodatkowe  </w:t>
            </w:r>
          </w:p>
          <w:p w14:paraId="1822705F" w14:textId="77777777" w:rsidR="00C6165E" w:rsidRPr="00C6165E" w:rsidRDefault="00C6165E" w:rsidP="00845BF2">
            <w:pPr>
              <w:ind w:left="36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7C3DB963" w14:textId="77777777" w:rsidR="00C6165E" w:rsidRPr="00C6165E" w:rsidRDefault="00C6165E" w:rsidP="00855EC1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Lokalizacja zajęć: </w:t>
            </w:r>
          </w:p>
          <w:p w14:paraId="66FDF2BD" w14:textId="77777777" w:rsidR="00C6165E" w:rsidRPr="00C6165E" w:rsidRDefault="00C6165E" w:rsidP="00855EC1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ćwiczenia w Katedrze i Klinice Psychiatrycznej odbywają się w strukturach Szpitala Nowowiejskiego. Obowiązuje przebranie się w szatni studenckiej w zorganizowanej w podziemiach szpitala – założenie fartucha, zmiana obuwia. </w:t>
            </w:r>
          </w:p>
          <w:p w14:paraId="37562C87" w14:textId="77777777" w:rsidR="00C6165E" w:rsidRPr="00C6165E" w:rsidRDefault="00C6165E" w:rsidP="00855EC1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iCs/>
                <w:sz w:val="20"/>
                <w:szCs w:val="20"/>
              </w:rPr>
              <w:t>ćwiczenia w II Klinice Psychiatrycznej odbywają w strukturach Mazowieckiego Szpitala Bródnowskiego oraz Szpitala Psychiatrycznego w Drewnicy (szczegóły zostaną przekazane Staroście grupy bezpośrednio przed rozpoczęciem bloku).</w:t>
            </w:r>
          </w:p>
          <w:p w14:paraId="7FF71825" w14:textId="77777777" w:rsidR="00C6165E" w:rsidRPr="00C6165E" w:rsidRDefault="00C6165E" w:rsidP="00855EC1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iCs/>
                <w:sz w:val="20"/>
                <w:szCs w:val="20"/>
              </w:rPr>
              <w:t>Regulamin zajęć:</w:t>
            </w:r>
          </w:p>
          <w:p w14:paraId="4566533B" w14:textId="77777777" w:rsidR="00C6165E" w:rsidRPr="00C6165E" w:rsidRDefault="00C6165E" w:rsidP="00855EC1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iCs/>
                <w:sz w:val="20"/>
                <w:szCs w:val="20"/>
              </w:rPr>
              <w:t>Zajęcia odbywają się w bloku dwutygodniowym.</w:t>
            </w:r>
          </w:p>
          <w:p w14:paraId="0193C7CB" w14:textId="77777777" w:rsidR="00C6165E" w:rsidRPr="00C6165E" w:rsidRDefault="00C6165E" w:rsidP="00855EC1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becność na wszystkich seminariach i ćwiczeniach jest obowiązkowa. </w:t>
            </w:r>
          </w:p>
          <w:p w14:paraId="1D64638E" w14:textId="77777777" w:rsidR="00C6165E" w:rsidRPr="00C6165E" w:rsidRDefault="00C6165E" w:rsidP="00855EC1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 razie usprawiedliwionej pojedynczej nieobecności na seminarium, konieczne jest zaliczenie tematu seminarium u osoby je prowadzącej </w:t>
            </w:r>
          </w:p>
          <w:p w14:paraId="2F4C09E4" w14:textId="77777777" w:rsidR="00C6165E" w:rsidRPr="00C6165E" w:rsidRDefault="00C6165E" w:rsidP="00855EC1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iCs/>
                <w:sz w:val="20"/>
                <w:szCs w:val="20"/>
              </w:rPr>
              <w:t>W przypadku usprawiedliwionej pojedynczej nieobecności na ćwiczeniach, formę odrobienia zajęć należy ustalić z asystentem prowadzącym ćwiczenia.</w:t>
            </w:r>
          </w:p>
          <w:p w14:paraId="132443DD" w14:textId="77777777" w:rsidR="00C6165E" w:rsidRPr="00C6165E" w:rsidRDefault="00C6165E" w:rsidP="00855EC1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iCs/>
                <w:sz w:val="20"/>
                <w:szCs w:val="20"/>
              </w:rPr>
              <w:t>Spóźnienia przekraczające 15 minut będą traktowane jak nieobecność.</w:t>
            </w:r>
          </w:p>
          <w:p w14:paraId="714C30D0" w14:textId="77777777" w:rsidR="00C6165E" w:rsidRPr="00C6165E" w:rsidRDefault="00C6165E" w:rsidP="00855EC1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Kolejne</w:t>
            </w:r>
            <w:r w:rsidRPr="00C6165E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</w:t>
            </w:r>
            <w:r w:rsidRPr="00C6165E">
              <w:rPr>
                <w:rFonts w:asciiTheme="minorHAnsi" w:hAnsiTheme="minorHAnsi" w:cstheme="minorHAnsi"/>
                <w:iCs/>
                <w:sz w:val="20"/>
                <w:szCs w:val="20"/>
              </w:rPr>
              <w:t>spóźnienie na seminarium będzie traktowane jako nieobecność na tym seminarium i wymaga zaliczenia u prowadzącego to seminarium.</w:t>
            </w:r>
          </w:p>
          <w:p w14:paraId="12F9949D" w14:textId="77777777" w:rsidR="00C6165E" w:rsidRPr="00C6165E" w:rsidRDefault="00C6165E" w:rsidP="00855EC1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iCs/>
                <w:sz w:val="20"/>
                <w:szCs w:val="20"/>
              </w:rPr>
              <w:t>Sprawdzenie stopnia opanowania materiału odbywa się w czasie każdych zajęć i jest warunkiem zaliczenia.</w:t>
            </w:r>
          </w:p>
          <w:p w14:paraId="0BC6FC44" w14:textId="77777777" w:rsidR="00C6165E" w:rsidRPr="00C6165E" w:rsidRDefault="00C6165E" w:rsidP="00855EC1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iCs/>
                <w:sz w:val="20"/>
                <w:szCs w:val="20"/>
              </w:rPr>
              <w:t>Zaliczenie zajęć odbywa się na ostatnich zajęciach bloku ćwiczeniowego.</w:t>
            </w:r>
          </w:p>
          <w:p w14:paraId="6BC87D24" w14:textId="77777777" w:rsidR="00C6165E" w:rsidRPr="00C6165E" w:rsidRDefault="00C6165E" w:rsidP="00855EC1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iCs/>
                <w:sz w:val="20"/>
                <w:szCs w:val="20"/>
              </w:rPr>
              <w:t>Na zajęciach obowiązuje odzież ochronna (fartuch, obuwie).</w:t>
            </w:r>
          </w:p>
          <w:p w14:paraId="0575B003" w14:textId="77777777" w:rsidR="00C6165E" w:rsidRPr="00C6165E" w:rsidRDefault="00C6165E" w:rsidP="00855EC1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iCs/>
                <w:sz w:val="20"/>
                <w:szCs w:val="20"/>
              </w:rPr>
              <w:t>Warunkiem zaliczenia przedmiotu jest obecność na seminariach i ćwiczeniach, wykazanie się umiejętnościami oraz kompetencjami społecznymi podczas zajęć.</w:t>
            </w:r>
          </w:p>
          <w:p w14:paraId="0EEE2627" w14:textId="77777777" w:rsidR="00C6165E" w:rsidRPr="00C6165E" w:rsidRDefault="00C6165E" w:rsidP="00855EC1">
            <w:pPr>
              <w:pStyle w:val="Akapitzlist"/>
              <w:numPr>
                <w:ilvl w:val="0"/>
                <w:numId w:val="42"/>
              </w:numPr>
              <w:ind w:left="1434" w:hanging="357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Dla studentów cały czas jest </w:t>
            </w:r>
            <w:r w:rsidRPr="00C6165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fakultatywnie</w:t>
            </w:r>
            <w:r w:rsidRPr="00C6165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dostępna platforma online z webinarami oraz prezentacje w pdf o tematyce seminariów na stronie </w:t>
            </w:r>
            <w:hyperlink r:id="rId11" w:history="1">
              <w:r w:rsidRPr="00C6165E">
                <w:rPr>
                  <w:rStyle w:val="Hipercze"/>
                  <w:rFonts w:asciiTheme="minorHAnsi" w:hAnsiTheme="minorHAnsi" w:cstheme="minorHAnsi"/>
                  <w:iCs/>
                  <w:sz w:val="20"/>
                  <w:szCs w:val="20"/>
                </w:rPr>
                <w:t>www.psych.waw.pl</w:t>
              </w:r>
            </w:hyperlink>
            <w:r w:rsidRPr="00C6165E"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  <w:p w14:paraId="613A6F72" w14:textId="77777777" w:rsidR="00C6165E" w:rsidRPr="00C6165E" w:rsidRDefault="00C6165E" w:rsidP="00855EC1">
            <w:pPr>
              <w:pStyle w:val="Akapitzlist"/>
              <w:numPr>
                <w:ilvl w:val="0"/>
                <w:numId w:val="42"/>
              </w:numPr>
              <w:ind w:left="1434" w:hanging="357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sobą odpowiedzialna za dydaktykę po stronie Katedry i Kliniki Psychiatrycznej jest dr Dorota Wołyńczyk-Gmaj, e-mail: </w:t>
            </w:r>
            <w:hyperlink r:id="rId12" w:history="1">
              <w:r w:rsidRPr="00C6165E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dorota.wolynczyk-gmaj@wum.edu.pl</w:t>
              </w:r>
            </w:hyperlink>
            <w:r w:rsidRPr="00C6165E">
              <w:rPr>
                <w:rStyle w:val="Hipercze"/>
                <w:rFonts w:asciiTheme="minorHAnsi" w:hAnsiTheme="minorHAnsi" w:cstheme="minorHAnsi"/>
                <w:sz w:val="20"/>
                <w:szCs w:val="20"/>
              </w:rPr>
              <w:t>,</w:t>
            </w:r>
            <w:r w:rsidRPr="00C616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natomiast po stronie II Kliniki Psychiatrycznej – dr n. med. Barbara Kostecka, e-mail:</w:t>
            </w:r>
            <w:r w:rsidRPr="00C616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hyperlink r:id="rId13" w:history="1">
              <w:r w:rsidRPr="00C6165E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bkostecka@wum.edu.pl</w:t>
              </w:r>
            </w:hyperlink>
          </w:p>
          <w:p w14:paraId="19D25AFB" w14:textId="77777777" w:rsidR="00C6165E" w:rsidRPr="00C6165E" w:rsidRDefault="00C6165E" w:rsidP="00845BF2">
            <w:pPr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C6165E" w:rsidRPr="00C6165E" w14:paraId="67B51A91" w14:textId="77777777" w:rsidTr="00845BF2">
        <w:trPr>
          <w:trHeight w:val="26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180ED4" w14:textId="77777777" w:rsidR="00C6165E" w:rsidRPr="00C6165E" w:rsidRDefault="00C6165E" w:rsidP="007474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Koła naukowe:</w:t>
            </w: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2FDB1C9" w14:textId="77777777" w:rsidR="00C6165E" w:rsidRPr="00C6165E" w:rsidRDefault="00C6165E" w:rsidP="00855EC1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Psychiatryczne Studenckie Koło Naukowe. Opiekunem Koła jest dr n. med. Dariusz Myszka. Spotkania Koła odbywają się co dwa tygodnie. Informacje o zebraniach wywieszane są na tablicach ogłoszeń w Dziekanacie i CSK przy ul. Banacha.</w:t>
            </w:r>
          </w:p>
          <w:p w14:paraId="599A2C88" w14:textId="77777777" w:rsidR="00C6165E" w:rsidRPr="00C6165E" w:rsidRDefault="00C6165E" w:rsidP="00855EC1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sz w:val="20"/>
                <w:szCs w:val="20"/>
              </w:rPr>
              <w:t>Psychiatryczne Studenckie Koło Naukowe w II Klinice Psychiatrycznej. Opiekunem Koła jest lek. Joanna Szczerba. Spotkania Koła odbywają się 1-2 razy w miesiącu, w Sali Seminaryjnej II Kliniki Psychiatrycznej (Szpital Bródnowski, blok G). Dokładny termin ustalany jest na bieżąco.</w:t>
            </w:r>
          </w:p>
          <w:p w14:paraId="0AAB4650" w14:textId="77777777" w:rsidR="00C6165E" w:rsidRPr="00C6165E" w:rsidRDefault="00C6165E" w:rsidP="0074745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165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</w:t>
            </w:r>
          </w:p>
        </w:tc>
      </w:tr>
    </w:tbl>
    <w:p w14:paraId="29C90CA9" w14:textId="77777777" w:rsidR="00B24561" w:rsidRDefault="00B24561" w:rsidP="00D95DE7">
      <w:pPr>
        <w:spacing w:after="34" w:line="253" w:lineRule="auto"/>
        <w:ind w:right="1015"/>
        <w:rPr>
          <w:rFonts w:asciiTheme="minorHAnsi" w:hAnsiTheme="minorHAnsi" w:cstheme="minorHAnsi"/>
          <w:sz w:val="20"/>
          <w:szCs w:val="20"/>
        </w:rPr>
      </w:pPr>
    </w:p>
    <w:p w14:paraId="20F77D06" w14:textId="77777777" w:rsidR="00147554" w:rsidRPr="00DE5BA9" w:rsidRDefault="00147554" w:rsidP="00147554">
      <w:pPr>
        <w:spacing w:after="34" w:line="252" w:lineRule="auto"/>
        <w:ind w:left="-567" w:right="-708"/>
        <w:jc w:val="both"/>
        <w:rPr>
          <w:rFonts w:ascii="Calibri" w:hAnsi="Calibri" w:cs="Calibri"/>
          <w:i/>
          <w:iCs/>
          <w:noProof/>
          <w:sz w:val="20"/>
          <w:szCs w:val="20"/>
        </w:rPr>
      </w:pPr>
      <w:r w:rsidRPr="00DE5BA9">
        <w:rPr>
          <w:rFonts w:ascii="Calibri" w:eastAsia="Calibri" w:hAnsi="Calibri" w:cs="Calibri"/>
          <w:b/>
          <w:bCs/>
          <w:i/>
          <w:iCs/>
          <w:sz w:val="22"/>
          <w:szCs w:val="22"/>
        </w:rPr>
        <w:t>„Prawa majątkowe, w tym autorskie, do sylabusa, przysługują WUM. Sylabus może być wykorzystywany dla celów związanych z kształceniem na studiach odbywanych w WUM. Korzystanie z sylabusa w innych celach wymaga zgody WUM."</w:t>
      </w:r>
    </w:p>
    <w:p w14:paraId="5184098C" w14:textId="77777777" w:rsidR="00147554" w:rsidRDefault="00147554" w:rsidP="00D95DE7">
      <w:pPr>
        <w:spacing w:after="34" w:line="253" w:lineRule="auto"/>
        <w:ind w:right="1015"/>
        <w:rPr>
          <w:rFonts w:asciiTheme="minorHAnsi" w:hAnsiTheme="minorHAnsi" w:cstheme="minorHAnsi"/>
          <w:sz w:val="20"/>
          <w:szCs w:val="20"/>
        </w:rPr>
      </w:pPr>
    </w:p>
    <w:p w14:paraId="516F2CCE" w14:textId="77777777" w:rsidR="00B24561" w:rsidRDefault="00B24561" w:rsidP="00D95DE7">
      <w:pPr>
        <w:spacing w:after="34" w:line="253" w:lineRule="auto"/>
        <w:ind w:right="1015"/>
        <w:rPr>
          <w:rFonts w:asciiTheme="minorHAnsi" w:hAnsiTheme="minorHAnsi" w:cstheme="minorHAnsi"/>
          <w:sz w:val="20"/>
          <w:szCs w:val="20"/>
        </w:rPr>
      </w:pPr>
    </w:p>
    <w:sectPr w:rsidR="00B24561" w:rsidSect="000F10D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00774" w14:textId="77777777" w:rsidR="00B40BA8" w:rsidRDefault="00B40BA8">
      <w:r>
        <w:separator/>
      </w:r>
    </w:p>
  </w:endnote>
  <w:endnote w:type="continuationSeparator" w:id="0">
    <w:p w14:paraId="05DCCAB2" w14:textId="77777777" w:rsidR="00B40BA8" w:rsidRDefault="00B40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2899C" w14:textId="77777777" w:rsidR="005C7540" w:rsidRDefault="00A803A3" w:rsidP="00CA13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C754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360E33" w14:textId="77777777" w:rsidR="005C7540" w:rsidRDefault="005C7540" w:rsidP="00CA139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3F44C" w14:textId="77777777" w:rsidR="005C7540" w:rsidRDefault="00A803A3" w:rsidP="00CA13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C754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6604B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F3FF8E6" w14:textId="77777777" w:rsidR="005C7540" w:rsidRDefault="005C7540" w:rsidP="00CA1397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E5EF8" w14:textId="77777777" w:rsidR="005C7540" w:rsidRDefault="005C75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DEF4F" w14:textId="77777777" w:rsidR="00B40BA8" w:rsidRDefault="00B40BA8">
      <w:r>
        <w:separator/>
      </w:r>
    </w:p>
  </w:footnote>
  <w:footnote w:type="continuationSeparator" w:id="0">
    <w:p w14:paraId="292FE620" w14:textId="77777777" w:rsidR="00B40BA8" w:rsidRDefault="00B40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75DC" w14:textId="77777777" w:rsidR="005C7540" w:rsidRDefault="005C75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D2C83" w14:textId="77777777" w:rsidR="005C7540" w:rsidRDefault="005C754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2EF06" w14:textId="77777777" w:rsidR="005C7540" w:rsidRDefault="005C75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7"/>
        </w:tabs>
        <w:ind w:left="643" w:hanging="360"/>
      </w:pPr>
      <w:rPr>
        <w:b/>
        <w:bCs w:val="0"/>
        <w:i w:val="0"/>
        <w:iCs w:val="0"/>
        <w:sz w:val="16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D46A699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33E96"/>
    <w:multiLevelType w:val="hybridMultilevel"/>
    <w:tmpl w:val="75F493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295409"/>
    <w:multiLevelType w:val="hybridMultilevel"/>
    <w:tmpl w:val="42A6612A"/>
    <w:lvl w:ilvl="0" w:tplc="FA3C97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83A36"/>
    <w:multiLevelType w:val="multilevel"/>
    <w:tmpl w:val="BF56FF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79D3E5D"/>
    <w:multiLevelType w:val="hybridMultilevel"/>
    <w:tmpl w:val="8E84E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F0534"/>
    <w:multiLevelType w:val="multilevel"/>
    <w:tmpl w:val="B630F3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DC02D7F"/>
    <w:multiLevelType w:val="hybridMultilevel"/>
    <w:tmpl w:val="5FBC0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DEC49D1"/>
    <w:multiLevelType w:val="hybridMultilevel"/>
    <w:tmpl w:val="0F9E7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21839"/>
    <w:multiLevelType w:val="hybridMultilevel"/>
    <w:tmpl w:val="E94A7F16"/>
    <w:lvl w:ilvl="0" w:tplc="BE820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FB0D67"/>
    <w:multiLevelType w:val="hybridMultilevel"/>
    <w:tmpl w:val="9DE87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2200DA"/>
    <w:multiLevelType w:val="hybridMultilevel"/>
    <w:tmpl w:val="C88AE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333501"/>
    <w:multiLevelType w:val="hybridMultilevel"/>
    <w:tmpl w:val="42A6612A"/>
    <w:lvl w:ilvl="0" w:tplc="FA3C97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0B1B29"/>
    <w:multiLevelType w:val="hybridMultilevel"/>
    <w:tmpl w:val="0F9E7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5696C"/>
    <w:multiLevelType w:val="hybridMultilevel"/>
    <w:tmpl w:val="E8244AE6"/>
    <w:lvl w:ilvl="0" w:tplc="B4FC9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EFA18F8"/>
    <w:multiLevelType w:val="hybridMultilevel"/>
    <w:tmpl w:val="1D3A941E"/>
    <w:lvl w:ilvl="0" w:tplc="E6D8AB3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B1540"/>
    <w:multiLevelType w:val="hybridMultilevel"/>
    <w:tmpl w:val="42A6612A"/>
    <w:lvl w:ilvl="0" w:tplc="FA3C97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DA4F38"/>
    <w:multiLevelType w:val="hybridMultilevel"/>
    <w:tmpl w:val="AA74A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566589"/>
    <w:multiLevelType w:val="hybridMultilevel"/>
    <w:tmpl w:val="7656536C"/>
    <w:lvl w:ilvl="0" w:tplc="7050222C">
      <w:start w:val="13"/>
      <w:numFmt w:val="bullet"/>
      <w:lvlText w:val=""/>
      <w:lvlJc w:val="left"/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D05E52"/>
    <w:multiLevelType w:val="hybridMultilevel"/>
    <w:tmpl w:val="1DB4D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F343D1"/>
    <w:multiLevelType w:val="multilevel"/>
    <w:tmpl w:val="E34C7BD4"/>
    <w:styleLink w:val="WWNum42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8F394B"/>
    <w:multiLevelType w:val="hybridMultilevel"/>
    <w:tmpl w:val="18DCF8C2"/>
    <w:lvl w:ilvl="0" w:tplc="EF427E06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D8C7DC7"/>
    <w:multiLevelType w:val="hybridMultilevel"/>
    <w:tmpl w:val="395CF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9F2FA5"/>
    <w:multiLevelType w:val="hybridMultilevel"/>
    <w:tmpl w:val="E1F284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0DD5AA8"/>
    <w:multiLevelType w:val="hybridMultilevel"/>
    <w:tmpl w:val="0F9E7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4E26E2"/>
    <w:multiLevelType w:val="multilevel"/>
    <w:tmpl w:val="1946D66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015974"/>
    <w:multiLevelType w:val="hybridMultilevel"/>
    <w:tmpl w:val="3C4EDD06"/>
    <w:lvl w:ilvl="0" w:tplc="79F42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202193"/>
    <w:multiLevelType w:val="hybridMultilevel"/>
    <w:tmpl w:val="42A661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980EFB"/>
    <w:multiLevelType w:val="hybridMultilevel"/>
    <w:tmpl w:val="03148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031EF1"/>
    <w:multiLevelType w:val="multilevel"/>
    <w:tmpl w:val="6C46283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40E49E6"/>
    <w:multiLevelType w:val="hybridMultilevel"/>
    <w:tmpl w:val="BD608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AF0FDA"/>
    <w:multiLevelType w:val="hybridMultilevel"/>
    <w:tmpl w:val="50F8BBAE"/>
    <w:lvl w:ilvl="0" w:tplc="77740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D46EA7"/>
    <w:multiLevelType w:val="hybridMultilevel"/>
    <w:tmpl w:val="42A6612A"/>
    <w:lvl w:ilvl="0" w:tplc="FA3C97D4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0316BF"/>
    <w:multiLevelType w:val="hybridMultilevel"/>
    <w:tmpl w:val="E8244AE6"/>
    <w:lvl w:ilvl="0" w:tplc="B4FC9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F0B49ED"/>
    <w:multiLevelType w:val="hybridMultilevel"/>
    <w:tmpl w:val="0F9E7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314CB6"/>
    <w:multiLevelType w:val="hybridMultilevel"/>
    <w:tmpl w:val="4C584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661AB4"/>
    <w:multiLevelType w:val="hybridMultilevel"/>
    <w:tmpl w:val="0F9E7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DF619A"/>
    <w:multiLevelType w:val="hybridMultilevel"/>
    <w:tmpl w:val="EAAA3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443C97"/>
    <w:multiLevelType w:val="multilevel"/>
    <w:tmpl w:val="62362218"/>
    <w:styleLink w:val="WWNum71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4FD32453"/>
    <w:multiLevelType w:val="hybridMultilevel"/>
    <w:tmpl w:val="42A6612A"/>
    <w:lvl w:ilvl="0" w:tplc="FA3C97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0C1AA9"/>
    <w:multiLevelType w:val="hybridMultilevel"/>
    <w:tmpl w:val="13EA3572"/>
    <w:lvl w:ilvl="0" w:tplc="DD56E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62693C"/>
    <w:multiLevelType w:val="hybridMultilevel"/>
    <w:tmpl w:val="162CF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716614"/>
    <w:multiLevelType w:val="hybridMultilevel"/>
    <w:tmpl w:val="C4F6C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77447D"/>
    <w:multiLevelType w:val="hybridMultilevel"/>
    <w:tmpl w:val="574448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7D54AA3"/>
    <w:multiLevelType w:val="hybridMultilevel"/>
    <w:tmpl w:val="09A0C3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82251C1"/>
    <w:multiLevelType w:val="multilevel"/>
    <w:tmpl w:val="3196C216"/>
    <w:lvl w:ilvl="0">
      <w:start w:val="1"/>
      <w:numFmt w:val="decimal"/>
      <w:lvlText w:val="%1)"/>
      <w:lvlJc w:val="left"/>
      <w:pPr>
        <w:ind w:left="396" w:hanging="360"/>
      </w:pPr>
    </w:lvl>
    <w:lvl w:ilvl="1">
      <w:start w:val="1"/>
      <w:numFmt w:val="lowerLetter"/>
      <w:lvlText w:val="%2."/>
      <w:lvlJc w:val="left"/>
      <w:pPr>
        <w:ind w:left="1116" w:hanging="360"/>
      </w:pPr>
    </w:lvl>
    <w:lvl w:ilvl="2">
      <w:start w:val="1"/>
      <w:numFmt w:val="lowerRoman"/>
      <w:lvlText w:val="%3."/>
      <w:lvlJc w:val="right"/>
      <w:pPr>
        <w:ind w:left="1836" w:hanging="180"/>
      </w:pPr>
    </w:lvl>
    <w:lvl w:ilvl="3">
      <w:start w:val="1"/>
      <w:numFmt w:val="decimal"/>
      <w:lvlText w:val="%4."/>
      <w:lvlJc w:val="left"/>
      <w:pPr>
        <w:ind w:left="2556" w:hanging="360"/>
      </w:pPr>
    </w:lvl>
    <w:lvl w:ilvl="4">
      <w:start w:val="1"/>
      <w:numFmt w:val="lowerLetter"/>
      <w:lvlText w:val="%5."/>
      <w:lvlJc w:val="left"/>
      <w:pPr>
        <w:ind w:left="3276" w:hanging="360"/>
      </w:pPr>
    </w:lvl>
    <w:lvl w:ilvl="5">
      <w:start w:val="1"/>
      <w:numFmt w:val="lowerRoman"/>
      <w:lvlText w:val="%6."/>
      <w:lvlJc w:val="right"/>
      <w:pPr>
        <w:ind w:left="3996" w:hanging="180"/>
      </w:pPr>
    </w:lvl>
    <w:lvl w:ilvl="6">
      <w:start w:val="1"/>
      <w:numFmt w:val="decimal"/>
      <w:lvlText w:val="%7."/>
      <w:lvlJc w:val="left"/>
      <w:pPr>
        <w:ind w:left="4716" w:hanging="360"/>
      </w:pPr>
    </w:lvl>
    <w:lvl w:ilvl="7">
      <w:start w:val="1"/>
      <w:numFmt w:val="lowerLetter"/>
      <w:lvlText w:val="%8."/>
      <w:lvlJc w:val="left"/>
      <w:pPr>
        <w:ind w:left="5436" w:hanging="360"/>
      </w:pPr>
    </w:lvl>
    <w:lvl w:ilvl="8">
      <w:start w:val="1"/>
      <w:numFmt w:val="lowerRoman"/>
      <w:lvlText w:val="%9."/>
      <w:lvlJc w:val="right"/>
      <w:pPr>
        <w:ind w:left="6156" w:hanging="180"/>
      </w:pPr>
    </w:lvl>
  </w:abstractNum>
  <w:abstractNum w:abstractNumId="47" w15:restartNumberingAfterBreak="0">
    <w:nsid w:val="584068C3"/>
    <w:multiLevelType w:val="hybridMultilevel"/>
    <w:tmpl w:val="896C632A"/>
    <w:lvl w:ilvl="0" w:tplc="A5D2F1DE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86D2125"/>
    <w:multiLevelType w:val="hybridMultilevel"/>
    <w:tmpl w:val="42A6612A"/>
    <w:lvl w:ilvl="0" w:tplc="FA3C97D4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AF6B6C"/>
    <w:multiLevelType w:val="hybridMultilevel"/>
    <w:tmpl w:val="4CAE1048"/>
    <w:lvl w:ilvl="0" w:tplc="E6D8AB3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FAD2E4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DF7FD7"/>
    <w:multiLevelType w:val="hybridMultilevel"/>
    <w:tmpl w:val="4306C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65789F"/>
    <w:multiLevelType w:val="hybridMultilevel"/>
    <w:tmpl w:val="60DEC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2706D8"/>
    <w:multiLevelType w:val="hybridMultilevel"/>
    <w:tmpl w:val="886625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29940A3"/>
    <w:multiLevelType w:val="hybridMultilevel"/>
    <w:tmpl w:val="0F9E7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904961"/>
    <w:multiLevelType w:val="hybridMultilevel"/>
    <w:tmpl w:val="C2329104"/>
    <w:lvl w:ilvl="0" w:tplc="64E64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9363CF"/>
    <w:multiLevelType w:val="hybridMultilevel"/>
    <w:tmpl w:val="D110CD36"/>
    <w:lvl w:ilvl="0" w:tplc="021A0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461527"/>
    <w:multiLevelType w:val="hybridMultilevel"/>
    <w:tmpl w:val="5882F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9D2526"/>
    <w:multiLevelType w:val="hybridMultilevel"/>
    <w:tmpl w:val="D79063A8"/>
    <w:lvl w:ilvl="0" w:tplc="2D184502">
      <w:numFmt w:val="bullet"/>
      <w:lvlText w:val="•"/>
      <w:lvlJc w:val="left"/>
      <w:pPr>
        <w:ind w:left="710" w:hanging="71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90F2C84"/>
    <w:multiLevelType w:val="multilevel"/>
    <w:tmpl w:val="0AB4DC6C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  <w:sz w:val="16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33074C"/>
    <w:multiLevelType w:val="multilevel"/>
    <w:tmpl w:val="356CC580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  <w:sz w:val="16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5F1DDA"/>
    <w:multiLevelType w:val="hybridMultilevel"/>
    <w:tmpl w:val="E018778A"/>
    <w:lvl w:ilvl="0" w:tplc="AEFEC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49672A"/>
    <w:multiLevelType w:val="multilevel"/>
    <w:tmpl w:val="0674E3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2" w15:restartNumberingAfterBreak="0">
    <w:nsid w:val="777467C0"/>
    <w:multiLevelType w:val="hybridMultilevel"/>
    <w:tmpl w:val="0F9E7084"/>
    <w:lvl w:ilvl="0" w:tplc="EE9ED3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F533EF"/>
    <w:multiLevelType w:val="hybridMultilevel"/>
    <w:tmpl w:val="985EF336"/>
    <w:lvl w:ilvl="0" w:tplc="F0FCAF5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BC0A2B"/>
    <w:multiLevelType w:val="hybridMultilevel"/>
    <w:tmpl w:val="4014A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15695C"/>
    <w:multiLevelType w:val="hybridMultilevel"/>
    <w:tmpl w:val="0F9E7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C2399B"/>
    <w:multiLevelType w:val="hybridMultilevel"/>
    <w:tmpl w:val="C3BE0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275EF8"/>
    <w:multiLevelType w:val="hybridMultilevel"/>
    <w:tmpl w:val="E29ABFF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2E7D77"/>
    <w:multiLevelType w:val="hybridMultilevel"/>
    <w:tmpl w:val="42A6612A"/>
    <w:lvl w:ilvl="0" w:tplc="FA3C97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16428E"/>
    <w:multiLevelType w:val="multilevel"/>
    <w:tmpl w:val="E61EC0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679136">
    <w:abstractNumId w:val="0"/>
  </w:num>
  <w:num w:numId="2" w16cid:durableId="696078176">
    <w:abstractNumId w:val="21"/>
  </w:num>
  <w:num w:numId="3" w16cid:durableId="1148277717">
    <w:abstractNumId w:val="39"/>
  </w:num>
  <w:num w:numId="4" w16cid:durableId="1302031841">
    <w:abstractNumId w:val="4"/>
  </w:num>
  <w:num w:numId="5" w16cid:durableId="1615988117">
    <w:abstractNumId w:val="68"/>
  </w:num>
  <w:num w:numId="6" w16cid:durableId="625697523">
    <w:abstractNumId w:val="63"/>
  </w:num>
  <w:num w:numId="7" w16cid:durableId="145172435">
    <w:abstractNumId w:val="19"/>
  </w:num>
  <w:num w:numId="8" w16cid:durableId="2129271256">
    <w:abstractNumId w:val="10"/>
  </w:num>
  <w:num w:numId="9" w16cid:durableId="1175002272">
    <w:abstractNumId w:val="60"/>
  </w:num>
  <w:num w:numId="10" w16cid:durableId="1001007633">
    <w:abstractNumId w:val="1"/>
  </w:num>
  <w:num w:numId="11" w16cid:durableId="4836672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96587870">
    <w:abstractNumId w:val="17"/>
  </w:num>
  <w:num w:numId="13" w16cid:durableId="94176291">
    <w:abstractNumId w:val="42"/>
  </w:num>
  <w:num w:numId="14" w16cid:durableId="6471692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225223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5534411">
    <w:abstractNumId w:val="62"/>
  </w:num>
  <w:num w:numId="17" w16cid:durableId="375089383">
    <w:abstractNumId w:val="29"/>
  </w:num>
  <w:num w:numId="18" w16cid:durableId="2099473402">
    <w:abstractNumId w:val="66"/>
  </w:num>
  <w:num w:numId="19" w16cid:durableId="1091005116">
    <w:abstractNumId w:val="35"/>
  </w:num>
  <w:num w:numId="20" w16cid:durableId="7982307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49429236">
    <w:abstractNumId w:val="9"/>
  </w:num>
  <w:num w:numId="22" w16cid:durableId="2143881124">
    <w:abstractNumId w:val="2"/>
  </w:num>
  <w:num w:numId="23" w16cid:durableId="660617261">
    <w:abstractNumId w:val="57"/>
  </w:num>
  <w:num w:numId="24" w16cid:durableId="663243770">
    <w:abstractNumId w:val="44"/>
  </w:num>
  <w:num w:numId="25" w16cid:durableId="12175482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0639618">
    <w:abstractNumId w:val="11"/>
  </w:num>
  <w:num w:numId="27" w16cid:durableId="113603110">
    <w:abstractNumId w:val="36"/>
  </w:num>
  <w:num w:numId="28" w16cid:durableId="394206547">
    <w:abstractNumId w:val="51"/>
  </w:num>
  <w:num w:numId="29" w16cid:durableId="235941769">
    <w:abstractNumId w:val="38"/>
  </w:num>
  <w:num w:numId="30" w16cid:durableId="890574116">
    <w:abstractNumId w:val="3"/>
  </w:num>
  <w:num w:numId="31" w16cid:durableId="1972856478">
    <w:abstractNumId w:val="18"/>
  </w:num>
  <w:num w:numId="32" w16cid:durableId="1633829189">
    <w:abstractNumId w:val="25"/>
  </w:num>
  <w:num w:numId="33" w16cid:durableId="175730253">
    <w:abstractNumId w:val="6"/>
  </w:num>
  <w:num w:numId="34" w16cid:durableId="1624533030">
    <w:abstractNumId w:val="45"/>
  </w:num>
  <w:num w:numId="35" w16cid:durableId="1988314945">
    <w:abstractNumId w:val="37"/>
  </w:num>
  <w:num w:numId="36" w16cid:durableId="961964223">
    <w:abstractNumId w:val="50"/>
  </w:num>
  <w:num w:numId="37" w16cid:durableId="1221985547">
    <w:abstractNumId w:val="56"/>
  </w:num>
  <w:num w:numId="38" w16cid:durableId="22948839">
    <w:abstractNumId w:val="16"/>
  </w:num>
  <w:num w:numId="39" w16cid:durableId="1619489314">
    <w:abstractNumId w:val="49"/>
  </w:num>
  <w:num w:numId="40" w16cid:durableId="396590459">
    <w:abstractNumId w:val="43"/>
  </w:num>
  <w:num w:numId="41" w16cid:durableId="1803385212">
    <w:abstractNumId w:val="23"/>
  </w:num>
  <w:num w:numId="42" w16cid:durableId="1512640803">
    <w:abstractNumId w:val="52"/>
  </w:num>
  <w:num w:numId="43" w16cid:durableId="1027410959">
    <w:abstractNumId w:val="22"/>
  </w:num>
  <w:num w:numId="44" w16cid:durableId="1038312095">
    <w:abstractNumId w:val="65"/>
  </w:num>
  <w:num w:numId="45" w16cid:durableId="1493908911">
    <w:abstractNumId w:val="5"/>
  </w:num>
  <w:num w:numId="46" w16cid:durableId="1204905122">
    <w:abstractNumId w:val="7"/>
  </w:num>
  <w:num w:numId="47" w16cid:durableId="1062369890">
    <w:abstractNumId w:val="53"/>
  </w:num>
  <w:num w:numId="48" w16cid:durableId="736172735">
    <w:abstractNumId w:val="41"/>
  </w:num>
  <w:num w:numId="49" w16cid:durableId="55640535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4943044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199830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804081264">
    <w:abstractNumId w:val="27"/>
  </w:num>
  <w:num w:numId="53" w16cid:durableId="530462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011252610">
    <w:abstractNumId w:val="40"/>
  </w:num>
  <w:num w:numId="55" w16cid:durableId="1737507226">
    <w:abstractNumId w:val="61"/>
  </w:num>
  <w:num w:numId="56" w16cid:durableId="2128545642">
    <w:abstractNumId w:val="46"/>
  </w:num>
  <w:num w:numId="57" w16cid:durableId="953446038">
    <w:abstractNumId w:val="69"/>
  </w:num>
  <w:num w:numId="58" w16cid:durableId="1923686167">
    <w:abstractNumId w:val="26"/>
  </w:num>
  <w:num w:numId="59" w16cid:durableId="70279383">
    <w:abstractNumId w:val="58"/>
  </w:num>
  <w:num w:numId="60" w16cid:durableId="1440566689">
    <w:abstractNumId w:val="47"/>
  </w:num>
  <w:num w:numId="61" w16cid:durableId="228424721">
    <w:abstractNumId w:val="13"/>
  </w:num>
  <w:num w:numId="62" w16cid:durableId="1493643999">
    <w:abstractNumId w:val="55"/>
  </w:num>
  <w:num w:numId="63" w16cid:durableId="673916892">
    <w:abstractNumId w:val="32"/>
  </w:num>
  <w:num w:numId="64" w16cid:durableId="1757167600">
    <w:abstractNumId w:val="28"/>
  </w:num>
  <w:num w:numId="65" w16cid:durableId="1893957209">
    <w:abstractNumId w:val="54"/>
  </w:num>
  <w:num w:numId="66" w16cid:durableId="462964871">
    <w:abstractNumId w:val="14"/>
  </w:num>
  <w:num w:numId="67" w16cid:durableId="154672348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358965820">
    <w:abstractNumId w:val="12"/>
  </w:num>
  <w:num w:numId="69" w16cid:durableId="506988567">
    <w:abstractNumId w:val="6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93E"/>
    <w:rsid w:val="000030DB"/>
    <w:rsid w:val="0001057A"/>
    <w:rsid w:val="000111A6"/>
    <w:rsid w:val="00012C2F"/>
    <w:rsid w:val="0001353C"/>
    <w:rsid w:val="00013C03"/>
    <w:rsid w:val="0001572A"/>
    <w:rsid w:val="00016F5D"/>
    <w:rsid w:val="00022C9F"/>
    <w:rsid w:val="000256DC"/>
    <w:rsid w:val="000263BB"/>
    <w:rsid w:val="00030413"/>
    <w:rsid w:val="00032215"/>
    <w:rsid w:val="00032D0C"/>
    <w:rsid w:val="00033162"/>
    <w:rsid w:val="0003680C"/>
    <w:rsid w:val="00037526"/>
    <w:rsid w:val="00037DC3"/>
    <w:rsid w:val="0004013D"/>
    <w:rsid w:val="00041603"/>
    <w:rsid w:val="00041A96"/>
    <w:rsid w:val="00041FEF"/>
    <w:rsid w:val="00042313"/>
    <w:rsid w:val="00045E10"/>
    <w:rsid w:val="00047FC9"/>
    <w:rsid w:val="0005315A"/>
    <w:rsid w:val="0005552C"/>
    <w:rsid w:val="0005632F"/>
    <w:rsid w:val="0005744A"/>
    <w:rsid w:val="00057E4A"/>
    <w:rsid w:val="000726F8"/>
    <w:rsid w:val="00074606"/>
    <w:rsid w:val="00075EAE"/>
    <w:rsid w:val="000767AF"/>
    <w:rsid w:val="00077534"/>
    <w:rsid w:val="00081792"/>
    <w:rsid w:val="00081EE9"/>
    <w:rsid w:val="00083FAC"/>
    <w:rsid w:val="00083FD1"/>
    <w:rsid w:val="00084894"/>
    <w:rsid w:val="00085B4F"/>
    <w:rsid w:val="000866E3"/>
    <w:rsid w:val="0009018E"/>
    <w:rsid w:val="0009063A"/>
    <w:rsid w:val="00090660"/>
    <w:rsid w:val="000927F4"/>
    <w:rsid w:val="00092FDC"/>
    <w:rsid w:val="000967D1"/>
    <w:rsid w:val="000A5F9D"/>
    <w:rsid w:val="000B15C1"/>
    <w:rsid w:val="000B22DD"/>
    <w:rsid w:val="000B33B0"/>
    <w:rsid w:val="000B3748"/>
    <w:rsid w:val="000B5105"/>
    <w:rsid w:val="000B5219"/>
    <w:rsid w:val="000B52F3"/>
    <w:rsid w:val="000B625A"/>
    <w:rsid w:val="000B6D54"/>
    <w:rsid w:val="000B6D77"/>
    <w:rsid w:val="000C3D9D"/>
    <w:rsid w:val="000C573A"/>
    <w:rsid w:val="000C6270"/>
    <w:rsid w:val="000D068E"/>
    <w:rsid w:val="000D0F5D"/>
    <w:rsid w:val="000D1C63"/>
    <w:rsid w:val="000D44F8"/>
    <w:rsid w:val="000E05F7"/>
    <w:rsid w:val="000E1803"/>
    <w:rsid w:val="000E3699"/>
    <w:rsid w:val="000E78E3"/>
    <w:rsid w:val="000F0B48"/>
    <w:rsid w:val="000F10D4"/>
    <w:rsid w:val="000F365C"/>
    <w:rsid w:val="000F4468"/>
    <w:rsid w:val="000F5239"/>
    <w:rsid w:val="000F5B1F"/>
    <w:rsid w:val="000F5B5F"/>
    <w:rsid w:val="000F6619"/>
    <w:rsid w:val="000F7FD5"/>
    <w:rsid w:val="001021C3"/>
    <w:rsid w:val="00104F08"/>
    <w:rsid w:val="001051F7"/>
    <w:rsid w:val="00105B95"/>
    <w:rsid w:val="001066B9"/>
    <w:rsid w:val="001075A1"/>
    <w:rsid w:val="00110182"/>
    <w:rsid w:val="00111087"/>
    <w:rsid w:val="0011210E"/>
    <w:rsid w:val="001135CA"/>
    <w:rsid w:val="00115B83"/>
    <w:rsid w:val="00117A4E"/>
    <w:rsid w:val="00120690"/>
    <w:rsid w:val="00120C5E"/>
    <w:rsid w:val="00120C88"/>
    <w:rsid w:val="00122450"/>
    <w:rsid w:val="001224FC"/>
    <w:rsid w:val="00124208"/>
    <w:rsid w:val="001253E7"/>
    <w:rsid w:val="0012542F"/>
    <w:rsid w:val="00126ACF"/>
    <w:rsid w:val="00127E41"/>
    <w:rsid w:val="00130C76"/>
    <w:rsid w:val="001310DB"/>
    <w:rsid w:val="00131452"/>
    <w:rsid w:val="0013166F"/>
    <w:rsid w:val="00132197"/>
    <w:rsid w:val="001336AF"/>
    <w:rsid w:val="001340BC"/>
    <w:rsid w:val="001354A0"/>
    <w:rsid w:val="00136E1F"/>
    <w:rsid w:val="001376FF"/>
    <w:rsid w:val="00141140"/>
    <w:rsid w:val="00141AB8"/>
    <w:rsid w:val="00142C24"/>
    <w:rsid w:val="00143667"/>
    <w:rsid w:val="00144AA2"/>
    <w:rsid w:val="00146791"/>
    <w:rsid w:val="00147554"/>
    <w:rsid w:val="001506C6"/>
    <w:rsid w:val="001517D0"/>
    <w:rsid w:val="00152F7D"/>
    <w:rsid w:val="001548BC"/>
    <w:rsid w:val="00156EB0"/>
    <w:rsid w:val="00160F04"/>
    <w:rsid w:val="00164DEA"/>
    <w:rsid w:val="00166905"/>
    <w:rsid w:val="00171828"/>
    <w:rsid w:val="00177353"/>
    <w:rsid w:val="00180422"/>
    <w:rsid w:val="00180B22"/>
    <w:rsid w:val="00181A8A"/>
    <w:rsid w:val="00181CDA"/>
    <w:rsid w:val="0018285F"/>
    <w:rsid w:val="00184748"/>
    <w:rsid w:val="001877CE"/>
    <w:rsid w:val="00190210"/>
    <w:rsid w:val="00195A62"/>
    <w:rsid w:val="001A07BE"/>
    <w:rsid w:val="001A25FD"/>
    <w:rsid w:val="001A41DE"/>
    <w:rsid w:val="001B015C"/>
    <w:rsid w:val="001B03AA"/>
    <w:rsid w:val="001B0753"/>
    <w:rsid w:val="001B1519"/>
    <w:rsid w:val="001B26D5"/>
    <w:rsid w:val="001B2987"/>
    <w:rsid w:val="001B42DE"/>
    <w:rsid w:val="001B45D3"/>
    <w:rsid w:val="001B6732"/>
    <w:rsid w:val="001B76DB"/>
    <w:rsid w:val="001C082A"/>
    <w:rsid w:val="001C1265"/>
    <w:rsid w:val="001C3075"/>
    <w:rsid w:val="001C5B1F"/>
    <w:rsid w:val="001C74B1"/>
    <w:rsid w:val="001D07CE"/>
    <w:rsid w:val="001D1060"/>
    <w:rsid w:val="001D189E"/>
    <w:rsid w:val="001D2714"/>
    <w:rsid w:val="001D3E23"/>
    <w:rsid w:val="001D58DA"/>
    <w:rsid w:val="001D5B4C"/>
    <w:rsid w:val="001D6BB0"/>
    <w:rsid w:val="001D7F67"/>
    <w:rsid w:val="001E1263"/>
    <w:rsid w:val="001E1E4A"/>
    <w:rsid w:val="001E4E17"/>
    <w:rsid w:val="001E4FE3"/>
    <w:rsid w:val="001E58FD"/>
    <w:rsid w:val="001F182F"/>
    <w:rsid w:val="001F222C"/>
    <w:rsid w:val="001F4E4A"/>
    <w:rsid w:val="001F58D2"/>
    <w:rsid w:val="001F687F"/>
    <w:rsid w:val="00202E62"/>
    <w:rsid w:val="0020339F"/>
    <w:rsid w:val="00203CB0"/>
    <w:rsid w:val="00205387"/>
    <w:rsid w:val="00206F33"/>
    <w:rsid w:val="00210040"/>
    <w:rsid w:val="00210DA6"/>
    <w:rsid w:val="002200A8"/>
    <w:rsid w:val="00220E85"/>
    <w:rsid w:val="00222C41"/>
    <w:rsid w:val="002236DF"/>
    <w:rsid w:val="002260F2"/>
    <w:rsid w:val="00226E55"/>
    <w:rsid w:val="00227130"/>
    <w:rsid w:val="002272CF"/>
    <w:rsid w:val="0023087E"/>
    <w:rsid w:val="00231A26"/>
    <w:rsid w:val="00233500"/>
    <w:rsid w:val="0023426B"/>
    <w:rsid w:val="0023436F"/>
    <w:rsid w:val="00235658"/>
    <w:rsid w:val="00235A89"/>
    <w:rsid w:val="00235DFA"/>
    <w:rsid w:val="0023690C"/>
    <w:rsid w:val="00242FBD"/>
    <w:rsid w:val="00243240"/>
    <w:rsid w:val="002443B2"/>
    <w:rsid w:val="00245B52"/>
    <w:rsid w:val="00246524"/>
    <w:rsid w:val="00250581"/>
    <w:rsid w:val="00252911"/>
    <w:rsid w:val="00255888"/>
    <w:rsid w:val="0026095C"/>
    <w:rsid w:val="00260F3A"/>
    <w:rsid w:val="00262B27"/>
    <w:rsid w:val="00265899"/>
    <w:rsid w:val="00266972"/>
    <w:rsid w:val="002701EC"/>
    <w:rsid w:val="002718A7"/>
    <w:rsid w:val="00274838"/>
    <w:rsid w:val="00274AE7"/>
    <w:rsid w:val="002844FB"/>
    <w:rsid w:val="00287878"/>
    <w:rsid w:val="0029015A"/>
    <w:rsid w:val="002907FA"/>
    <w:rsid w:val="00290D86"/>
    <w:rsid w:val="00292829"/>
    <w:rsid w:val="00292C49"/>
    <w:rsid w:val="00294CDE"/>
    <w:rsid w:val="002958E0"/>
    <w:rsid w:val="00295C47"/>
    <w:rsid w:val="002A31B6"/>
    <w:rsid w:val="002A3F8F"/>
    <w:rsid w:val="002A54A0"/>
    <w:rsid w:val="002A5750"/>
    <w:rsid w:val="002A6C84"/>
    <w:rsid w:val="002B0CD5"/>
    <w:rsid w:val="002B3375"/>
    <w:rsid w:val="002B4441"/>
    <w:rsid w:val="002B5049"/>
    <w:rsid w:val="002B61E7"/>
    <w:rsid w:val="002C414F"/>
    <w:rsid w:val="002C64B3"/>
    <w:rsid w:val="002C673C"/>
    <w:rsid w:val="002C7486"/>
    <w:rsid w:val="002C789C"/>
    <w:rsid w:val="002D1BAF"/>
    <w:rsid w:val="002D37F0"/>
    <w:rsid w:val="002D6203"/>
    <w:rsid w:val="002D6444"/>
    <w:rsid w:val="002D668D"/>
    <w:rsid w:val="002D6C6E"/>
    <w:rsid w:val="002D6CFB"/>
    <w:rsid w:val="002D75F2"/>
    <w:rsid w:val="002E04B7"/>
    <w:rsid w:val="002E2543"/>
    <w:rsid w:val="002E284E"/>
    <w:rsid w:val="002E5F78"/>
    <w:rsid w:val="002E5FD8"/>
    <w:rsid w:val="002F0C1A"/>
    <w:rsid w:val="002F2116"/>
    <w:rsid w:val="002F5187"/>
    <w:rsid w:val="002F7A4D"/>
    <w:rsid w:val="003005FC"/>
    <w:rsid w:val="00302F0A"/>
    <w:rsid w:val="00303512"/>
    <w:rsid w:val="00304778"/>
    <w:rsid w:val="00304D38"/>
    <w:rsid w:val="0030612C"/>
    <w:rsid w:val="0030708A"/>
    <w:rsid w:val="0031133D"/>
    <w:rsid w:val="003132A4"/>
    <w:rsid w:val="00317437"/>
    <w:rsid w:val="00322263"/>
    <w:rsid w:val="00322675"/>
    <w:rsid w:val="003273D2"/>
    <w:rsid w:val="00327DEE"/>
    <w:rsid w:val="00327E2D"/>
    <w:rsid w:val="00327EBC"/>
    <w:rsid w:val="003306A7"/>
    <w:rsid w:val="00331669"/>
    <w:rsid w:val="003331DF"/>
    <w:rsid w:val="00336C03"/>
    <w:rsid w:val="00346CDB"/>
    <w:rsid w:val="00346E2A"/>
    <w:rsid w:val="00347083"/>
    <w:rsid w:val="003510A4"/>
    <w:rsid w:val="00354176"/>
    <w:rsid w:val="003605FA"/>
    <w:rsid w:val="00360D36"/>
    <w:rsid w:val="003648B3"/>
    <w:rsid w:val="00367118"/>
    <w:rsid w:val="0037315D"/>
    <w:rsid w:val="0037515D"/>
    <w:rsid w:val="00375679"/>
    <w:rsid w:val="003776CE"/>
    <w:rsid w:val="00377F79"/>
    <w:rsid w:val="00381413"/>
    <w:rsid w:val="003854D4"/>
    <w:rsid w:val="00386055"/>
    <w:rsid w:val="00386D9E"/>
    <w:rsid w:val="00386EA3"/>
    <w:rsid w:val="00387D87"/>
    <w:rsid w:val="0039076E"/>
    <w:rsid w:val="00394456"/>
    <w:rsid w:val="003960AC"/>
    <w:rsid w:val="003975EB"/>
    <w:rsid w:val="003A3E8B"/>
    <w:rsid w:val="003A4DBD"/>
    <w:rsid w:val="003B070E"/>
    <w:rsid w:val="003B1C9F"/>
    <w:rsid w:val="003B50EA"/>
    <w:rsid w:val="003B5683"/>
    <w:rsid w:val="003B6590"/>
    <w:rsid w:val="003B6BD6"/>
    <w:rsid w:val="003B75B4"/>
    <w:rsid w:val="003B7A56"/>
    <w:rsid w:val="003C3AF0"/>
    <w:rsid w:val="003C6B39"/>
    <w:rsid w:val="003D0210"/>
    <w:rsid w:val="003D0821"/>
    <w:rsid w:val="003D3510"/>
    <w:rsid w:val="003D44A6"/>
    <w:rsid w:val="003D66AF"/>
    <w:rsid w:val="003D6B3C"/>
    <w:rsid w:val="003D77F7"/>
    <w:rsid w:val="003D7AB4"/>
    <w:rsid w:val="003E005C"/>
    <w:rsid w:val="003E04AB"/>
    <w:rsid w:val="003E19EE"/>
    <w:rsid w:val="003E3084"/>
    <w:rsid w:val="003E33C4"/>
    <w:rsid w:val="003E35D5"/>
    <w:rsid w:val="003E4062"/>
    <w:rsid w:val="003E429D"/>
    <w:rsid w:val="003E4C53"/>
    <w:rsid w:val="003E5F92"/>
    <w:rsid w:val="003F0711"/>
    <w:rsid w:val="003F34FA"/>
    <w:rsid w:val="003F4160"/>
    <w:rsid w:val="003F4483"/>
    <w:rsid w:val="003F6884"/>
    <w:rsid w:val="003F7370"/>
    <w:rsid w:val="003F77B6"/>
    <w:rsid w:val="00400036"/>
    <w:rsid w:val="004008B1"/>
    <w:rsid w:val="00407550"/>
    <w:rsid w:val="00410E57"/>
    <w:rsid w:val="004131AB"/>
    <w:rsid w:val="00414093"/>
    <w:rsid w:val="00414205"/>
    <w:rsid w:val="00415942"/>
    <w:rsid w:val="00416496"/>
    <w:rsid w:val="0042094F"/>
    <w:rsid w:val="00422D04"/>
    <w:rsid w:val="00427029"/>
    <w:rsid w:val="00427A28"/>
    <w:rsid w:val="004320E6"/>
    <w:rsid w:val="004321A4"/>
    <w:rsid w:val="004331D1"/>
    <w:rsid w:val="004343F3"/>
    <w:rsid w:val="004360AF"/>
    <w:rsid w:val="00436131"/>
    <w:rsid w:val="00436F8A"/>
    <w:rsid w:val="00440234"/>
    <w:rsid w:val="00441D41"/>
    <w:rsid w:val="00442161"/>
    <w:rsid w:val="00444718"/>
    <w:rsid w:val="00445B83"/>
    <w:rsid w:val="004476F6"/>
    <w:rsid w:val="00454C86"/>
    <w:rsid w:val="00454D1E"/>
    <w:rsid w:val="00455B11"/>
    <w:rsid w:val="00455DF2"/>
    <w:rsid w:val="00463B6A"/>
    <w:rsid w:val="00464276"/>
    <w:rsid w:val="00470636"/>
    <w:rsid w:val="00474AFF"/>
    <w:rsid w:val="004765D7"/>
    <w:rsid w:val="00476776"/>
    <w:rsid w:val="0047687D"/>
    <w:rsid w:val="00480A2D"/>
    <w:rsid w:val="00480F4C"/>
    <w:rsid w:val="0048101F"/>
    <w:rsid w:val="00482846"/>
    <w:rsid w:val="00482C68"/>
    <w:rsid w:val="00487DA1"/>
    <w:rsid w:val="0049440E"/>
    <w:rsid w:val="0049561F"/>
    <w:rsid w:val="004A04BD"/>
    <w:rsid w:val="004A124E"/>
    <w:rsid w:val="004A36EA"/>
    <w:rsid w:val="004A4C92"/>
    <w:rsid w:val="004A56C4"/>
    <w:rsid w:val="004A62E3"/>
    <w:rsid w:val="004B01D1"/>
    <w:rsid w:val="004B0D92"/>
    <w:rsid w:val="004B1662"/>
    <w:rsid w:val="004B214A"/>
    <w:rsid w:val="004B31CD"/>
    <w:rsid w:val="004B46BC"/>
    <w:rsid w:val="004B6AF0"/>
    <w:rsid w:val="004B6F09"/>
    <w:rsid w:val="004C01E5"/>
    <w:rsid w:val="004C072E"/>
    <w:rsid w:val="004C319C"/>
    <w:rsid w:val="004C35CE"/>
    <w:rsid w:val="004C45D6"/>
    <w:rsid w:val="004C4D82"/>
    <w:rsid w:val="004C5A05"/>
    <w:rsid w:val="004C5D59"/>
    <w:rsid w:val="004C7918"/>
    <w:rsid w:val="004D245C"/>
    <w:rsid w:val="004D2A43"/>
    <w:rsid w:val="004D3142"/>
    <w:rsid w:val="004D4F62"/>
    <w:rsid w:val="004D703A"/>
    <w:rsid w:val="004D7B6C"/>
    <w:rsid w:val="004E13BE"/>
    <w:rsid w:val="004E159D"/>
    <w:rsid w:val="004E1E27"/>
    <w:rsid w:val="004E3828"/>
    <w:rsid w:val="004F3130"/>
    <w:rsid w:val="004F420F"/>
    <w:rsid w:val="004F4374"/>
    <w:rsid w:val="004F52BE"/>
    <w:rsid w:val="004F5C99"/>
    <w:rsid w:val="004F6CC8"/>
    <w:rsid w:val="005011B8"/>
    <w:rsid w:val="00501396"/>
    <w:rsid w:val="00501DE5"/>
    <w:rsid w:val="005037C2"/>
    <w:rsid w:val="005044C1"/>
    <w:rsid w:val="00504F77"/>
    <w:rsid w:val="005050EA"/>
    <w:rsid w:val="005051BE"/>
    <w:rsid w:val="00510833"/>
    <w:rsid w:val="00510995"/>
    <w:rsid w:val="005118C9"/>
    <w:rsid w:val="00516C7F"/>
    <w:rsid w:val="00521942"/>
    <w:rsid w:val="0052283D"/>
    <w:rsid w:val="005233ED"/>
    <w:rsid w:val="005267C5"/>
    <w:rsid w:val="005271CD"/>
    <w:rsid w:val="00530762"/>
    <w:rsid w:val="00530E35"/>
    <w:rsid w:val="00531498"/>
    <w:rsid w:val="005407B1"/>
    <w:rsid w:val="005422B5"/>
    <w:rsid w:val="005422F7"/>
    <w:rsid w:val="005441F7"/>
    <w:rsid w:val="0054505E"/>
    <w:rsid w:val="00545195"/>
    <w:rsid w:val="0054591F"/>
    <w:rsid w:val="00546101"/>
    <w:rsid w:val="0055149F"/>
    <w:rsid w:val="00551531"/>
    <w:rsid w:val="005515D9"/>
    <w:rsid w:val="00552128"/>
    <w:rsid w:val="00553767"/>
    <w:rsid w:val="00554423"/>
    <w:rsid w:val="00554515"/>
    <w:rsid w:val="00555FCB"/>
    <w:rsid w:val="00556BF9"/>
    <w:rsid w:val="00562CB5"/>
    <w:rsid w:val="00562E80"/>
    <w:rsid w:val="00562EBE"/>
    <w:rsid w:val="00565C0C"/>
    <w:rsid w:val="00566615"/>
    <w:rsid w:val="00567191"/>
    <w:rsid w:val="00570A4D"/>
    <w:rsid w:val="005714BA"/>
    <w:rsid w:val="005729E7"/>
    <w:rsid w:val="00572FCD"/>
    <w:rsid w:val="005744EE"/>
    <w:rsid w:val="00575825"/>
    <w:rsid w:val="00576B2D"/>
    <w:rsid w:val="00577F85"/>
    <w:rsid w:val="00584CF4"/>
    <w:rsid w:val="00586AA1"/>
    <w:rsid w:val="00587678"/>
    <w:rsid w:val="00594303"/>
    <w:rsid w:val="005945D4"/>
    <w:rsid w:val="0059482E"/>
    <w:rsid w:val="00597B5B"/>
    <w:rsid w:val="005A01DF"/>
    <w:rsid w:val="005A04EB"/>
    <w:rsid w:val="005A6D06"/>
    <w:rsid w:val="005B205D"/>
    <w:rsid w:val="005B22C0"/>
    <w:rsid w:val="005B2715"/>
    <w:rsid w:val="005B2E03"/>
    <w:rsid w:val="005B789C"/>
    <w:rsid w:val="005C1FDC"/>
    <w:rsid w:val="005C7540"/>
    <w:rsid w:val="005D0031"/>
    <w:rsid w:val="005D03DA"/>
    <w:rsid w:val="005D0EF7"/>
    <w:rsid w:val="005D12BC"/>
    <w:rsid w:val="005D36BD"/>
    <w:rsid w:val="005D389B"/>
    <w:rsid w:val="005D3C54"/>
    <w:rsid w:val="005D6452"/>
    <w:rsid w:val="005D6EF7"/>
    <w:rsid w:val="005E119D"/>
    <w:rsid w:val="005E245B"/>
    <w:rsid w:val="005E3251"/>
    <w:rsid w:val="005E34B8"/>
    <w:rsid w:val="005E3C18"/>
    <w:rsid w:val="005E6F6F"/>
    <w:rsid w:val="005F0E73"/>
    <w:rsid w:val="005F18EC"/>
    <w:rsid w:val="005F328D"/>
    <w:rsid w:val="005F44E2"/>
    <w:rsid w:val="005F5E3A"/>
    <w:rsid w:val="005F7A3D"/>
    <w:rsid w:val="00604727"/>
    <w:rsid w:val="00606DF4"/>
    <w:rsid w:val="00611F31"/>
    <w:rsid w:val="00613BC2"/>
    <w:rsid w:val="0061500C"/>
    <w:rsid w:val="00615C08"/>
    <w:rsid w:val="00615D7B"/>
    <w:rsid w:val="00622E2C"/>
    <w:rsid w:val="006234DC"/>
    <w:rsid w:val="00623DA8"/>
    <w:rsid w:val="00623DB7"/>
    <w:rsid w:val="006266C9"/>
    <w:rsid w:val="0063020C"/>
    <w:rsid w:val="006318A3"/>
    <w:rsid w:val="00632648"/>
    <w:rsid w:val="006328EB"/>
    <w:rsid w:val="006368A7"/>
    <w:rsid w:val="00636BD8"/>
    <w:rsid w:val="006375E2"/>
    <w:rsid w:val="00637B28"/>
    <w:rsid w:val="006425D3"/>
    <w:rsid w:val="0064311A"/>
    <w:rsid w:val="00645C80"/>
    <w:rsid w:val="00646A1C"/>
    <w:rsid w:val="00651CF7"/>
    <w:rsid w:val="0065238A"/>
    <w:rsid w:val="00655CF7"/>
    <w:rsid w:val="00657B42"/>
    <w:rsid w:val="00662CD9"/>
    <w:rsid w:val="006651BE"/>
    <w:rsid w:val="0066705C"/>
    <w:rsid w:val="00667E5B"/>
    <w:rsid w:val="00667F6B"/>
    <w:rsid w:val="00670E7A"/>
    <w:rsid w:val="00672D88"/>
    <w:rsid w:val="00674419"/>
    <w:rsid w:val="00674E26"/>
    <w:rsid w:val="00674FAE"/>
    <w:rsid w:val="006804A1"/>
    <w:rsid w:val="006857D7"/>
    <w:rsid w:val="006923A2"/>
    <w:rsid w:val="006A0B9F"/>
    <w:rsid w:val="006A0CA2"/>
    <w:rsid w:val="006A27EE"/>
    <w:rsid w:val="006A36F0"/>
    <w:rsid w:val="006A55EA"/>
    <w:rsid w:val="006B2023"/>
    <w:rsid w:val="006B352B"/>
    <w:rsid w:val="006B4B36"/>
    <w:rsid w:val="006B4C10"/>
    <w:rsid w:val="006B4E7C"/>
    <w:rsid w:val="006B52AD"/>
    <w:rsid w:val="006B593B"/>
    <w:rsid w:val="006B6E6D"/>
    <w:rsid w:val="006C023E"/>
    <w:rsid w:val="006C039C"/>
    <w:rsid w:val="006C14FB"/>
    <w:rsid w:val="006C1E7C"/>
    <w:rsid w:val="006C3C2F"/>
    <w:rsid w:val="006C4671"/>
    <w:rsid w:val="006C516F"/>
    <w:rsid w:val="006C6C1D"/>
    <w:rsid w:val="006C7ADA"/>
    <w:rsid w:val="006D2077"/>
    <w:rsid w:val="006D2326"/>
    <w:rsid w:val="006D261F"/>
    <w:rsid w:val="006D3E24"/>
    <w:rsid w:val="006D520D"/>
    <w:rsid w:val="006D79DA"/>
    <w:rsid w:val="006D7EFD"/>
    <w:rsid w:val="006E0B1C"/>
    <w:rsid w:val="006E1DFC"/>
    <w:rsid w:val="006E293E"/>
    <w:rsid w:val="006E3F63"/>
    <w:rsid w:val="006E477B"/>
    <w:rsid w:val="006E5FD2"/>
    <w:rsid w:val="006E628B"/>
    <w:rsid w:val="006F0579"/>
    <w:rsid w:val="006F3F1F"/>
    <w:rsid w:val="006F4D13"/>
    <w:rsid w:val="006F58DC"/>
    <w:rsid w:val="00701109"/>
    <w:rsid w:val="00701ACD"/>
    <w:rsid w:val="007026A2"/>
    <w:rsid w:val="00703864"/>
    <w:rsid w:val="00704426"/>
    <w:rsid w:val="0070463A"/>
    <w:rsid w:val="00704C65"/>
    <w:rsid w:val="007051EE"/>
    <w:rsid w:val="00705A76"/>
    <w:rsid w:val="00705DE5"/>
    <w:rsid w:val="0070769B"/>
    <w:rsid w:val="00707DDE"/>
    <w:rsid w:val="00710F2F"/>
    <w:rsid w:val="007111E9"/>
    <w:rsid w:val="0071441F"/>
    <w:rsid w:val="00722EE8"/>
    <w:rsid w:val="00725273"/>
    <w:rsid w:val="00725F15"/>
    <w:rsid w:val="00726B63"/>
    <w:rsid w:val="00737799"/>
    <w:rsid w:val="00737A9A"/>
    <w:rsid w:val="00740091"/>
    <w:rsid w:val="00740308"/>
    <w:rsid w:val="00740ABC"/>
    <w:rsid w:val="00742062"/>
    <w:rsid w:val="00743932"/>
    <w:rsid w:val="007504FF"/>
    <w:rsid w:val="0075422D"/>
    <w:rsid w:val="007567B3"/>
    <w:rsid w:val="00756DF9"/>
    <w:rsid w:val="007600B4"/>
    <w:rsid w:val="0076300D"/>
    <w:rsid w:val="00764FC7"/>
    <w:rsid w:val="0076604B"/>
    <w:rsid w:val="00770A8D"/>
    <w:rsid w:val="00770BCE"/>
    <w:rsid w:val="0077121C"/>
    <w:rsid w:val="00771D95"/>
    <w:rsid w:val="00773282"/>
    <w:rsid w:val="00774F1D"/>
    <w:rsid w:val="007752A0"/>
    <w:rsid w:val="00776956"/>
    <w:rsid w:val="00777EBF"/>
    <w:rsid w:val="00780F16"/>
    <w:rsid w:val="007810ED"/>
    <w:rsid w:val="0078580A"/>
    <w:rsid w:val="00786DE4"/>
    <w:rsid w:val="0079553B"/>
    <w:rsid w:val="007955D2"/>
    <w:rsid w:val="007A1ADA"/>
    <w:rsid w:val="007A3A01"/>
    <w:rsid w:val="007A5558"/>
    <w:rsid w:val="007A7CD2"/>
    <w:rsid w:val="007A7E87"/>
    <w:rsid w:val="007B06AC"/>
    <w:rsid w:val="007B24DC"/>
    <w:rsid w:val="007B472D"/>
    <w:rsid w:val="007B4949"/>
    <w:rsid w:val="007B76E7"/>
    <w:rsid w:val="007C1C24"/>
    <w:rsid w:val="007C398B"/>
    <w:rsid w:val="007C3E3C"/>
    <w:rsid w:val="007C7D5C"/>
    <w:rsid w:val="007D0C4D"/>
    <w:rsid w:val="007D502D"/>
    <w:rsid w:val="007D5E6C"/>
    <w:rsid w:val="007D6B26"/>
    <w:rsid w:val="007E07E5"/>
    <w:rsid w:val="007E3A8E"/>
    <w:rsid w:val="007E5362"/>
    <w:rsid w:val="007E7303"/>
    <w:rsid w:val="007E78D1"/>
    <w:rsid w:val="007F058A"/>
    <w:rsid w:val="007F08E5"/>
    <w:rsid w:val="007F2C19"/>
    <w:rsid w:val="007F3491"/>
    <w:rsid w:val="007F4F6A"/>
    <w:rsid w:val="007F5181"/>
    <w:rsid w:val="007F6905"/>
    <w:rsid w:val="007F6E95"/>
    <w:rsid w:val="007F7F4C"/>
    <w:rsid w:val="008018E4"/>
    <w:rsid w:val="0080368D"/>
    <w:rsid w:val="00807ABF"/>
    <w:rsid w:val="00810514"/>
    <w:rsid w:val="0081090B"/>
    <w:rsid w:val="0081384A"/>
    <w:rsid w:val="008159C6"/>
    <w:rsid w:val="00816E76"/>
    <w:rsid w:val="00820545"/>
    <w:rsid w:val="00821784"/>
    <w:rsid w:val="00824F03"/>
    <w:rsid w:val="0083331F"/>
    <w:rsid w:val="0083372A"/>
    <w:rsid w:val="008339CB"/>
    <w:rsid w:val="00834790"/>
    <w:rsid w:val="00840031"/>
    <w:rsid w:val="00841010"/>
    <w:rsid w:val="0084254F"/>
    <w:rsid w:val="008425A5"/>
    <w:rsid w:val="00842D65"/>
    <w:rsid w:val="0084352C"/>
    <w:rsid w:val="00844DF8"/>
    <w:rsid w:val="00845BF2"/>
    <w:rsid w:val="008467B9"/>
    <w:rsid w:val="008470C2"/>
    <w:rsid w:val="008529B5"/>
    <w:rsid w:val="00855EC1"/>
    <w:rsid w:val="00856A0E"/>
    <w:rsid w:val="00857691"/>
    <w:rsid w:val="0085794E"/>
    <w:rsid w:val="008601AA"/>
    <w:rsid w:val="00864C0D"/>
    <w:rsid w:val="00867F9D"/>
    <w:rsid w:val="008709C9"/>
    <w:rsid w:val="008714E1"/>
    <w:rsid w:val="00872D80"/>
    <w:rsid w:val="00874769"/>
    <w:rsid w:val="0087760E"/>
    <w:rsid w:val="008810AE"/>
    <w:rsid w:val="00882B49"/>
    <w:rsid w:val="0088487F"/>
    <w:rsid w:val="00884FCE"/>
    <w:rsid w:val="0088637A"/>
    <w:rsid w:val="008866A9"/>
    <w:rsid w:val="008877BE"/>
    <w:rsid w:val="008879BA"/>
    <w:rsid w:val="00892680"/>
    <w:rsid w:val="008937FE"/>
    <w:rsid w:val="0089497A"/>
    <w:rsid w:val="008968FE"/>
    <w:rsid w:val="00897820"/>
    <w:rsid w:val="00897BA9"/>
    <w:rsid w:val="008A0371"/>
    <w:rsid w:val="008A1EE9"/>
    <w:rsid w:val="008A4A8A"/>
    <w:rsid w:val="008A59DF"/>
    <w:rsid w:val="008A5D0D"/>
    <w:rsid w:val="008B0C1E"/>
    <w:rsid w:val="008B31BD"/>
    <w:rsid w:val="008C1350"/>
    <w:rsid w:val="008C24BE"/>
    <w:rsid w:val="008C429A"/>
    <w:rsid w:val="008C4C91"/>
    <w:rsid w:val="008C62D9"/>
    <w:rsid w:val="008C7DDD"/>
    <w:rsid w:val="008D12C5"/>
    <w:rsid w:val="008D3BBF"/>
    <w:rsid w:val="008D5030"/>
    <w:rsid w:val="008D5C95"/>
    <w:rsid w:val="008D5C97"/>
    <w:rsid w:val="008D6D76"/>
    <w:rsid w:val="008D7488"/>
    <w:rsid w:val="008E2612"/>
    <w:rsid w:val="008E3D8B"/>
    <w:rsid w:val="008F00F4"/>
    <w:rsid w:val="008F0EB0"/>
    <w:rsid w:val="008F15F3"/>
    <w:rsid w:val="008F24A1"/>
    <w:rsid w:val="008F28C9"/>
    <w:rsid w:val="008F38B7"/>
    <w:rsid w:val="008F48F6"/>
    <w:rsid w:val="008F77D3"/>
    <w:rsid w:val="008F78D9"/>
    <w:rsid w:val="008F7B07"/>
    <w:rsid w:val="009015C3"/>
    <w:rsid w:val="00904029"/>
    <w:rsid w:val="0090664D"/>
    <w:rsid w:val="00906CA2"/>
    <w:rsid w:val="00910611"/>
    <w:rsid w:val="00910A4D"/>
    <w:rsid w:val="00911A2B"/>
    <w:rsid w:val="00912007"/>
    <w:rsid w:val="00912377"/>
    <w:rsid w:val="00912A0F"/>
    <w:rsid w:val="00913CB9"/>
    <w:rsid w:val="00914980"/>
    <w:rsid w:val="00915DB5"/>
    <w:rsid w:val="00916B22"/>
    <w:rsid w:val="00920538"/>
    <w:rsid w:val="00922039"/>
    <w:rsid w:val="009227BC"/>
    <w:rsid w:val="00923277"/>
    <w:rsid w:val="00925028"/>
    <w:rsid w:val="00925513"/>
    <w:rsid w:val="00930233"/>
    <w:rsid w:val="00933D1F"/>
    <w:rsid w:val="00933FD7"/>
    <w:rsid w:val="00934005"/>
    <w:rsid w:val="00934081"/>
    <w:rsid w:val="00936100"/>
    <w:rsid w:val="0093637B"/>
    <w:rsid w:val="00936E72"/>
    <w:rsid w:val="0093732B"/>
    <w:rsid w:val="009374E5"/>
    <w:rsid w:val="00941C79"/>
    <w:rsid w:val="00941EBA"/>
    <w:rsid w:val="009427B2"/>
    <w:rsid w:val="00943AF5"/>
    <w:rsid w:val="00952463"/>
    <w:rsid w:val="00952BE4"/>
    <w:rsid w:val="00954F26"/>
    <w:rsid w:val="009550E1"/>
    <w:rsid w:val="009575DD"/>
    <w:rsid w:val="009620A6"/>
    <w:rsid w:val="009630FE"/>
    <w:rsid w:val="00963A3E"/>
    <w:rsid w:val="00964DE7"/>
    <w:rsid w:val="00967B42"/>
    <w:rsid w:val="00967ED7"/>
    <w:rsid w:val="00970888"/>
    <w:rsid w:val="009723D7"/>
    <w:rsid w:val="00973931"/>
    <w:rsid w:val="00975183"/>
    <w:rsid w:val="00975408"/>
    <w:rsid w:val="009766DA"/>
    <w:rsid w:val="00976E13"/>
    <w:rsid w:val="00980DFA"/>
    <w:rsid w:val="00981D38"/>
    <w:rsid w:val="00982EE4"/>
    <w:rsid w:val="00985777"/>
    <w:rsid w:val="00993B1D"/>
    <w:rsid w:val="0099425B"/>
    <w:rsid w:val="00994A6A"/>
    <w:rsid w:val="00994AAE"/>
    <w:rsid w:val="009966E8"/>
    <w:rsid w:val="00997633"/>
    <w:rsid w:val="00997962"/>
    <w:rsid w:val="009A03D6"/>
    <w:rsid w:val="009A1C1A"/>
    <w:rsid w:val="009A2A03"/>
    <w:rsid w:val="009A39FF"/>
    <w:rsid w:val="009A602F"/>
    <w:rsid w:val="009A7B06"/>
    <w:rsid w:val="009A7EC4"/>
    <w:rsid w:val="009B1438"/>
    <w:rsid w:val="009B35BD"/>
    <w:rsid w:val="009B6F01"/>
    <w:rsid w:val="009B70CD"/>
    <w:rsid w:val="009C2C73"/>
    <w:rsid w:val="009C2FFC"/>
    <w:rsid w:val="009C3BF7"/>
    <w:rsid w:val="009C6CD8"/>
    <w:rsid w:val="009D0645"/>
    <w:rsid w:val="009D2DF6"/>
    <w:rsid w:val="009D3D14"/>
    <w:rsid w:val="009D4F4B"/>
    <w:rsid w:val="009D52F2"/>
    <w:rsid w:val="009D5727"/>
    <w:rsid w:val="009D57A7"/>
    <w:rsid w:val="009D67F7"/>
    <w:rsid w:val="009D6DA3"/>
    <w:rsid w:val="009D7FA1"/>
    <w:rsid w:val="009E0AF6"/>
    <w:rsid w:val="009E1FFD"/>
    <w:rsid w:val="009E26C5"/>
    <w:rsid w:val="009E4408"/>
    <w:rsid w:val="009E4775"/>
    <w:rsid w:val="009F16F5"/>
    <w:rsid w:val="009F227B"/>
    <w:rsid w:val="009F316B"/>
    <w:rsid w:val="009F319B"/>
    <w:rsid w:val="009F5C6A"/>
    <w:rsid w:val="009F6503"/>
    <w:rsid w:val="00A01707"/>
    <w:rsid w:val="00A01958"/>
    <w:rsid w:val="00A0207E"/>
    <w:rsid w:val="00A023EB"/>
    <w:rsid w:val="00A02CFF"/>
    <w:rsid w:val="00A04838"/>
    <w:rsid w:val="00A05F37"/>
    <w:rsid w:val="00A0711C"/>
    <w:rsid w:val="00A071F4"/>
    <w:rsid w:val="00A103E4"/>
    <w:rsid w:val="00A10D49"/>
    <w:rsid w:val="00A128BC"/>
    <w:rsid w:val="00A139F3"/>
    <w:rsid w:val="00A14404"/>
    <w:rsid w:val="00A1483C"/>
    <w:rsid w:val="00A155ED"/>
    <w:rsid w:val="00A16603"/>
    <w:rsid w:val="00A16709"/>
    <w:rsid w:val="00A17F8A"/>
    <w:rsid w:val="00A219DB"/>
    <w:rsid w:val="00A21D7A"/>
    <w:rsid w:val="00A23A31"/>
    <w:rsid w:val="00A23D6D"/>
    <w:rsid w:val="00A255B2"/>
    <w:rsid w:val="00A262E5"/>
    <w:rsid w:val="00A31431"/>
    <w:rsid w:val="00A31685"/>
    <w:rsid w:val="00A3237B"/>
    <w:rsid w:val="00A32A15"/>
    <w:rsid w:val="00A341F3"/>
    <w:rsid w:val="00A3498B"/>
    <w:rsid w:val="00A35AA7"/>
    <w:rsid w:val="00A36760"/>
    <w:rsid w:val="00A4160C"/>
    <w:rsid w:val="00A46C17"/>
    <w:rsid w:val="00A50803"/>
    <w:rsid w:val="00A512A7"/>
    <w:rsid w:val="00A51CF8"/>
    <w:rsid w:val="00A525C6"/>
    <w:rsid w:val="00A530C6"/>
    <w:rsid w:val="00A53736"/>
    <w:rsid w:val="00A53E12"/>
    <w:rsid w:val="00A6238C"/>
    <w:rsid w:val="00A6241F"/>
    <w:rsid w:val="00A66C66"/>
    <w:rsid w:val="00A70E8C"/>
    <w:rsid w:val="00A71189"/>
    <w:rsid w:val="00A723D0"/>
    <w:rsid w:val="00A73125"/>
    <w:rsid w:val="00A77CE4"/>
    <w:rsid w:val="00A803A3"/>
    <w:rsid w:val="00A803B9"/>
    <w:rsid w:val="00A80A5A"/>
    <w:rsid w:val="00A822FA"/>
    <w:rsid w:val="00A82303"/>
    <w:rsid w:val="00A85A43"/>
    <w:rsid w:val="00A85DB5"/>
    <w:rsid w:val="00A90E69"/>
    <w:rsid w:val="00A92560"/>
    <w:rsid w:val="00A93581"/>
    <w:rsid w:val="00A93D08"/>
    <w:rsid w:val="00A95CD5"/>
    <w:rsid w:val="00A9790A"/>
    <w:rsid w:val="00A97A12"/>
    <w:rsid w:val="00AA4704"/>
    <w:rsid w:val="00AA492C"/>
    <w:rsid w:val="00AA6AFA"/>
    <w:rsid w:val="00AB0135"/>
    <w:rsid w:val="00AB135F"/>
    <w:rsid w:val="00AB143A"/>
    <w:rsid w:val="00AB4F41"/>
    <w:rsid w:val="00AB4F45"/>
    <w:rsid w:val="00AB6483"/>
    <w:rsid w:val="00AC143F"/>
    <w:rsid w:val="00AC1B84"/>
    <w:rsid w:val="00AC26B6"/>
    <w:rsid w:val="00AC3585"/>
    <w:rsid w:val="00AC7741"/>
    <w:rsid w:val="00AC7A74"/>
    <w:rsid w:val="00AD08D7"/>
    <w:rsid w:val="00AD0A8B"/>
    <w:rsid w:val="00AD20EE"/>
    <w:rsid w:val="00AD2707"/>
    <w:rsid w:val="00AD7D53"/>
    <w:rsid w:val="00AE04FD"/>
    <w:rsid w:val="00AE39FC"/>
    <w:rsid w:val="00AE3ED8"/>
    <w:rsid w:val="00AE4141"/>
    <w:rsid w:val="00AE656E"/>
    <w:rsid w:val="00AE78C2"/>
    <w:rsid w:val="00AF0745"/>
    <w:rsid w:val="00AF249D"/>
    <w:rsid w:val="00AF269B"/>
    <w:rsid w:val="00AF558B"/>
    <w:rsid w:val="00B007AC"/>
    <w:rsid w:val="00B01CA3"/>
    <w:rsid w:val="00B02A68"/>
    <w:rsid w:val="00B038FB"/>
    <w:rsid w:val="00B05D44"/>
    <w:rsid w:val="00B06BE3"/>
    <w:rsid w:val="00B072E7"/>
    <w:rsid w:val="00B10320"/>
    <w:rsid w:val="00B10459"/>
    <w:rsid w:val="00B11504"/>
    <w:rsid w:val="00B117F1"/>
    <w:rsid w:val="00B12FC7"/>
    <w:rsid w:val="00B21691"/>
    <w:rsid w:val="00B24561"/>
    <w:rsid w:val="00B25EB2"/>
    <w:rsid w:val="00B26E90"/>
    <w:rsid w:val="00B31F8F"/>
    <w:rsid w:val="00B32839"/>
    <w:rsid w:val="00B32B51"/>
    <w:rsid w:val="00B342C9"/>
    <w:rsid w:val="00B379D4"/>
    <w:rsid w:val="00B37B18"/>
    <w:rsid w:val="00B37F44"/>
    <w:rsid w:val="00B40BA8"/>
    <w:rsid w:val="00B421B9"/>
    <w:rsid w:val="00B42EE5"/>
    <w:rsid w:val="00B46382"/>
    <w:rsid w:val="00B509A2"/>
    <w:rsid w:val="00B50D5E"/>
    <w:rsid w:val="00B51E5B"/>
    <w:rsid w:val="00B5308B"/>
    <w:rsid w:val="00B5494F"/>
    <w:rsid w:val="00B55F36"/>
    <w:rsid w:val="00B564AB"/>
    <w:rsid w:val="00B56617"/>
    <w:rsid w:val="00B61FD0"/>
    <w:rsid w:val="00B7096D"/>
    <w:rsid w:val="00B70BE7"/>
    <w:rsid w:val="00B710CD"/>
    <w:rsid w:val="00B71FCF"/>
    <w:rsid w:val="00B735B8"/>
    <w:rsid w:val="00B75128"/>
    <w:rsid w:val="00B760A6"/>
    <w:rsid w:val="00B83A14"/>
    <w:rsid w:val="00B84B77"/>
    <w:rsid w:val="00B85CD2"/>
    <w:rsid w:val="00B904FA"/>
    <w:rsid w:val="00B92C07"/>
    <w:rsid w:val="00B9414E"/>
    <w:rsid w:val="00B946BE"/>
    <w:rsid w:val="00B94F2C"/>
    <w:rsid w:val="00B94F91"/>
    <w:rsid w:val="00B956CF"/>
    <w:rsid w:val="00B972B6"/>
    <w:rsid w:val="00BA0058"/>
    <w:rsid w:val="00BA196B"/>
    <w:rsid w:val="00BA298C"/>
    <w:rsid w:val="00BA46E6"/>
    <w:rsid w:val="00BB370D"/>
    <w:rsid w:val="00BB3AA4"/>
    <w:rsid w:val="00BB3D00"/>
    <w:rsid w:val="00BB6601"/>
    <w:rsid w:val="00BB6C88"/>
    <w:rsid w:val="00BB7215"/>
    <w:rsid w:val="00BC037D"/>
    <w:rsid w:val="00BC09D3"/>
    <w:rsid w:val="00BC410D"/>
    <w:rsid w:val="00BC53A6"/>
    <w:rsid w:val="00BC59B5"/>
    <w:rsid w:val="00BD099E"/>
    <w:rsid w:val="00BD1119"/>
    <w:rsid w:val="00BD1298"/>
    <w:rsid w:val="00BD12A2"/>
    <w:rsid w:val="00BD340A"/>
    <w:rsid w:val="00BD67A0"/>
    <w:rsid w:val="00BD6894"/>
    <w:rsid w:val="00BE08CC"/>
    <w:rsid w:val="00BE0A7D"/>
    <w:rsid w:val="00BE0E1B"/>
    <w:rsid w:val="00BE52E1"/>
    <w:rsid w:val="00BF1AA2"/>
    <w:rsid w:val="00BF2365"/>
    <w:rsid w:val="00BF2792"/>
    <w:rsid w:val="00BF331F"/>
    <w:rsid w:val="00BF3D01"/>
    <w:rsid w:val="00BF4257"/>
    <w:rsid w:val="00BF4263"/>
    <w:rsid w:val="00BF61F3"/>
    <w:rsid w:val="00BF7078"/>
    <w:rsid w:val="00BF7257"/>
    <w:rsid w:val="00C00FA1"/>
    <w:rsid w:val="00C03E62"/>
    <w:rsid w:val="00C043B9"/>
    <w:rsid w:val="00C05285"/>
    <w:rsid w:val="00C067C8"/>
    <w:rsid w:val="00C100AE"/>
    <w:rsid w:val="00C10314"/>
    <w:rsid w:val="00C10C51"/>
    <w:rsid w:val="00C116CA"/>
    <w:rsid w:val="00C116FB"/>
    <w:rsid w:val="00C118DB"/>
    <w:rsid w:val="00C131D2"/>
    <w:rsid w:val="00C149F8"/>
    <w:rsid w:val="00C15E76"/>
    <w:rsid w:val="00C16EF5"/>
    <w:rsid w:val="00C20502"/>
    <w:rsid w:val="00C21E5B"/>
    <w:rsid w:val="00C22B74"/>
    <w:rsid w:val="00C23CED"/>
    <w:rsid w:val="00C24406"/>
    <w:rsid w:val="00C24CA8"/>
    <w:rsid w:val="00C26B1A"/>
    <w:rsid w:val="00C27684"/>
    <w:rsid w:val="00C30868"/>
    <w:rsid w:val="00C31543"/>
    <w:rsid w:val="00C410D2"/>
    <w:rsid w:val="00C4371F"/>
    <w:rsid w:val="00C46F02"/>
    <w:rsid w:val="00C47931"/>
    <w:rsid w:val="00C47E14"/>
    <w:rsid w:val="00C5030B"/>
    <w:rsid w:val="00C51847"/>
    <w:rsid w:val="00C51A2B"/>
    <w:rsid w:val="00C529DD"/>
    <w:rsid w:val="00C563E2"/>
    <w:rsid w:val="00C6165E"/>
    <w:rsid w:val="00C61D57"/>
    <w:rsid w:val="00C62B16"/>
    <w:rsid w:val="00C72914"/>
    <w:rsid w:val="00C738E4"/>
    <w:rsid w:val="00C76BC0"/>
    <w:rsid w:val="00C80512"/>
    <w:rsid w:val="00C8210C"/>
    <w:rsid w:val="00C82DAC"/>
    <w:rsid w:val="00C84BAB"/>
    <w:rsid w:val="00C863D7"/>
    <w:rsid w:val="00C8783A"/>
    <w:rsid w:val="00C90489"/>
    <w:rsid w:val="00C930A8"/>
    <w:rsid w:val="00C95919"/>
    <w:rsid w:val="00CA0D86"/>
    <w:rsid w:val="00CA10BA"/>
    <w:rsid w:val="00CA1397"/>
    <w:rsid w:val="00CA224B"/>
    <w:rsid w:val="00CA2F5D"/>
    <w:rsid w:val="00CA433D"/>
    <w:rsid w:val="00CA5CBF"/>
    <w:rsid w:val="00CB0B03"/>
    <w:rsid w:val="00CB3BB4"/>
    <w:rsid w:val="00CB5AD7"/>
    <w:rsid w:val="00CC09CA"/>
    <w:rsid w:val="00CC2822"/>
    <w:rsid w:val="00CC340F"/>
    <w:rsid w:val="00CC64CF"/>
    <w:rsid w:val="00CC7DC8"/>
    <w:rsid w:val="00CD383E"/>
    <w:rsid w:val="00CD395B"/>
    <w:rsid w:val="00CD4A4E"/>
    <w:rsid w:val="00CD77F1"/>
    <w:rsid w:val="00CE3CF3"/>
    <w:rsid w:val="00CE5397"/>
    <w:rsid w:val="00CE5FA9"/>
    <w:rsid w:val="00CE70E8"/>
    <w:rsid w:val="00CF0B96"/>
    <w:rsid w:val="00CF25B2"/>
    <w:rsid w:val="00CF2AAA"/>
    <w:rsid w:val="00CF4066"/>
    <w:rsid w:val="00CF4DFF"/>
    <w:rsid w:val="00CF5073"/>
    <w:rsid w:val="00CF671C"/>
    <w:rsid w:val="00CF699E"/>
    <w:rsid w:val="00D00AEE"/>
    <w:rsid w:val="00D01C99"/>
    <w:rsid w:val="00D04E32"/>
    <w:rsid w:val="00D0599F"/>
    <w:rsid w:val="00D05C05"/>
    <w:rsid w:val="00D0614C"/>
    <w:rsid w:val="00D07CA0"/>
    <w:rsid w:val="00D129CA"/>
    <w:rsid w:val="00D12A76"/>
    <w:rsid w:val="00D16183"/>
    <w:rsid w:val="00D16689"/>
    <w:rsid w:val="00D20007"/>
    <w:rsid w:val="00D20868"/>
    <w:rsid w:val="00D21ED2"/>
    <w:rsid w:val="00D23974"/>
    <w:rsid w:val="00D24612"/>
    <w:rsid w:val="00D24A11"/>
    <w:rsid w:val="00D2515C"/>
    <w:rsid w:val="00D25DBF"/>
    <w:rsid w:val="00D30674"/>
    <w:rsid w:val="00D30799"/>
    <w:rsid w:val="00D36A12"/>
    <w:rsid w:val="00D37AD0"/>
    <w:rsid w:val="00D41F4E"/>
    <w:rsid w:val="00D422D3"/>
    <w:rsid w:val="00D47153"/>
    <w:rsid w:val="00D50FCC"/>
    <w:rsid w:val="00D51396"/>
    <w:rsid w:val="00D51A34"/>
    <w:rsid w:val="00D529E9"/>
    <w:rsid w:val="00D5499F"/>
    <w:rsid w:val="00D57378"/>
    <w:rsid w:val="00D57503"/>
    <w:rsid w:val="00D61048"/>
    <w:rsid w:val="00D61700"/>
    <w:rsid w:val="00D625D3"/>
    <w:rsid w:val="00D63170"/>
    <w:rsid w:val="00D6445B"/>
    <w:rsid w:val="00D673CD"/>
    <w:rsid w:val="00D702E3"/>
    <w:rsid w:val="00D83C9F"/>
    <w:rsid w:val="00D85CD0"/>
    <w:rsid w:val="00D9141C"/>
    <w:rsid w:val="00D93A82"/>
    <w:rsid w:val="00D93C14"/>
    <w:rsid w:val="00D95382"/>
    <w:rsid w:val="00D95DE7"/>
    <w:rsid w:val="00D97D39"/>
    <w:rsid w:val="00DA08BD"/>
    <w:rsid w:val="00DA2B4D"/>
    <w:rsid w:val="00DA2C6A"/>
    <w:rsid w:val="00DA5BB4"/>
    <w:rsid w:val="00DA66A7"/>
    <w:rsid w:val="00DB0939"/>
    <w:rsid w:val="00DB0B2E"/>
    <w:rsid w:val="00DB168C"/>
    <w:rsid w:val="00DB311E"/>
    <w:rsid w:val="00DB4A9C"/>
    <w:rsid w:val="00DB5379"/>
    <w:rsid w:val="00DB5411"/>
    <w:rsid w:val="00DB79B4"/>
    <w:rsid w:val="00DC16E0"/>
    <w:rsid w:val="00DC2F57"/>
    <w:rsid w:val="00DC69E7"/>
    <w:rsid w:val="00DC6C3C"/>
    <w:rsid w:val="00DC7590"/>
    <w:rsid w:val="00DD0199"/>
    <w:rsid w:val="00DD134C"/>
    <w:rsid w:val="00DD1DF1"/>
    <w:rsid w:val="00DD3E5C"/>
    <w:rsid w:val="00DD4383"/>
    <w:rsid w:val="00DD447D"/>
    <w:rsid w:val="00DD4815"/>
    <w:rsid w:val="00DD4D9E"/>
    <w:rsid w:val="00DD6C49"/>
    <w:rsid w:val="00DE0D49"/>
    <w:rsid w:val="00DE2A87"/>
    <w:rsid w:val="00DE324B"/>
    <w:rsid w:val="00DE4463"/>
    <w:rsid w:val="00DE46B5"/>
    <w:rsid w:val="00DE537F"/>
    <w:rsid w:val="00DE5DF6"/>
    <w:rsid w:val="00DE6788"/>
    <w:rsid w:val="00DE71D2"/>
    <w:rsid w:val="00DE72A6"/>
    <w:rsid w:val="00DF7289"/>
    <w:rsid w:val="00E012BA"/>
    <w:rsid w:val="00E03DBC"/>
    <w:rsid w:val="00E04450"/>
    <w:rsid w:val="00E04639"/>
    <w:rsid w:val="00E07D0C"/>
    <w:rsid w:val="00E07DCC"/>
    <w:rsid w:val="00E101FD"/>
    <w:rsid w:val="00E15548"/>
    <w:rsid w:val="00E16775"/>
    <w:rsid w:val="00E16CB1"/>
    <w:rsid w:val="00E2108F"/>
    <w:rsid w:val="00E211BF"/>
    <w:rsid w:val="00E21767"/>
    <w:rsid w:val="00E25120"/>
    <w:rsid w:val="00E252FA"/>
    <w:rsid w:val="00E25676"/>
    <w:rsid w:val="00E264EC"/>
    <w:rsid w:val="00E327E8"/>
    <w:rsid w:val="00E32DA7"/>
    <w:rsid w:val="00E344CA"/>
    <w:rsid w:val="00E369D1"/>
    <w:rsid w:val="00E377C4"/>
    <w:rsid w:val="00E4116A"/>
    <w:rsid w:val="00E413FD"/>
    <w:rsid w:val="00E43B66"/>
    <w:rsid w:val="00E45225"/>
    <w:rsid w:val="00E47D34"/>
    <w:rsid w:val="00E52BC5"/>
    <w:rsid w:val="00E52DC6"/>
    <w:rsid w:val="00E52F49"/>
    <w:rsid w:val="00E534EA"/>
    <w:rsid w:val="00E55EC0"/>
    <w:rsid w:val="00E5617C"/>
    <w:rsid w:val="00E562CC"/>
    <w:rsid w:val="00E5767A"/>
    <w:rsid w:val="00E57AC2"/>
    <w:rsid w:val="00E60CEF"/>
    <w:rsid w:val="00E61966"/>
    <w:rsid w:val="00E62FF9"/>
    <w:rsid w:val="00E64836"/>
    <w:rsid w:val="00E717EF"/>
    <w:rsid w:val="00E73913"/>
    <w:rsid w:val="00E73F77"/>
    <w:rsid w:val="00E7490D"/>
    <w:rsid w:val="00E74DE3"/>
    <w:rsid w:val="00E7525F"/>
    <w:rsid w:val="00E77150"/>
    <w:rsid w:val="00E77300"/>
    <w:rsid w:val="00E80021"/>
    <w:rsid w:val="00E85F08"/>
    <w:rsid w:val="00E86D8B"/>
    <w:rsid w:val="00E9147E"/>
    <w:rsid w:val="00E92642"/>
    <w:rsid w:val="00E94330"/>
    <w:rsid w:val="00E94554"/>
    <w:rsid w:val="00E95744"/>
    <w:rsid w:val="00E963C4"/>
    <w:rsid w:val="00E97E8B"/>
    <w:rsid w:val="00EA0C23"/>
    <w:rsid w:val="00EA3862"/>
    <w:rsid w:val="00EA3C27"/>
    <w:rsid w:val="00EA4A29"/>
    <w:rsid w:val="00EA6F5D"/>
    <w:rsid w:val="00EB305C"/>
    <w:rsid w:val="00EB3883"/>
    <w:rsid w:val="00EB6D8B"/>
    <w:rsid w:val="00EB7D8B"/>
    <w:rsid w:val="00EC0ABF"/>
    <w:rsid w:val="00EC120F"/>
    <w:rsid w:val="00EC1336"/>
    <w:rsid w:val="00EC1DC8"/>
    <w:rsid w:val="00ED09F8"/>
    <w:rsid w:val="00ED2CFC"/>
    <w:rsid w:val="00ED2EBC"/>
    <w:rsid w:val="00ED32F4"/>
    <w:rsid w:val="00ED5751"/>
    <w:rsid w:val="00EE51F6"/>
    <w:rsid w:val="00EE6745"/>
    <w:rsid w:val="00EF160A"/>
    <w:rsid w:val="00EF27B9"/>
    <w:rsid w:val="00EF4BEA"/>
    <w:rsid w:val="00EF5AAB"/>
    <w:rsid w:val="00EF5DF4"/>
    <w:rsid w:val="00EF67CC"/>
    <w:rsid w:val="00EF7DAB"/>
    <w:rsid w:val="00F01E4E"/>
    <w:rsid w:val="00F056A8"/>
    <w:rsid w:val="00F05FFA"/>
    <w:rsid w:val="00F06222"/>
    <w:rsid w:val="00F07FC8"/>
    <w:rsid w:val="00F13328"/>
    <w:rsid w:val="00F15B56"/>
    <w:rsid w:val="00F17300"/>
    <w:rsid w:val="00F17986"/>
    <w:rsid w:val="00F2022B"/>
    <w:rsid w:val="00F24BAB"/>
    <w:rsid w:val="00F25C01"/>
    <w:rsid w:val="00F26E5A"/>
    <w:rsid w:val="00F3064D"/>
    <w:rsid w:val="00F3080E"/>
    <w:rsid w:val="00F339A2"/>
    <w:rsid w:val="00F340F8"/>
    <w:rsid w:val="00F352A9"/>
    <w:rsid w:val="00F45246"/>
    <w:rsid w:val="00F45B73"/>
    <w:rsid w:val="00F47CC3"/>
    <w:rsid w:val="00F51618"/>
    <w:rsid w:val="00F52321"/>
    <w:rsid w:val="00F534FA"/>
    <w:rsid w:val="00F557D5"/>
    <w:rsid w:val="00F60B9B"/>
    <w:rsid w:val="00F662F3"/>
    <w:rsid w:val="00F70251"/>
    <w:rsid w:val="00F70BA8"/>
    <w:rsid w:val="00F71677"/>
    <w:rsid w:val="00F73BA6"/>
    <w:rsid w:val="00F74085"/>
    <w:rsid w:val="00F753F0"/>
    <w:rsid w:val="00F7614A"/>
    <w:rsid w:val="00F765B7"/>
    <w:rsid w:val="00F80CD1"/>
    <w:rsid w:val="00F811B8"/>
    <w:rsid w:val="00F815E4"/>
    <w:rsid w:val="00F828D8"/>
    <w:rsid w:val="00F91537"/>
    <w:rsid w:val="00F91D9B"/>
    <w:rsid w:val="00F924B0"/>
    <w:rsid w:val="00F92901"/>
    <w:rsid w:val="00FA081E"/>
    <w:rsid w:val="00FA0D70"/>
    <w:rsid w:val="00FA0FE2"/>
    <w:rsid w:val="00FA2B9A"/>
    <w:rsid w:val="00FA4903"/>
    <w:rsid w:val="00FA57F4"/>
    <w:rsid w:val="00FA6663"/>
    <w:rsid w:val="00FA7671"/>
    <w:rsid w:val="00FB16A4"/>
    <w:rsid w:val="00FC41FE"/>
    <w:rsid w:val="00FC5118"/>
    <w:rsid w:val="00FC53E0"/>
    <w:rsid w:val="00FC66E8"/>
    <w:rsid w:val="00FC6BAE"/>
    <w:rsid w:val="00FD4632"/>
    <w:rsid w:val="00FD525E"/>
    <w:rsid w:val="00FD57BE"/>
    <w:rsid w:val="00FD7B24"/>
    <w:rsid w:val="00FE24D6"/>
    <w:rsid w:val="00FE3B56"/>
    <w:rsid w:val="00FE5EED"/>
    <w:rsid w:val="00FE7701"/>
    <w:rsid w:val="00FE7F33"/>
    <w:rsid w:val="00FF57A9"/>
    <w:rsid w:val="00FF5AF1"/>
    <w:rsid w:val="00FF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C4A6E3"/>
  <w15:docId w15:val="{F280089E-7E99-4578-ADEE-FB05C73D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9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3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293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E293E"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rsid w:val="006E293E"/>
    <w:pPr>
      <w:keepNext/>
      <w:jc w:val="both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6E29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E29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locked/>
    <w:rsid w:val="00E101FD"/>
    <w:pPr>
      <w:keepNext/>
      <w:numPr>
        <w:ilvl w:val="4"/>
        <w:numId w:val="1"/>
      </w:numPr>
      <w:suppressAutoHyphens/>
      <w:jc w:val="both"/>
      <w:outlineLvl w:val="4"/>
    </w:pPr>
    <w:rPr>
      <w:szCs w:val="20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E293E"/>
    <w:pPr>
      <w:keepNext/>
      <w:widowControl w:val="0"/>
      <w:snapToGrid w:val="0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8879BA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qFormat/>
    <w:locked/>
    <w:rsid w:val="00E101FD"/>
    <w:pPr>
      <w:keepNext/>
      <w:numPr>
        <w:ilvl w:val="7"/>
        <w:numId w:val="1"/>
      </w:numPr>
      <w:suppressAutoHyphens/>
      <w:spacing w:before="120" w:after="120"/>
      <w:jc w:val="center"/>
      <w:outlineLvl w:val="7"/>
    </w:pPr>
    <w:rPr>
      <w:b/>
      <w:sz w:val="28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locked/>
    <w:rsid w:val="00E101FD"/>
    <w:pPr>
      <w:keepNext/>
      <w:numPr>
        <w:ilvl w:val="8"/>
        <w:numId w:val="1"/>
      </w:numPr>
      <w:suppressAutoHyphens/>
      <w:jc w:val="both"/>
      <w:outlineLvl w:val="8"/>
    </w:pPr>
    <w:rPr>
      <w:b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E293E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link w:val="Nagwek2"/>
    <w:locked/>
    <w:rsid w:val="006E293E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locked/>
    <w:rsid w:val="006E293E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locked/>
    <w:rsid w:val="006E293E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uiPriority w:val="9"/>
    <w:locked/>
    <w:rsid w:val="006E293E"/>
    <w:rPr>
      <w:rFonts w:ascii="Times New Roman" w:hAnsi="Times New Roman" w:cs="Times New Roman"/>
      <w:b/>
      <w:sz w:val="24"/>
      <w:szCs w:val="24"/>
      <w:lang w:eastAsia="pl-PL"/>
    </w:rPr>
  </w:style>
  <w:style w:type="character" w:customStyle="1" w:styleId="Nagwek7Znak">
    <w:name w:val="Nagłówek 7 Znak"/>
    <w:link w:val="Nagwek7"/>
    <w:uiPriority w:val="99"/>
    <w:semiHidden/>
    <w:locked/>
    <w:rsid w:val="008879BA"/>
    <w:rPr>
      <w:rFonts w:ascii="Cambria" w:hAnsi="Cambria" w:cs="Times New Roman"/>
      <w:i/>
      <w:iCs/>
      <w:color w:val="404040"/>
      <w:sz w:val="24"/>
      <w:szCs w:val="24"/>
      <w:lang w:eastAsia="pl-PL"/>
    </w:rPr>
  </w:style>
  <w:style w:type="character" w:styleId="Numerstrony">
    <w:name w:val="page number"/>
    <w:semiHidden/>
    <w:rsid w:val="006E293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E293E"/>
    <w:pPr>
      <w:tabs>
        <w:tab w:val="center" w:pos="4536"/>
        <w:tab w:val="right" w:pos="9072"/>
      </w:tabs>
      <w:suppressAutoHyphens/>
    </w:pPr>
    <w:rPr>
      <w:szCs w:val="20"/>
      <w:lang w:eastAsia="ar-SA"/>
    </w:rPr>
  </w:style>
  <w:style w:type="character" w:customStyle="1" w:styleId="StopkaZnak">
    <w:name w:val="Stopka Znak"/>
    <w:link w:val="Stopka"/>
    <w:uiPriority w:val="99"/>
    <w:locked/>
    <w:rsid w:val="006E293E"/>
    <w:rPr>
      <w:rFonts w:ascii="Times New Roman" w:hAnsi="Times New Roman" w:cs="Times New Roman"/>
      <w:sz w:val="20"/>
      <w:szCs w:val="20"/>
      <w:lang w:eastAsia="ar-SA" w:bidi="ar-SA"/>
    </w:rPr>
  </w:style>
  <w:style w:type="character" w:styleId="Hipercze">
    <w:name w:val="Hyperlink"/>
    <w:uiPriority w:val="99"/>
    <w:rsid w:val="006E293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6E2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6E293E"/>
    <w:pPr>
      <w:suppressAutoHyphens/>
      <w:jc w:val="both"/>
    </w:pPr>
    <w:rPr>
      <w:szCs w:val="20"/>
      <w:lang w:eastAsia="ar-SA"/>
    </w:rPr>
  </w:style>
  <w:style w:type="character" w:customStyle="1" w:styleId="Tekstpodstawowy2Znak">
    <w:name w:val="Tekst podstawowy 2 Znak"/>
    <w:link w:val="Tekstpodstawowy2"/>
    <w:uiPriority w:val="99"/>
    <w:locked/>
    <w:rsid w:val="006E293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Tekstpodstawowy21">
    <w:name w:val="Tekst podstawowy 21"/>
    <w:basedOn w:val="Normalny"/>
    <w:rsid w:val="00487DA1"/>
    <w:pPr>
      <w:suppressAutoHyphens/>
      <w:jc w:val="both"/>
    </w:pPr>
    <w:rPr>
      <w:rFonts w:ascii="Book Antiqua" w:hAnsi="Book Antiqua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487DA1"/>
    <w:rPr>
      <w:rFonts w:ascii="Courier New" w:hAnsi="Courier New" w:cs="Courier New"/>
      <w:sz w:val="20"/>
      <w:szCs w:val="20"/>
      <w:lang w:val="en-GB"/>
    </w:rPr>
  </w:style>
  <w:style w:type="character" w:customStyle="1" w:styleId="ZwykytekstZnak">
    <w:name w:val="Zwykły tekst Znak"/>
    <w:link w:val="Zwykytekst"/>
    <w:uiPriority w:val="99"/>
    <w:locked/>
    <w:rsid w:val="00487DA1"/>
    <w:rPr>
      <w:rFonts w:ascii="Courier New" w:hAnsi="Courier New" w:cs="Courier New"/>
      <w:sz w:val="20"/>
      <w:szCs w:val="20"/>
      <w:lang w:val="en-GB" w:eastAsia="pl-PL"/>
    </w:rPr>
  </w:style>
  <w:style w:type="paragraph" w:styleId="Tekstprzypisukocowego">
    <w:name w:val="endnote text"/>
    <w:basedOn w:val="Normalny"/>
    <w:link w:val="TekstprzypisukocowegoZnak"/>
    <w:rsid w:val="00487DA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locked/>
    <w:rsid w:val="00487DA1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semiHidden/>
    <w:rsid w:val="00487DA1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487DA1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87DA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487DA1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isitedInternetLink1">
    <w:name w:val="Visited Internet Link1"/>
    <w:rsid w:val="004360AF"/>
    <w:rPr>
      <w:rFonts w:eastAsia="Times New Roman"/>
      <w:color w:val="800000"/>
      <w:u w:val="single"/>
    </w:rPr>
  </w:style>
  <w:style w:type="paragraph" w:styleId="NormalnyWeb">
    <w:name w:val="Normal (Web)"/>
    <w:basedOn w:val="Normalny"/>
    <w:uiPriority w:val="99"/>
    <w:qFormat/>
    <w:rsid w:val="004360AF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4360A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rsid w:val="00A3676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A36760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aliases w:val="Tekst treści (2) + 11,5 pt"/>
    <w:uiPriority w:val="22"/>
    <w:qFormat/>
    <w:locked/>
    <w:rsid w:val="000B3748"/>
    <w:rPr>
      <w:b/>
      <w:bCs/>
    </w:rPr>
  </w:style>
  <w:style w:type="paragraph" w:styleId="Tekstdymka">
    <w:name w:val="Balloon Text"/>
    <w:basedOn w:val="Normalny"/>
    <w:link w:val="TekstdymkaZnak"/>
    <w:uiPriority w:val="99"/>
    <w:unhideWhenUsed/>
    <w:locked/>
    <w:rsid w:val="004476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76F6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locked/>
    <w:rsid w:val="00930233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uiPriority w:val="99"/>
    <w:rsid w:val="00930233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link w:val="Nagwek5"/>
    <w:rsid w:val="00E101FD"/>
    <w:rPr>
      <w:rFonts w:ascii="Times New Roman" w:eastAsia="Times New Roman" w:hAnsi="Times New Roman"/>
      <w:sz w:val="24"/>
      <w:u w:val="single"/>
      <w:lang w:eastAsia="ar-SA"/>
    </w:rPr>
  </w:style>
  <w:style w:type="character" w:customStyle="1" w:styleId="Nagwek8Znak">
    <w:name w:val="Nagłówek 8 Znak"/>
    <w:link w:val="Nagwek8"/>
    <w:rsid w:val="00E101FD"/>
    <w:rPr>
      <w:rFonts w:ascii="Times New Roman" w:eastAsia="Times New Roman" w:hAnsi="Times New Roman"/>
      <w:b/>
      <w:sz w:val="28"/>
      <w:lang w:eastAsia="ar-SA"/>
    </w:rPr>
  </w:style>
  <w:style w:type="character" w:customStyle="1" w:styleId="Nagwek9Znak">
    <w:name w:val="Nagłówek 9 Znak"/>
    <w:link w:val="Nagwek9"/>
    <w:rsid w:val="00E101FD"/>
    <w:rPr>
      <w:rFonts w:ascii="Times New Roman" w:eastAsia="Times New Roman" w:hAnsi="Times New Roman"/>
      <w:b/>
      <w:sz w:val="28"/>
      <w:lang w:eastAsia="ar-SA"/>
    </w:rPr>
  </w:style>
  <w:style w:type="character" w:customStyle="1" w:styleId="WW8Num2z0">
    <w:name w:val="WW8Num2z0"/>
    <w:rsid w:val="00E101FD"/>
    <w:rPr>
      <w:rFonts w:ascii="Wingdings" w:hAnsi="Wingdings"/>
    </w:rPr>
  </w:style>
  <w:style w:type="character" w:customStyle="1" w:styleId="WW8Num2z1">
    <w:name w:val="WW8Num2z1"/>
    <w:rsid w:val="00E101FD"/>
    <w:rPr>
      <w:rFonts w:ascii="Courier New" w:hAnsi="Courier New" w:cs="Courier New"/>
    </w:rPr>
  </w:style>
  <w:style w:type="character" w:customStyle="1" w:styleId="WW8Num2z3">
    <w:name w:val="WW8Num2z3"/>
    <w:rsid w:val="00E101FD"/>
    <w:rPr>
      <w:rFonts w:ascii="Symbol" w:hAnsi="Symbol"/>
    </w:rPr>
  </w:style>
  <w:style w:type="character" w:customStyle="1" w:styleId="WW8Num3z0">
    <w:name w:val="WW8Num3z0"/>
    <w:rsid w:val="00E101FD"/>
    <w:rPr>
      <w:rFonts w:ascii="Wingdings" w:hAnsi="Wingdings"/>
    </w:rPr>
  </w:style>
  <w:style w:type="character" w:customStyle="1" w:styleId="WW8Num3z1">
    <w:name w:val="WW8Num3z1"/>
    <w:rsid w:val="00E101FD"/>
    <w:rPr>
      <w:rFonts w:ascii="Courier New" w:hAnsi="Courier New" w:cs="Courier New"/>
    </w:rPr>
  </w:style>
  <w:style w:type="character" w:customStyle="1" w:styleId="WW8Num3z3">
    <w:name w:val="WW8Num3z3"/>
    <w:rsid w:val="00E101FD"/>
    <w:rPr>
      <w:rFonts w:ascii="Symbol" w:hAnsi="Symbol"/>
    </w:rPr>
  </w:style>
  <w:style w:type="character" w:customStyle="1" w:styleId="WW8Num4z0">
    <w:name w:val="WW8Num4z0"/>
    <w:rsid w:val="00E101FD"/>
    <w:rPr>
      <w:sz w:val="24"/>
    </w:rPr>
  </w:style>
  <w:style w:type="character" w:customStyle="1" w:styleId="WW8Num5z0">
    <w:name w:val="WW8Num5z0"/>
    <w:rsid w:val="00E101FD"/>
    <w:rPr>
      <w:rFonts w:ascii="Wingdings" w:hAnsi="Wingdings"/>
    </w:rPr>
  </w:style>
  <w:style w:type="character" w:customStyle="1" w:styleId="WW8Num5z1">
    <w:name w:val="WW8Num5z1"/>
    <w:rsid w:val="00E101FD"/>
    <w:rPr>
      <w:rFonts w:ascii="Courier New" w:hAnsi="Courier New" w:cs="Courier New"/>
    </w:rPr>
  </w:style>
  <w:style w:type="character" w:customStyle="1" w:styleId="WW8Num5z3">
    <w:name w:val="WW8Num5z3"/>
    <w:rsid w:val="00E101FD"/>
    <w:rPr>
      <w:rFonts w:ascii="Symbol" w:hAnsi="Symbol"/>
    </w:rPr>
  </w:style>
  <w:style w:type="character" w:customStyle="1" w:styleId="WW8Num9z0">
    <w:name w:val="WW8Num9z0"/>
    <w:rsid w:val="00E101FD"/>
    <w:rPr>
      <w:rFonts w:ascii="Wingdings" w:hAnsi="Wingdings"/>
    </w:rPr>
  </w:style>
  <w:style w:type="character" w:customStyle="1" w:styleId="WW8Num9z1">
    <w:name w:val="WW8Num9z1"/>
    <w:rsid w:val="00E101FD"/>
    <w:rPr>
      <w:rFonts w:ascii="Courier New" w:hAnsi="Courier New" w:cs="Courier New"/>
    </w:rPr>
  </w:style>
  <w:style w:type="character" w:customStyle="1" w:styleId="WW8Num9z3">
    <w:name w:val="WW8Num9z3"/>
    <w:rsid w:val="00E101FD"/>
    <w:rPr>
      <w:rFonts w:ascii="Symbol" w:hAnsi="Symbol"/>
    </w:rPr>
  </w:style>
  <w:style w:type="character" w:customStyle="1" w:styleId="WW8Num10z0">
    <w:name w:val="WW8Num10z0"/>
    <w:rsid w:val="00E101FD"/>
    <w:rPr>
      <w:rFonts w:ascii="Symbol" w:hAnsi="Symbol"/>
    </w:rPr>
  </w:style>
  <w:style w:type="character" w:customStyle="1" w:styleId="WW8Num11z0">
    <w:name w:val="WW8Num11z0"/>
    <w:rsid w:val="00E101FD"/>
    <w:rPr>
      <w:rFonts w:ascii="Wingdings" w:hAnsi="Wingdings"/>
    </w:rPr>
  </w:style>
  <w:style w:type="character" w:customStyle="1" w:styleId="WW8Num11z1">
    <w:name w:val="WW8Num11z1"/>
    <w:rsid w:val="00E101FD"/>
    <w:rPr>
      <w:rFonts w:ascii="Courier New" w:hAnsi="Courier New" w:cs="Courier New"/>
    </w:rPr>
  </w:style>
  <w:style w:type="character" w:customStyle="1" w:styleId="WW8Num11z3">
    <w:name w:val="WW8Num11z3"/>
    <w:rsid w:val="00E101FD"/>
    <w:rPr>
      <w:rFonts w:ascii="Symbol" w:hAnsi="Symbol"/>
    </w:rPr>
  </w:style>
  <w:style w:type="character" w:customStyle="1" w:styleId="WW8Num12z0">
    <w:name w:val="WW8Num12z0"/>
    <w:rsid w:val="00E101FD"/>
    <w:rPr>
      <w:rFonts w:ascii="Wingdings" w:hAnsi="Wingdings"/>
    </w:rPr>
  </w:style>
  <w:style w:type="character" w:customStyle="1" w:styleId="WW8Num12z1">
    <w:name w:val="WW8Num12z1"/>
    <w:rsid w:val="00E101FD"/>
    <w:rPr>
      <w:rFonts w:ascii="Courier New" w:hAnsi="Courier New" w:cs="Courier New"/>
    </w:rPr>
  </w:style>
  <w:style w:type="character" w:customStyle="1" w:styleId="WW8Num12z3">
    <w:name w:val="WW8Num12z3"/>
    <w:rsid w:val="00E101FD"/>
    <w:rPr>
      <w:rFonts w:ascii="Symbol" w:hAnsi="Symbol"/>
    </w:rPr>
  </w:style>
  <w:style w:type="character" w:customStyle="1" w:styleId="WW8Num13z0">
    <w:name w:val="WW8Num13z0"/>
    <w:rsid w:val="00E101FD"/>
    <w:rPr>
      <w:rFonts w:ascii="Wingdings" w:hAnsi="Wingdings"/>
    </w:rPr>
  </w:style>
  <w:style w:type="character" w:customStyle="1" w:styleId="WW8Num13z1">
    <w:name w:val="WW8Num13z1"/>
    <w:rsid w:val="00E101FD"/>
    <w:rPr>
      <w:rFonts w:ascii="Courier New" w:hAnsi="Courier New" w:cs="Courier New"/>
    </w:rPr>
  </w:style>
  <w:style w:type="character" w:customStyle="1" w:styleId="WW8Num13z3">
    <w:name w:val="WW8Num13z3"/>
    <w:rsid w:val="00E101FD"/>
    <w:rPr>
      <w:rFonts w:ascii="Symbol" w:hAnsi="Symbol"/>
    </w:rPr>
  </w:style>
  <w:style w:type="character" w:customStyle="1" w:styleId="WW8Num14z0">
    <w:name w:val="WW8Num14z0"/>
    <w:rsid w:val="00E101FD"/>
    <w:rPr>
      <w:rFonts w:ascii="Wingdings" w:hAnsi="Wingdings"/>
    </w:rPr>
  </w:style>
  <w:style w:type="character" w:customStyle="1" w:styleId="WW8Num14z1">
    <w:name w:val="WW8Num14z1"/>
    <w:rsid w:val="00E101FD"/>
    <w:rPr>
      <w:rFonts w:ascii="Courier New" w:hAnsi="Courier New" w:cs="Courier New"/>
    </w:rPr>
  </w:style>
  <w:style w:type="character" w:customStyle="1" w:styleId="WW8Num14z3">
    <w:name w:val="WW8Num14z3"/>
    <w:rsid w:val="00E101FD"/>
    <w:rPr>
      <w:rFonts w:ascii="Symbol" w:hAnsi="Symbol"/>
    </w:rPr>
  </w:style>
  <w:style w:type="character" w:customStyle="1" w:styleId="WW8Num15z0">
    <w:name w:val="WW8Num15z0"/>
    <w:rsid w:val="00E101FD"/>
    <w:rPr>
      <w:rFonts w:ascii="Wingdings" w:hAnsi="Wingdings"/>
    </w:rPr>
  </w:style>
  <w:style w:type="character" w:customStyle="1" w:styleId="WW8Num15z1">
    <w:name w:val="WW8Num15z1"/>
    <w:rsid w:val="00E101FD"/>
    <w:rPr>
      <w:rFonts w:ascii="Courier New" w:hAnsi="Courier New" w:cs="Courier New"/>
    </w:rPr>
  </w:style>
  <w:style w:type="character" w:customStyle="1" w:styleId="WW8Num15z3">
    <w:name w:val="WW8Num15z3"/>
    <w:rsid w:val="00E101FD"/>
    <w:rPr>
      <w:rFonts w:ascii="Symbol" w:hAnsi="Symbol"/>
    </w:rPr>
  </w:style>
  <w:style w:type="character" w:customStyle="1" w:styleId="WW8NumSt15z0">
    <w:name w:val="WW8NumSt15z0"/>
    <w:rsid w:val="00E101FD"/>
    <w:rPr>
      <w:rFonts w:ascii="Wingdings" w:hAnsi="Wingdings"/>
      <w:b w:val="0"/>
      <w:i w:val="0"/>
      <w:sz w:val="28"/>
      <w:u w:val="none"/>
    </w:rPr>
  </w:style>
  <w:style w:type="character" w:customStyle="1" w:styleId="WW8NumSt15z1">
    <w:name w:val="WW8NumSt15z1"/>
    <w:rsid w:val="00E101FD"/>
    <w:rPr>
      <w:rFonts w:ascii="Courier New" w:hAnsi="Courier New"/>
    </w:rPr>
  </w:style>
  <w:style w:type="character" w:customStyle="1" w:styleId="WW8NumSt15z2">
    <w:name w:val="WW8NumSt15z2"/>
    <w:rsid w:val="00E101FD"/>
    <w:rPr>
      <w:rFonts w:ascii="Wingdings" w:hAnsi="Wingdings"/>
    </w:rPr>
  </w:style>
  <w:style w:type="character" w:customStyle="1" w:styleId="WW8NumSt15z3">
    <w:name w:val="WW8NumSt15z3"/>
    <w:rsid w:val="00E101FD"/>
    <w:rPr>
      <w:rFonts w:ascii="Symbol" w:hAnsi="Symbol"/>
    </w:rPr>
  </w:style>
  <w:style w:type="character" w:customStyle="1" w:styleId="Domylnaczcionkaakapitu1">
    <w:name w:val="Domyślna czcionka akapitu1"/>
    <w:rsid w:val="00E101FD"/>
  </w:style>
  <w:style w:type="character" w:customStyle="1" w:styleId="Znakiprzypiswkocowych">
    <w:name w:val="Znaki przypisów końcowych"/>
    <w:rsid w:val="00E101FD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E101FD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Lista">
    <w:name w:val="List"/>
    <w:basedOn w:val="Tekstpodstawowy"/>
    <w:semiHidden/>
    <w:locked/>
    <w:rsid w:val="00E101FD"/>
    <w:pPr>
      <w:suppressAutoHyphens/>
      <w:spacing w:after="0"/>
    </w:pPr>
    <w:rPr>
      <w:rFonts w:cs="Tahoma"/>
      <w:bCs/>
      <w:sz w:val="22"/>
      <w:szCs w:val="20"/>
      <w:lang w:eastAsia="ar-SA"/>
    </w:rPr>
  </w:style>
  <w:style w:type="paragraph" w:customStyle="1" w:styleId="Podpis1">
    <w:name w:val="Podpis1"/>
    <w:basedOn w:val="Normalny"/>
    <w:rsid w:val="00E101F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E101FD"/>
    <w:pPr>
      <w:suppressLineNumbers/>
      <w:suppressAutoHyphens/>
    </w:pPr>
    <w:rPr>
      <w:rFonts w:cs="Tahoma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E101FD"/>
    <w:pPr>
      <w:suppressAutoHyphens/>
      <w:ind w:left="426" w:hanging="426"/>
      <w:jc w:val="both"/>
    </w:pPr>
    <w:rPr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E101FD"/>
    <w:pPr>
      <w:suppressLineNumbers/>
      <w:suppressAutoHyphens/>
    </w:pPr>
    <w:rPr>
      <w:szCs w:val="20"/>
      <w:lang w:eastAsia="ar-SA"/>
    </w:rPr>
  </w:style>
  <w:style w:type="paragraph" w:customStyle="1" w:styleId="Nagwektabeli">
    <w:name w:val="Nagłówek tabeli"/>
    <w:basedOn w:val="Zawartotabeli"/>
    <w:rsid w:val="00E101FD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E101FD"/>
    <w:pPr>
      <w:suppressAutoHyphens/>
      <w:spacing w:after="0"/>
    </w:pPr>
    <w:rPr>
      <w:bCs/>
      <w:sz w:val="22"/>
      <w:szCs w:val="20"/>
      <w:lang w:eastAsia="ar-SA"/>
    </w:rPr>
  </w:style>
  <w:style w:type="paragraph" w:styleId="Tekstblokowy">
    <w:name w:val="Block Text"/>
    <w:basedOn w:val="Normalny"/>
    <w:semiHidden/>
    <w:locked/>
    <w:rsid w:val="00E101FD"/>
    <w:pPr>
      <w:ind w:left="284" w:right="334" w:hanging="284"/>
      <w:jc w:val="both"/>
    </w:pPr>
    <w:rPr>
      <w:sz w:val="28"/>
      <w:szCs w:val="20"/>
      <w:lang w:val="en-GB"/>
    </w:rPr>
  </w:style>
  <w:style w:type="character" w:styleId="Odwoanieprzypisukocowego">
    <w:name w:val="endnote reference"/>
    <w:uiPriority w:val="99"/>
    <w:semiHidden/>
    <w:unhideWhenUsed/>
    <w:locked/>
    <w:rsid w:val="00E101FD"/>
    <w:rPr>
      <w:vertAlign w:val="superscript"/>
    </w:rPr>
  </w:style>
  <w:style w:type="paragraph" w:customStyle="1" w:styleId="Pa6">
    <w:name w:val="Pa6"/>
    <w:basedOn w:val="Normalny"/>
    <w:next w:val="Normalny"/>
    <w:uiPriority w:val="99"/>
    <w:rsid w:val="007026A2"/>
    <w:pPr>
      <w:autoSpaceDE w:val="0"/>
      <w:autoSpaceDN w:val="0"/>
      <w:adjustRightInd w:val="0"/>
      <w:spacing w:line="201" w:lineRule="atLeast"/>
    </w:pPr>
    <w:rPr>
      <w:rFonts w:eastAsia="Calibri"/>
    </w:rPr>
  </w:style>
  <w:style w:type="paragraph" w:customStyle="1" w:styleId="Pa18">
    <w:name w:val="Pa18"/>
    <w:basedOn w:val="Normalny"/>
    <w:next w:val="Normalny"/>
    <w:rsid w:val="007026A2"/>
    <w:pPr>
      <w:autoSpaceDE w:val="0"/>
      <w:autoSpaceDN w:val="0"/>
      <w:adjustRightInd w:val="0"/>
      <w:spacing w:line="201" w:lineRule="atLeast"/>
    </w:pPr>
    <w:rPr>
      <w:rFonts w:eastAsia="Calibri"/>
    </w:rPr>
  </w:style>
  <w:style w:type="paragraph" w:styleId="Tekstpodstawowy3">
    <w:name w:val="Body Text 3"/>
    <w:basedOn w:val="Normalny"/>
    <w:link w:val="Tekstpodstawowy3Znak"/>
    <w:uiPriority w:val="99"/>
    <w:unhideWhenUsed/>
    <w:locked/>
    <w:rsid w:val="007026A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026A2"/>
    <w:rPr>
      <w:rFonts w:ascii="Times New Roman" w:eastAsia="Times New Roman" w:hAnsi="Times New Roman"/>
      <w:sz w:val="16"/>
      <w:szCs w:val="16"/>
    </w:rPr>
  </w:style>
  <w:style w:type="paragraph" w:styleId="Legenda">
    <w:name w:val="caption"/>
    <w:basedOn w:val="Normalny"/>
    <w:next w:val="Normalny"/>
    <w:qFormat/>
    <w:locked/>
    <w:rsid w:val="003605FA"/>
    <w:rPr>
      <w:b/>
      <w:szCs w:val="20"/>
    </w:rPr>
  </w:style>
  <w:style w:type="paragraph" w:styleId="Bezodstpw">
    <w:name w:val="No Spacing"/>
    <w:uiPriority w:val="1"/>
    <w:qFormat/>
    <w:rsid w:val="003605FA"/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qFormat/>
    <w:rsid w:val="00083F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A323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re">
    <w:name w:val="Treść"/>
    <w:rsid w:val="009A7B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/>
    </w:rPr>
  </w:style>
  <w:style w:type="paragraph" w:customStyle="1" w:styleId="Pa30">
    <w:name w:val="Pa30"/>
    <w:basedOn w:val="Normalny"/>
    <w:next w:val="Normalny"/>
    <w:uiPriority w:val="99"/>
    <w:rsid w:val="00EB305C"/>
    <w:pPr>
      <w:autoSpaceDE w:val="0"/>
      <w:autoSpaceDN w:val="0"/>
      <w:adjustRightInd w:val="0"/>
      <w:spacing w:line="161" w:lineRule="atLeast"/>
    </w:pPr>
  </w:style>
  <w:style w:type="character" w:customStyle="1" w:styleId="apple-converted-space">
    <w:name w:val="apple-converted-space"/>
    <w:rsid w:val="0090664D"/>
  </w:style>
  <w:style w:type="table" w:customStyle="1" w:styleId="TableGrid">
    <w:name w:val="TableGrid"/>
    <w:rsid w:val="00030413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1902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F056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F056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56A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F056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56A8"/>
    <w:rPr>
      <w:rFonts w:ascii="Times New Roman" w:eastAsia="Times New Roman" w:hAnsi="Times New Roman"/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5D12BC"/>
    <w:pPr>
      <w:numPr>
        <w:ilvl w:val="1"/>
      </w:numPr>
      <w:spacing w:after="3" w:line="265" w:lineRule="auto"/>
      <w:ind w:left="10" w:hanging="10"/>
    </w:pPr>
    <w:rPr>
      <w:rFonts w:ascii="Calibri Light" w:hAnsi="Calibri Light"/>
      <w:i/>
      <w:iCs/>
      <w:color w:val="4472C4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D12BC"/>
    <w:rPr>
      <w:rFonts w:ascii="Calibri Light" w:eastAsia="Times New Roman" w:hAnsi="Calibri Light"/>
      <w:i/>
      <w:iCs/>
      <w:color w:val="4472C4"/>
      <w:spacing w:val="15"/>
      <w:sz w:val="24"/>
      <w:szCs w:val="24"/>
    </w:rPr>
  </w:style>
  <w:style w:type="paragraph" w:customStyle="1" w:styleId="Akapitzlist2">
    <w:name w:val="Akapit z listą2"/>
    <w:basedOn w:val="Normalny"/>
    <w:rsid w:val="00A525C6"/>
    <w:pPr>
      <w:suppressAutoHyphens/>
      <w:spacing w:after="3" w:line="264" w:lineRule="auto"/>
      <w:ind w:left="720" w:hanging="10"/>
      <w:contextualSpacing/>
    </w:pPr>
    <w:rPr>
      <w:rFonts w:ascii="Calibri" w:eastAsia="Calibri" w:hAnsi="Calibri" w:cs="Calibri"/>
      <w:color w:val="000000"/>
      <w:kern w:val="2"/>
      <w:sz w:val="18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locked/>
    <w:rsid w:val="00501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01DE5"/>
    <w:rPr>
      <w:rFonts w:ascii="Courier New" w:hAnsi="Courier New" w:cs="Courier New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1E7C"/>
    <w:rPr>
      <w:color w:val="605E5C"/>
      <w:shd w:val="clear" w:color="auto" w:fill="E1DFDD"/>
    </w:rPr>
  </w:style>
  <w:style w:type="character" w:customStyle="1" w:styleId="czeinternetowe">
    <w:name w:val="Łącze internetowe"/>
    <w:rsid w:val="00C61D57"/>
    <w:rPr>
      <w:color w:val="000080"/>
      <w:u w:val="single"/>
    </w:rPr>
  </w:style>
  <w:style w:type="paragraph" w:customStyle="1" w:styleId="Domylnie">
    <w:name w:val="Domyślnie"/>
    <w:qFormat/>
    <w:rsid w:val="00C61D57"/>
    <w:pPr>
      <w:spacing w:line="200" w:lineRule="atLeast"/>
    </w:pPr>
    <w:rPr>
      <w:rFonts w:ascii="Arial" w:eastAsia="Tahoma" w:hAnsi="Arial" w:cs="Liberation Sans"/>
      <w:kern w:val="2"/>
      <w:sz w:val="36"/>
      <w:szCs w:val="24"/>
    </w:rPr>
  </w:style>
  <w:style w:type="paragraph" w:customStyle="1" w:styleId="Standard">
    <w:name w:val="Standard"/>
    <w:rsid w:val="00A103E4"/>
    <w:pPr>
      <w:suppressAutoHyphens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Textbody">
    <w:name w:val="Text body"/>
    <w:basedOn w:val="Standard"/>
    <w:rsid w:val="00A103E4"/>
    <w:pPr>
      <w:spacing w:after="120"/>
    </w:pPr>
  </w:style>
  <w:style w:type="paragraph" w:customStyle="1" w:styleId="Framecontents">
    <w:name w:val="Frame contents"/>
    <w:basedOn w:val="Textbody"/>
    <w:rsid w:val="00A103E4"/>
    <w:pPr>
      <w:spacing w:after="0"/>
    </w:pPr>
    <w:rPr>
      <w:bCs/>
      <w:sz w:val="22"/>
      <w:szCs w:val="20"/>
      <w:lang w:eastAsia="ar-SA"/>
    </w:rPr>
  </w:style>
  <w:style w:type="character" w:customStyle="1" w:styleId="Internetlink">
    <w:name w:val="Internet link"/>
    <w:rsid w:val="00A103E4"/>
    <w:rPr>
      <w:rFonts w:ascii="Times New Roman" w:hAnsi="Times New Roman" w:cs="Times New Roman" w:hint="default"/>
      <w:color w:val="0000FF"/>
      <w:u w:val="single" w:color="000000"/>
    </w:rPr>
  </w:style>
  <w:style w:type="numbering" w:customStyle="1" w:styleId="WWNum42">
    <w:name w:val="WWNum42"/>
    <w:rsid w:val="00A103E4"/>
    <w:pPr>
      <w:numPr>
        <w:numId w:val="2"/>
      </w:numPr>
    </w:pPr>
  </w:style>
  <w:style w:type="numbering" w:customStyle="1" w:styleId="WWNum71">
    <w:name w:val="WWNum71"/>
    <w:rsid w:val="00A103E4"/>
    <w:pPr>
      <w:numPr>
        <w:numId w:val="3"/>
      </w:numPr>
    </w:pPr>
  </w:style>
  <w:style w:type="table" w:customStyle="1" w:styleId="TableGrid1">
    <w:name w:val="TableGrid1"/>
    <w:rsid w:val="00C03E62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ize">
    <w:name w:val="size"/>
    <w:rsid w:val="00773282"/>
  </w:style>
  <w:style w:type="paragraph" w:customStyle="1" w:styleId="Akapitzlist3">
    <w:name w:val="Akapit z listą3"/>
    <w:basedOn w:val="Normalny"/>
    <w:rsid w:val="00FD7B24"/>
    <w:pPr>
      <w:suppressAutoHyphens/>
      <w:spacing w:after="3" w:line="264" w:lineRule="auto"/>
      <w:ind w:left="720" w:hanging="10"/>
      <w:contextualSpacing/>
    </w:pPr>
    <w:rPr>
      <w:rFonts w:ascii="Calibri" w:eastAsia="Calibri" w:hAnsi="Calibri" w:cs="Calibri"/>
      <w:color w:val="000000"/>
      <w:kern w:val="1"/>
      <w:sz w:val="18"/>
      <w:szCs w:val="22"/>
    </w:rPr>
  </w:style>
  <w:style w:type="paragraph" w:customStyle="1" w:styleId="TableParagraph">
    <w:name w:val="Table Paragraph"/>
    <w:basedOn w:val="Normalny"/>
    <w:rsid w:val="00FD7B24"/>
    <w:pPr>
      <w:suppressAutoHyphens/>
      <w:spacing w:after="3" w:line="264" w:lineRule="auto"/>
      <w:ind w:left="10" w:hanging="10"/>
    </w:pPr>
    <w:rPr>
      <w:rFonts w:ascii="Calibri" w:eastAsia="Calibri" w:hAnsi="Calibri" w:cs="Calibri"/>
      <w:color w:val="000000"/>
      <w:kern w:val="1"/>
      <w:sz w:val="18"/>
      <w:szCs w:val="22"/>
    </w:rPr>
  </w:style>
  <w:style w:type="paragraph" w:customStyle="1" w:styleId="LO-normal">
    <w:name w:val="LO-normal"/>
    <w:qFormat/>
    <w:rsid w:val="002F5187"/>
    <w:pPr>
      <w:spacing w:after="3" w:line="264" w:lineRule="auto"/>
      <w:ind w:left="10"/>
    </w:pPr>
    <w:rPr>
      <w:rFonts w:cs="Calibri"/>
      <w:sz w:val="18"/>
      <w:szCs w:val="18"/>
      <w:lang w:eastAsia="zh-CN" w:bidi="hi-IN"/>
    </w:rPr>
  </w:style>
  <w:style w:type="character" w:customStyle="1" w:styleId="stylestext-qmhvn0-5">
    <w:name w:val="styles__text-qmhvn0-5"/>
    <w:basedOn w:val="Domylnaczcionkaakapitu"/>
    <w:rsid w:val="00E53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kostecka@wum.edu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orota.wolynczyk-gmaj@wum.edu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ych.waw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bkostecka@wum.edu.p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dorota.wolynczyk-gmaj@wum.edu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7CBA7-FD7F-4FB7-9B5A-97095C64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83</Words>
  <Characters>10704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SKI UNIWERSYTET MEDYCZNY</vt:lpstr>
    </vt:vector>
  </TitlesOfParts>
  <Company>Hewlett-Packard Company</Company>
  <LinksUpToDate>false</LinksUpToDate>
  <CharactersWithSpaces>1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SKI UNIWERSYTET MEDYCZNY</dc:title>
  <dc:creator>Agnieszka Mordzak</dc:creator>
  <cp:lastModifiedBy>Piotr Januszko</cp:lastModifiedBy>
  <cp:revision>2</cp:revision>
  <cp:lastPrinted>2022-09-15T04:51:00Z</cp:lastPrinted>
  <dcterms:created xsi:type="dcterms:W3CDTF">2022-09-27T06:13:00Z</dcterms:created>
  <dcterms:modified xsi:type="dcterms:W3CDTF">2022-09-27T06:13:00Z</dcterms:modified>
</cp:coreProperties>
</file>